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B851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ozgrywki jesień 2025r. </w:t>
      </w:r>
    </w:p>
    <w:p w14:paraId="7F55EAB1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E197E64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Juniorzy starsi A1 (2007 i młodsi )</w:t>
      </w:r>
    </w:p>
    <w:p w14:paraId="53127FFE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7C51FEC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IV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lig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ecz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ewanż</w:t>
      </w:r>
      <w:proofErr w:type="spellEnd"/>
    </w:p>
    <w:p w14:paraId="306662BF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tal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Chełm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Śląski –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trene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olkert tel. </w:t>
      </w:r>
      <w:r>
        <w:rPr>
          <w:rFonts w:ascii="Times New Roman" w:hAnsi="Times New Roman" w:cs="Times New Roman"/>
          <w:sz w:val="20"/>
          <w:szCs w:val="20"/>
          <w:lang w:val="en-US"/>
        </w:rPr>
        <w:t>668105732</w:t>
      </w:r>
    </w:p>
    <w:p w14:paraId="62E71433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S </w:t>
      </w:r>
      <w:proofErr w:type="spellStart"/>
      <w:r>
        <w:rPr>
          <w:rFonts w:ascii="Times New Roman" w:hAnsi="Times New Roman" w:cs="Times New Roman"/>
          <w:sz w:val="20"/>
          <w:szCs w:val="20"/>
        </w:rPr>
        <w:t>Czułowian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ychy – trener Buras tel. 793445007</w:t>
      </w:r>
    </w:p>
    <w:p w14:paraId="55FEC80F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ZET Tychy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n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arwa tel. 797366208</w:t>
      </w:r>
    </w:p>
    <w:p w14:paraId="2A4DD7FE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LK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edź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n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Wójcik tel. 604185124</w:t>
      </w:r>
    </w:p>
    <w:p w14:paraId="0763FE5F" w14:textId="77777777" w:rsidR="00D13E40" w:rsidRDefault="00D13E40" w:rsidP="00D13E40">
      <w:pPr>
        <w:spacing w:line="240" w:lineRule="auto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LKS </w:t>
      </w:r>
      <w:proofErr w:type="spellStart"/>
      <w:r>
        <w:rPr>
          <w:color w:val="auto"/>
          <w:sz w:val="20"/>
          <w:szCs w:val="20"/>
          <w:lang w:val="en-US"/>
        </w:rPr>
        <w:t>Rudołtowice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Ćwiklice</w:t>
      </w:r>
      <w:proofErr w:type="spellEnd"/>
      <w:r>
        <w:rPr>
          <w:color w:val="auto"/>
          <w:sz w:val="20"/>
          <w:szCs w:val="20"/>
          <w:lang w:val="en-US"/>
        </w:rPr>
        <w:t xml:space="preserve"> – </w:t>
      </w:r>
      <w:proofErr w:type="spellStart"/>
      <w:r>
        <w:rPr>
          <w:color w:val="auto"/>
          <w:sz w:val="20"/>
          <w:szCs w:val="20"/>
          <w:lang w:val="en-US"/>
        </w:rPr>
        <w:t>trener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Wanot</w:t>
      </w:r>
      <w:proofErr w:type="spellEnd"/>
      <w:r>
        <w:rPr>
          <w:color w:val="auto"/>
          <w:sz w:val="20"/>
          <w:szCs w:val="20"/>
          <w:lang w:val="en-US"/>
        </w:rPr>
        <w:t xml:space="preserve"> tel. 792778331</w:t>
      </w:r>
    </w:p>
    <w:p w14:paraId="222246D9" w14:textId="77777777" w:rsidR="00D13E40" w:rsidRDefault="00D13E40" w:rsidP="00D13E40">
      <w:pPr>
        <w:pStyle w:val="Bezodstpw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14:paraId="0B787747" w14:textId="788A04BA" w:rsidR="00D13E40" w:rsidRP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</w:t>
      </w:r>
      <w:r>
        <w:rPr>
          <w:rFonts w:ascii="Times New Roman" w:hAnsi="Times New Roman" w:cs="Times New Roman"/>
          <w:b/>
          <w:bCs/>
          <w:sz w:val="20"/>
          <w:szCs w:val="20"/>
        </w:rPr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liga poza unifikacją </w:t>
      </w:r>
      <w:r>
        <w:rPr>
          <w:rFonts w:ascii="Times New Roman" w:hAnsi="Times New Roman" w:cs="Times New Roman"/>
          <w:b/>
          <w:sz w:val="20"/>
          <w:szCs w:val="20"/>
        </w:rPr>
        <w:t>– 3 rundy.</w:t>
      </w:r>
      <w:bookmarkStart w:id="0" w:name="_Hlk190777739"/>
    </w:p>
    <w:bookmarkEnd w:id="0"/>
    <w:p w14:paraId="27848A2E" w14:textId="77777777" w:rsidR="00D13E40" w:rsidRDefault="00D13E40" w:rsidP="00D13E40">
      <w:pPr>
        <w:spacing w:line="24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KS Woszczyce – trener </w:t>
      </w:r>
      <w:proofErr w:type="spellStart"/>
      <w:r>
        <w:rPr>
          <w:bCs/>
          <w:color w:val="auto"/>
          <w:sz w:val="20"/>
          <w:szCs w:val="20"/>
        </w:rPr>
        <w:t>Witański</w:t>
      </w:r>
      <w:proofErr w:type="spellEnd"/>
      <w:r>
        <w:rPr>
          <w:bCs/>
          <w:color w:val="auto"/>
          <w:sz w:val="20"/>
          <w:szCs w:val="20"/>
        </w:rPr>
        <w:t xml:space="preserve"> tel. </w:t>
      </w:r>
      <w:r>
        <w:rPr>
          <w:color w:val="auto"/>
          <w:sz w:val="20"/>
          <w:szCs w:val="20"/>
        </w:rPr>
        <w:t>509 233 071</w:t>
      </w:r>
    </w:p>
    <w:p w14:paraId="22B5C0B5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ET II Tychy – trener Larwa tel. 797366208</w:t>
      </w:r>
    </w:p>
    <w:p w14:paraId="31AEA9DC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KS Studzienice – trener Szafrański tel. 668170396</w:t>
      </w:r>
    </w:p>
    <w:p w14:paraId="14B7290D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1AEA02D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Juniorzy młodsi B1 (2009 i młodsi )</w:t>
      </w:r>
    </w:p>
    <w:p w14:paraId="3343D0FD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BB5504D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bookmarkStart w:id="1" w:name="_Hlk159933180"/>
      <w:bookmarkStart w:id="2" w:name="_Hlk161753518"/>
      <w:r>
        <w:rPr>
          <w:rFonts w:ascii="Times New Roman" w:hAnsi="Times New Roman" w:cs="Times New Roman"/>
          <w:b/>
          <w:sz w:val="20"/>
          <w:szCs w:val="20"/>
        </w:rPr>
        <w:t>IV liga podokręgu – mecz i rewanż.</w:t>
      </w:r>
    </w:p>
    <w:p w14:paraId="05D68460" w14:textId="77777777" w:rsidR="00D13E40" w:rsidRDefault="00D13E40" w:rsidP="00D13E40">
      <w:pPr>
        <w:pStyle w:val="Bezodstpw"/>
        <w:rPr>
          <w:sz w:val="20"/>
          <w:szCs w:val="20"/>
        </w:rPr>
      </w:pPr>
      <w:bookmarkStart w:id="3" w:name="_Hlk190690035"/>
      <w:bookmarkStart w:id="4" w:name="_Hlk131749985"/>
      <w:bookmarkStart w:id="5" w:name="_Hlk143774154"/>
      <w:bookmarkEnd w:id="1"/>
      <w:r>
        <w:rPr>
          <w:sz w:val="20"/>
          <w:szCs w:val="20"/>
        </w:rPr>
        <w:t xml:space="preserve">LKS Wisła Wielka – trener </w:t>
      </w:r>
      <w:proofErr w:type="spellStart"/>
      <w:r>
        <w:rPr>
          <w:sz w:val="20"/>
          <w:szCs w:val="20"/>
        </w:rPr>
        <w:t>Pietryja</w:t>
      </w:r>
      <w:proofErr w:type="spellEnd"/>
      <w:r>
        <w:rPr>
          <w:sz w:val="20"/>
          <w:szCs w:val="20"/>
        </w:rPr>
        <w:t xml:space="preserve"> tel. 502424696</w:t>
      </w:r>
    </w:p>
    <w:p w14:paraId="11A107A8" w14:textId="77777777" w:rsidR="00D13E40" w:rsidRDefault="00D13E40" w:rsidP="00D13E40">
      <w:pPr>
        <w:spacing w:line="24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KS Woszczyce – trener </w:t>
      </w:r>
      <w:proofErr w:type="spellStart"/>
      <w:r>
        <w:rPr>
          <w:bCs/>
          <w:color w:val="auto"/>
          <w:sz w:val="20"/>
          <w:szCs w:val="20"/>
        </w:rPr>
        <w:t>Witański</w:t>
      </w:r>
      <w:proofErr w:type="spellEnd"/>
      <w:r>
        <w:rPr>
          <w:bCs/>
          <w:color w:val="auto"/>
          <w:sz w:val="20"/>
          <w:szCs w:val="20"/>
        </w:rPr>
        <w:t xml:space="preserve"> tel. </w:t>
      </w:r>
      <w:r>
        <w:rPr>
          <w:color w:val="auto"/>
          <w:sz w:val="20"/>
          <w:szCs w:val="20"/>
        </w:rPr>
        <w:t>509 233 071</w:t>
      </w:r>
    </w:p>
    <w:p w14:paraId="69AF7505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bookmarkStart w:id="6" w:name="_Hlk142650843"/>
      <w:bookmarkEnd w:id="3"/>
      <w:r>
        <w:rPr>
          <w:rFonts w:ascii="Times New Roman" w:hAnsi="Times New Roman" w:cs="Times New Roman"/>
          <w:bCs/>
          <w:sz w:val="20"/>
          <w:szCs w:val="20"/>
        </w:rPr>
        <w:t xml:space="preserve">Pniówek Pawłowice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abisz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</w:t>
      </w:r>
      <w:r>
        <w:rPr>
          <w:rFonts w:ascii="Times New Roman" w:hAnsi="Times New Roman" w:cs="Times New Roman"/>
          <w:sz w:val="20"/>
          <w:szCs w:val="20"/>
        </w:rPr>
        <w:t>728 636 253</w:t>
      </w:r>
    </w:p>
    <w:p w14:paraId="0B293B7A" w14:textId="77777777" w:rsidR="00D13E40" w:rsidRDefault="00D13E40" w:rsidP="00D13E40">
      <w:pPr>
        <w:spacing w:line="240" w:lineRule="auto"/>
        <w:jc w:val="both"/>
        <w:rPr>
          <w:color w:val="FF0000"/>
          <w:sz w:val="20"/>
          <w:szCs w:val="20"/>
        </w:rPr>
      </w:pPr>
      <w:bookmarkStart w:id="7" w:name="_Hlk190781209"/>
      <w:r>
        <w:rPr>
          <w:bCs/>
          <w:color w:val="auto"/>
          <w:sz w:val="20"/>
          <w:szCs w:val="20"/>
        </w:rPr>
        <w:t xml:space="preserve">Ogrodnik Tychy – trener </w:t>
      </w:r>
      <w:bookmarkEnd w:id="7"/>
      <w:r>
        <w:rPr>
          <w:bCs/>
          <w:color w:val="auto"/>
          <w:sz w:val="20"/>
          <w:szCs w:val="20"/>
        </w:rPr>
        <w:t xml:space="preserve">Pawłowicz tel. </w:t>
      </w:r>
      <w:r>
        <w:rPr>
          <w:bCs/>
          <w:sz w:val="20"/>
          <w:szCs w:val="20"/>
        </w:rPr>
        <w:t>693694354</w:t>
      </w:r>
      <w:r>
        <w:rPr>
          <w:color w:val="FF0000"/>
          <w:sz w:val="20"/>
          <w:szCs w:val="20"/>
        </w:rPr>
        <w:t xml:space="preserve"> </w:t>
      </w:r>
    </w:p>
    <w:p w14:paraId="47DB780F" w14:textId="77777777" w:rsidR="00D13E40" w:rsidRDefault="00D13E40" w:rsidP="00D13E4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ki Gostyń – trener Czapla tel. 782684414</w:t>
      </w:r>
    </w:p>
    <w:p w14:paraId="4999AEE4" w14:textId="77777777" w:rsidR="00D13E40" w:rsidRDefault="00D13E40" w:rsidP="00D13E4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zarni Piasek – trener Wieczorek tel. 502645401</w:t>
      </w:r>
    </w:p>
    <w:p w14:paraId="06CD257A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CBB73AD" w14:textId="70F346F9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 liga- mecz i rewanż</w:t>
      </w:r>
    </w:p>
    <w:p w14:paraId="6E51B0AD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osieni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dostowice </w:t>
      </w:r>
      <w:bookmarkStart w:id="8" w:name="_Hlk161838508"/>
      <w:bookmarkEnd w:id="8"/>
      <w:r>
        <w:rPr>
          <w:rFonts w:ascii="Times New Roman" w:hAnsi="Times New Roman" w:cs="Times New Roman"/>
          <w:sz w:val="20"/>
          <w:szCs w:val="20"/>
        </w:rPr>
        <w:t xml:space="preserve">– tr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chals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l. 512234040</w:t>
      </w:r>
    </w:p>
    <w:p w14:paraId="4EF3CE5D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KS Mizerów – tr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Sławac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l. 502758652</w:t>
      </w:r>
    </w:p>
    <w:p w14:paraId="7A40A6D0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P Piast Gol Bieruń – trener Skrzypek tel. </w:t>
      </w:r>
      <w:r>
        <w:rPr>
          <w:sz w:val="20"/>
          <w:szCs w:val="20"/>
        </w:rPr>
        <w:t>530787542</w:t>
      </w:r>
    </w:p>
    <w:p w14:paraId="1D4C8262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icz Jankowice – trener Nowak tel. 731226770</w:t>
      </w:r>
    </w:p>
    <w:bookmarkEnd w:id="2"/>
    <w:bookmarkEnd w:id="4"/>
    <w:bookmarkEnd w:id="5"/>
    <w:bookmarkEnd w:id="6"/>
    <w:p w14:paraId="0C2D9788" w14:textId="77777777" w:rsidR="00D13E40" w:rsidRDefault="00D13E40" w:rsidP="00D13E40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4C1AF38E" w14:textId="77777777" w:rsidR="00D13E40" w:rsidRDefault="00D13E40" w:rsidP="00D13E40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Trampkarze starsi C1 (2011 i młodsi)</w:t>
      </w:r>
    </w:p>
    <w:p w14:paraId="40FE5C70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bookmarkStart w:id="9" w:name="_Hlk161753633"/>
    </w:p>
    <w:p w14:paraId="792D03F5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4EFDD4F3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10" w:name="_Hlk174100903"/>
      <w:bookmarkStart w:id="11" w:name="_Hlk131750554"/>
      <w:r>
        <w:rPr>
          <w:rFonts w:ascii="Times New Roman" w:hAnsi="Times New Roman" w:cs="Times New Roman"/>
          <w:sz w:val="20"/>
          <w:szCs w:val="20"/>
        </w:rPr>
        <w:t>AS KSB Lędziny  – trener Stasiński tel. 666103198</w:t>
      </w:r>
    </w:p>
    <w:p w14:paraId="7ADF4D5C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KS Lędziny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ikolasz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515248999</w:t>
      </w:r>
    </w:p>
    <w:p w14:paraId="63A7AF84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S Siódemka Tychy – trener Lipski tel. 787725908</w:t>
      </w:r>
    </w:p>
    <w:bookmarkEnd w:id="9"/>
    <w:bookmarkEnd w:id="10"/>
    <w:bookmarkEnd w:id="11"/>
    <w:p w14:paraId="330546C7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  <w:highlight w:val="green"/>
        </w:rPr>
      </w:pPr>
      <w:r>
        <w:rPr>
          <w:rFonts w:ascii="Times New Roman" w:hAnsi="Times New Roman" w:cs="Times New Roman"/>
          <w:sz w:val="20"/>
          <w:szCs w:val="20"/>
        </w:rPr>
        <w:t>Unia Bieruń Stary – trener Gawlik tel. 608517389</w:t>
      </w:r>
    </w:p>
    <w:p w14:paraId="6C790261" w14:textId="77777777" w:rsidR="00D13E40" w:rsidRP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KS Frydek – </w:t>
      </w:r>
      <w:proofErr w:type="spellStart"/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>trener</w:t>
      </w:r>
      <w:proofErr w:type="spellEnd"/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>Potasiak</w:t>
      </w:r>
      <w:proofErr w:type="spellEnd"/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el.506680225</w:t>
      </w:r>
    </w:p>
    <w:p w14:paraId="795D2504" w14:textId="77777777" w:rsidR="00D13E40" w:rsidRP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tal </w:t>
      </w:r>
      <w:proofErr w:type="spellStart"/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>Chełm</w:t>
      </w:r>
      <w:proofErr w:type="spellEnd"/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Śląski – </w:t>
      </w:r>
      <w:proofErr w:type="spellStart"/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>trener</w:t>
      </w:r>
      <w:proofErr w:type="spellEnd"/>
      <w:r w:rsidRPr="00D13E4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acent tel. 57374239</w:t>
      </w:r>
    </w:p>
    <w:p w14:paraId="1D7EDDEF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2714EC3F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68B7FF3B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K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UW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 Tychy Jaroszowice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zlosare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</w:t>
      </w:r>
      <w:r>
        <w:rPr>
          <w:rFonts w:ascii="Times New Roman" w:hAnsi="Times New Roman" w:cs="Times New Roman"/>
          <w:sz w:val="20"/>
          <w:szCs w:val="20"/>
        </w:rPr>
        <w:t>510147411</w:t>
      </w:r>
    </w:p>
    <w:p w14:paraId="75C76C2C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Polonia Łaziska Górne – trener </w:t>
      </w:r>
      <w:proofErr w:type="spellStart"/>
      <w:r>
        <w:rPr>
          <w:bCs/>
          <w:color w:val="auto"/>
          <w:sz w:val="20"/>
          <w:szCs w:val="20"/>
          <w:lang w:eastAsia="pl-PL"/>
        </w:rPr>
        <w:t>Kassolik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797119332</w:t>
      </w:r>
    </w:p>
    <w:p w14:paraId="7E8DC9D8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S Siódemka II Tychy – trener Machowski tel. 608660755</w:t>
      </w:r>
    </w:p>
    <w:p w14:paraId="20855909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KS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Gardawi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  – trener Pluta tel. 730755554</w:t>
      </w:r>
    </w:p>
    <w:p w14:paraId="36F469A2" w14:textId="61E44935" w:rsidR="00D13E40" w:rsidRPr="00D13E40" w:rsidRDefault="00D13E40" w:rsidP="00D13E40">
      <w:pPr>
        <w:spacing w:line="240" w:lineRule="auto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Grom Świerczyniec – trener Olejnik tel. 609729018 </w:t>
      </w:r>
    </w:p>
    <w:p w14:paraId="598548B0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94263CC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 liga terytorialna -  mecz i rewanż</w:t>
      </w:r>
    </w:p>
    <w:p w14:paraId="32FB7D79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TS Bojszowy – trener Natkaniec tel. </w:t>
      </w:r>
      <w:r>
        <w:rPr>
          <w:rFonts w:ascii="Times New Roman" w:hAnsi="Times New Roman" w:cs="Times New Roman"/>
          <w:sz w:val="20"/>
          <w:szCs w:val="20"/>
        </w:rPr>
        <w:t>790428749</w:t>
      </w:r>
    </w:p>
    <w:p w14:paraId="7509682A" w14:textId="77777777" w:rsidR="00D13E40" w:rsidRDefault="00D13E40" w:rsidP="00D13E40">
      <w:pPr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</w:rPr>
        <w:t xml:space="preserve">Iskra II Pszczyna – trener </w:t>
      </w:r>
      <w:r>
        <w:rPr>
          <w:rFonts w:eastAsia="Times New Roman"/>
          <w:color w:val="auto"/>
          <w:sz w:val="20"/>
          <w:szCs w:val="20"/>
          <w:lang w:eastAsia="pl-PL"/>
        </w:rPr>
        <w:t xml:space="preserve">Biela - tel. 661567101 </w:t>
      </w:r>
    </w:p>
    <w:p w14:paraId="04EE11F7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KSB II Lędziny  – trener Stasiński tel. 666103198</w:t>
      </w:r>
    </w:p>
    <w:p w14:paraId="3C33EA33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KS Mizerów – tr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Sławac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l. 502758652</w:t>
      </w:r>
    </w:p>
    <w:p w14:paraId="2EAC8C95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ki Gostyń – tr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Ginowic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l. 794502445</w:t>
      </w:r>
    </w:p>
    <w:p w14:paraId="2C99F2BE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zarni Piasek – trener Spychała tel. 504469426</w:t>
      </w:r>
    </w:p>
    <w:p w14:paraId="52E63E7C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65F80E96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I liga poza unifikacją PZPN </w:t>
      </w:r>
      <w:bookmarkStart w:id="12" w:name="_Hlk161753704"/>
      <w:bookmarkStart w:id="13" w:name="_Hlk131750640"/>
      <w:bookmarkStart w:id="14" w:name="_Hlk143774713"/>
      <w:r>
        <w:rPr>
          <w:rFonts w:ascii="Times New Roman" w:hAnsi="Times New Roman" w:cs="Times New Roman"/>
          <w:b/>
          <w:bCs/>
          <w:sz w:val="20"/>
          <w:szCs w:val="20"/>
        </w:rPr>
        <w:t>– 3 rundy</w:t>
      </w:r>
    </w:p>
    <w:p w14:paraId="71AED194" w14:textId="77777777" w:rsidR="00D13E40" w:rsidRDefault="00D13E40" w:rsidP="00D13E4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KS Wisła Wielka – trener </w:t>
      </w:r>
      <w:proofErr w:type="spellStart"/>
      <w:r>
        <w:rPr>
          <w:color w:val="auto"/>
          <w:sz w:val="20"/>
          <w:szCs w:val="20"/>
        </w:rPr>
        <w:t>Pietryja</w:t>
      </w:r>
      <w:proofErr w:type="spellEnd"/>
      <w:r>
        <w:rPr>
          <w:color w:val="auto"/>
          <w:sz w:val="20"/>
          <w:szCs w:val="20"/>
        </w:rPr>
        <w:t xml:space="preserve"> tel. 502424696</w:t>
      </w:r>
    </w:p>
    <w:p w14:paraId="5AAB2096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bookmarkStart w:id="15" w:name="_Hlk174523946"/>
      <w:r>
        <w:rPr>
          <w:rFonts w:ascii="Times New Roman" w:hAnsi="Times New Roman" w:cs="Times New Roman"/>
          <w:bCs/>
          <w:sz w:val="20"/>
          <w:szCs w:val="20"/>
        </w:rPr>
        <w:t>KS Studzienice – trener Góra tel. 517535936</w:t>
      </w:r>
    </w:p>
    <w:bookmarkEnd w:id="15"/>
    <w:p w14:paraId="35335EB9" w14:textId="0EC5C03E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KS II Mizerów – tr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Sławac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l. 502758652</w:t>
      </w:r>
    </w:p>
    <w:p w14:paraId="1EC49723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Fortuna Wyry – trener Góralczyk tel. 728289278</w:t>
      </w:r>
    </w:p>
    <w:p w14:paraId="76E6D594" w14:textId="536CD21E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10C5A4F3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C93FE" w14:textId="77777777" w:rsidR="00D13E40" w:rsidRDefault="00D13E40" w:rsidP="00D13E40">
      <w:pPr>
        <w:pStyle w:val="Bezodstpw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lastRenderedPageBreak/>
        <w:t>Trampkarze młodsi C2(2012 i młodsi)</w:t>
      </w:r>
    </w:p>
    <w:p w14:paraId="61E62940" w14:textId="6762843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bookmarkStart w:id="16" w:name="_Hlk142309809"/>
      <w:r>
        <w:rPr>
          <w:rFonts w:ascii="Times New Roman" w:hAnsi="Times New Roman" w:cs="Times New Roman"/>
          <w:b/>
          <w:sz w:val="20"/>
          <w:szCs w:val="20"/>
        </w:rPr>
        <w:t xml:space="preserve">IV liga podokręgu – </w:t>
      </w:r>
    </w:p>
    <w:bookmarkEnd w:id="12"/>
    <w:bookmarkEnd w:id="13"/>
    <w:bookmarkEnd w:id="16"/>
    <w:p w14:paraId="55C95C02" w14:textId="77777777" w:rsidR="00D13E40" w:rsidRDefault="00D13E40" w:rsidP="00D13E4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kół Wola– trener </w:t>
      </w:r>
      <w:proofErr w:type="spellStart"/>
      <w:r>
        <w:rPr>
          <w:color w:val="auto"/>
          <w:sz w:val="20"/>
          <w:szCs w:val="20"/>
        </w:rPr>
        <w:t>Opołka</w:t>
      </w:r>
      <w:proofErr w:type="spellEnd"/>
      <w:r>
        <w:rPr>
          <w:color w:val="auto"/>
          <w:sz w:val="20"/>
          <w:szCs w:val="20"/>
        </w:rPr>
        <w:t xml:space="preserve"> tel. 509616879</w:t>
      </w:r>
    </w:p>
    <w:p w14:paraId="28DB97D0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17" w:name="_Hlk204003404"/>
      <w:r>
        <w:rPr>
          <w:rFonts w:ascii="Times New Roman" w:hAnsi="Times New Roman" w:cs="Times New Roman"/>
          <w:sz w:val="20"/>
          <w:szCs w:val="20"/>
        </w:rPr>
        <w:t xml:space="preserve">KS </w:t>
      </w:r>
      <w:proofErr w:type="spellStart"/>
      <w:r>
        <w:rPr>
          <w:rFonts w:ascii="Times New Roman" w:hAnsi="Times New Roman" w:cs="Times New Roman"/>
          <w:sz w:val="20"/>
          <w:szCs w:val="20"/>
        </w:rPr>
        <w:t>Czułowian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ychy – trener Małek tel. </w:t>
      </w:r>
      <w:r>
        <w:rPr>
          <w:rFonts w:ascii="Times New Roman" w:hAnsi="Times New Roman" w:cs="Times New Roman"/>
          <w:bCs/>
          <w:sz w:val="20"/>
          <w:szCs w:val="20"/>
        </w:rPr>
        <w:t>601599164</w:t>
      </w:r>
    </w:p>
    <w:bookmarkEnd w:id="17"/>
    <w:p w14:paraId="0B5BCD4C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ET Tychy – trener Jedynak tel. 512193929</w:t>
      </w:r>
    </w:p>
    <w:p w14:paraId="5BDFA211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KS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Gardawi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  – trener Pluta tel. 730755554</w:t>
      </w:r>
    </w:p>
    <w:p w14:paraId="2D594EA1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APN SMS Tychy – trener Piszczek tel. 518092521</w:t>
      </w:r>
    </w:p>
    <w:p w14:paraId="562A31E8" w14:textId="77777777" w:rsidR="00D13E40" w:rsidRDefault="00D13E40" w:rsidP="00D13E40">
      <w:pPr>
        <w:pStyle w:val="Bezodstpw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Polonia Łaziska Górne – trener </w:t>
      </w:r>
      <w:proofErr w:type="spellStart"/>
      <w:r>
        <w:rPr>
          <w:bCs/>
          <w:sz w:val="20"/>
          <w:szCs w:val="20"/>
          <w:lang w:eastAsia="pl-PL"/>
        </w:rPr>
        <w:t>Butanowicz</w:t>
      </w:r>
      <w:proofErr w:type="spellEnd"/>
      <w:r>
        <w:rPr>
          <w:bCs/>
          <w:sz w:val="20"/>
          <w:szCs w:val="20"/>
          <w:lang w:eastAsia="pl-PL"/>
        </w:rPr>
        <w:t xml:space="preserve"> tel. 668192751</w:t>
      </w:r>
    </w:p>
    <w:p w14:paraId="695BB337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DF73AEA" w14:textId="3B487FFB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 liga – </w:t>
      </w:r>
    </w:p>
    <w:p w14:paraId="109C1F78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bookmarkStart w:id="18" w:name="_Hlk190781894"/>
      <w:bookmarkStart w:id="19" w:name="_Hlk190179787"/>
      <w:bookmarkStart w:id="20" w:name="_Hlk190690930"/>
      <w:r>
        <w:rPr>
          <w:rFonts w:ascii="Times New Roman" w:hAnsi="Times New Roman" w:cs="Times New Roman"/>
          <w:bCs/>
          <w:sz w:val="20"/>
          <w:szCs w:val="20"/>
        </w:rPr>
        <w:t xml:space="preserve">LK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udołtowi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-Ćwiklice –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renerWaj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510071033</w:t>
      </w:r>
    </w:p>
    <w:p w14:paraId="506FE6D4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KS Miedźna – trener </w:t>
      </w:r>
      <w:r>
        <w:rPr>
          <w:rFonts w:ascii="Times New Roman" w:hAnsi="Times New Roman" w:cs="Times New Roman"/>
          <w:bCs/>
          <w:sz w:val="20"/>
          <w:szCs w:val="20"/>
        </w:rPr>
        <w:t>Wójcik tel. 604185124</w:t>
      </w:r>
    </w:p>
    <w:bookmarkEnd w:id="18"/>
    <w:p w14:paraId="6FF7419B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Pniówek Pawłowice – trener Łyżwa tel. 605203517</w:t>
      </w:r>
    </w:p>
    <w:p w14:paraId="7B9CDB67" w14:textId="77777777" w:rsidR="00D13E40" w:rsidRDefault="00D13E40" w:rsidP="00D13E40">
      <w:pPr>
        <w:suppressAutoHyphens w:val="0"/>
        <w:spacing w:line="240" w:lineRule="auto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UKS AP </w:t>
      </w:r>
      <w:proofErr w:type="spellStart"/>
      <w:r>
        <w:rPr>
          <w:bCs/>
          <w:color w:val="auto"/>
          <w:sz w:val="20"/>
          <w:szCs w:val="20"/>
        </w:rPr>
        <w:t>Orzesze</w:t>
      </w:r>
      <w:proofErr w:type="spellEnd"/>
      <w:r>
        <w:rPr>
          <w:bCs/>
          <w:color w:val="auto"/>
          <w:sz w:val="20"/>
          <w:szCs w:val="20"/>
        </w:rPr>
        <w:t xml:space="preserve"> – trener Kołodziej tel. 508496632</w:t>
      </w:r>
    </w:p>
    <w:p w14:paraId="4B9A079C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val="en-US" w:eastAsia="pl-PL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PN SMS II Tychy –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 w:eastAsia="pl-PL"/>
        </w:rPr>
        <w:t>trene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 w:eastAsia="pl-PL"/>
        </w:rPr>
        <w:t xml:space="preserve">  Cebula nr tel. 600512008</w:t>
      </w:r>
    </w:p>
    <w:p w14:paraId="6F22DBFD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21" w:name="_Hlk203649794"/>
      <w:r>
        <w:rPr>
          <w:rFonts w:ascii="Times New Roman" w:hAnsi="Times New Roman" w:cs="Times New Roman"/>
          <w:bCs/>
          <w:sz w:val="20"/>
          <w:szCs w:val="20"/>
          <w:lang w:eastAsia="pl-PL"/>
        </w:rPr>
        <w:t>Krupiński Suszec (RG Suszec) – trener Warzecha tel. 601372001</w:t>
      </w:r>
    </w:p>
    <w:bookmarkEnd w:id="19"/>
    <w:bookmarkEnd w:id="20"/>
    <w:bookmarkEnd w:id="21"/>
    <w:p w14:paraId="6A346F13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color w:val="FF0000"/>
          <w:sz w:val="20"/>
          <w:szCs w:val="20"/>
          <w:highlight w:val="green"/>
        </w:rPr>
      </w:pPr>
    </w:p>
    <w:p w14:paraId="78962BBA" w14:textId="0955CA8F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 liga </w:t>
      </w:r>
    </w:p>
    <w:p w14:paraId="34187A21" w14:textId="77777777" w:rsidR="00D13E40" w:rsidRDefault="00D13E40" w:rsidP="00D13E40">
      <w:pPr>
        <w:pStyle w:val="Bezodstpw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Grupa 1 </w:t>
      </w:r>
      <w:r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2A120BB2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Krupiński Suszec II (RG Suszec) – trener Warzecha tel. 601372001</w:t>
      </w:r>
    </w:p>
    <w:p w14:paraId="11577EFD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LKS Studzionka – trener </w:t>
      </w:r>
      <w:proofErr w:type="spellStart"/>
      <w:r>
        <w:rPr>
          <w:bCs/>
          <w:color w:val="auto"/>
          <w:sz w:val="20"/>
          <w:szCs w:val="20"/>
          <w:lang w:eastAsia="pl-PL"/>
        </w:rPr>
        <w:t>Fizek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698760454</w:t>
      </w:r>
    </w:p>
    <w:p w14:paraId="64AF62C9" w14:textId="77777777" w:rsidR="00D13E40" w:rsidRDefault="00D13E40" w:rsidP="00D13E40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KS Brzeźce – trener </w:t>
      </w:r>
      <w:proofErr w:type="spellStart"/>
      <w:r>
        <w:rPr>
          <w:bCs/>
          <w:color w:val="auto"/>
          <w:sz w:val="20"/>
          <w:szCs w:val="20"/>
        </w:rPr>
        <w:t>Czwiorok</w:t>
      </w:r>
      <w:proofErr w:type="spellEnd"/>
      <w:r>
        <w:rPr>
          <w:bCs/>
          <w:color w:val="auto"/>
          <w:sz w:val="20"/>
          <w:szCs w:val="20"/>
        </w:rPr>
        <w:t xml:space="preserve"> tel. 576608750</w:t>
      </w:r>
    </w:p>
    <w:p w14:paraId="376D9FAC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LKS Woszczyce – </w:t>
      </w:r>
      <w:bookmarkStart w:id="22" w:name="_Hlk160195052"/>
      <w:r>
        <w:rPr>
          <w:bCs/>
          <w:color w:val="auto"/>
          <w:sz w:val="20"/>
          <w:szCs w:val="20"/>
          <w:lang w:eastAsia="pl-PL"/>
        </w:rPr>
        <w:t xml:space="preserve">trener </w:t>
      </w:r>
      <w:proofErr w:type="spellStart"/>
      <w:r>
        <w:rPr>
          <w:bCs/>
          <w:color w:val="auto"/>
          <w:sz w:val="20"/>
          <w:szCs w:val="20"/>
          <w:lang w:eastAsia="pl-PL"/>
        </w:rPr>
        <w:t>Witański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509233071</w:t>
      </w:r>
      <w:bookmarkEnd w:id="22"/>
    </w:p>
    <w:p w14:paraId="03935D7C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KS Łąka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zewczula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</w:t>
      </w:r>
      <w:r>
        <w:rPr>
          <w:rFonts w:ascii="Times New Roman" w:hAnsi="Times New Roman" w:cs="Times New Roman"/>
          <w:sz w:val="20"/>
          <w:szCs w:val="20"/>
        </w:rPr>
        <w:t>500557192</w:t>
      </w:r>
    </w:p>
    <w:p w14:paraId="477602E9" w14:textId="77777777" w:rsidR="00D13E40" w:rsidRDefault="00D13E40" w:rsidP="00D13E40">
      <w:pPr>
        <w:spacing w:line="240" w:lineRule="auto"/>
        <w:jc w:val="both"/>
        <w:rPr>
          <w:b/>
          <w:color w:val="auto"/>
          <w:sz w:val="20"/>
          <w:szCs w:val="20"/>
        </w:rPr>
      </w:pPr>
    </w:p>
    <w:p w14:paraId="155A8C93" w14:textId="77777777" w:rsidR="00D13E40" w:rsidRDefault="00D13E40" w:rsidP="00D13E40">
      <w:pPr>
        <w:spacing w:line="24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Grupa 2 </w:t>
      </w:r>
      <w:r>
        <w:rPr>
          <w:b/>
          <w:sz w:val="20"/>
          <w:szCs w:val="20"/>
        </w:rPr>
        <w:t>– mecz i rewanż</w:t>
      </w:r>
    </w:p>
    <w:p w14:paraId="4DCF9468" w14:textId="77777777" w:rsidR="00D13E40" w:rsidRDefault="00D13E40" w:rsidP="00D13E40">
      <w:pPr>
        <w:pStyle w:val="Bezodstpw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Nadwiślan Góra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eastAsia="pl-PL"/>
        </w:rPr>
        <w:t>Rączkowski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tel. 692275857</w:t>
      </w:r>
    </w:p>
    <w:p w14:paraId="2F7D2BAE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rom Tychy –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trene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erger tel. 784090216 </w:t>
      </w:r>
    </w:p>
    <w:p w14:paraId="70017A24" w14:textId="77777777" w:rsidR="00D13E40" w:rsidRDefault="00D13E40" w:rsidP="00D13E4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nia Bieruń Stary – trener Gawlik tel. 608517389</w:t>
      </w:r>
    </w:p>
    <w:p w14:paraId="03B79F4F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K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zułowiank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I Tychy – trener Małek tel. 601599164</w:t>
      </w:r>
    </w:p>
    <w:p w14:paraId="3667404A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KS Lędziny – trener Lesz tel. 530583066</w:t>
      </w:r>
    </w:p>
    <w:p w14:paraId="321A1F44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F2E3903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 liga podokręgu – poza unifikacją PZPN -  3 rundy</w:t>
      </w:r>
    </w:p>
    <w:p w14:paraId="548C7FC2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bookmarkStart w:id="23" w:name="_Hlk161754215"/>
      <w:r>
        <w:rPr>
          <w:rFonts w:ascii="Times New Roman" w:hAnsi="Times New Roman" w:cs="Times New Roman"/>
          <w:bCs/>
          <w:sz w:val="20"/>
          <w:szCs w:val="20"/>
        </w:rPr>
        <w:t>Czarni Piasek – trener Spychała tel. 504469426</w:t>
      </w:r>
    </w:p>
    <w:p w14:paraId="2D0E0713" w14:textId="77777777" w:rsidR="00D13E40" w:rsidRDefault="00D13E40" w:rsidP="00D13E40">
      <w:pPr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kół II Wola– trener Janosz tel. 514491359</w:t>
      </w:r>
    </w:p>
    <w:p w14:paraId="0E323654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Niepokorni </w:t>
      </w:r>
      <w:proofErr w:type="spellStart"/>
      <w:r>
        <w:rPr>
          <w:bCs/>
          <w:color w:val="auto"/>
          <w:sz w:val="20"/>
          <w:szCs w:val="20"/>
          <w:lang w:eastAsia="pl-PL"/>
        </w:rPr>
        <w:t>Orzesze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– trener </w:t>
      </w:r>
      <w:proofErr w:type="spellStart"/>
      <w:r>
        <w:rPr>
          <w:bCs/>
          <w:color w:val="auto"/>
          <w:sz w:val="20"/>
          <w:szCs w:val="20"/>
          <w:lang w:eastAsia="pl-PL"/>
        </w:rPr>
        <w:t>Smyła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</w:t>
      </w:r>
      <w:r>
        <w:rPr>
          <w:color w:val="auto"/>
          <w:sz w:val="20"/>
          <w:szCs w:val="20"/>
        </w:rPr>
        <w:t>509159137</w:t>
      </w:r>
    </w:p>
    <w:bookmarkEnd w:id="14"/>
    <w:bookmarkEnd w:id="23"/>
    <w:p w14:paraId="43952082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4CDD0AEE" w14:textId="49772F7C" w:rsidR="00D13E40" w:rsidRPr="00D13E40" w:rsidRDefault="00D13E40" w:rsidP="00D13E4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Młodziki starsi D1 (2013 i młodsi)</w:t>
      </w:r>
    </w:p>
    <w:p w14:paraId="56F93762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bookmarkStart w:id="24" w:name="_Hlk143774848"/>
      <w:bookmarkStart w:id="25" w:name="_Hlk131750984"/>
      <w:bookmarkStart w:id="26" w:name="_Hlk161754274"/>
      <w:r>
        <w:rPr>
          <w:rFonts w:ascii="Times New Roman" w:hAnsi="Times New Roman" w:cs="Times New Roman"/>
          <w:b/>
          <w:sz w:val="20"/>
          <w:szCs w:val="20"/>
        </w:rPr>
        <w:t>IV liga – mecz i rewanż</w:t>
      </w:r>
    </w:p>
    <w:p w14:paraId="31CE8C29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onia Łaziska Górne (RPM II) – </w:t>
      </w:r>
      <w:r>
        <w:rPr>
          <w:rFonts w:ascii="Times New Roman" w:hAnsi="Times New Roman" w:cs="Times New Roman"/>
          <w:bCs/>
          <w:sz w:val="20"/>
          <w:szCs w:val="20"/>
        </w:rPr>
        <w:t>trener Sikora tel. 502442881</w:t>
      </w:r>
    </w:p>
    <w:p w14:paraId="5BE3C767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P GKS Tychy – trener Piech tel.  531315504</w:t>
      </w:r>
    </w:p>
    <w:p w14:paraId="4C659156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Pniówek Pawłowice – trener Łyżwa tel. 605203517</w:t>
      </w:r>
    </w:p>
    <w:p w14:paraId="6F855EB1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KS Siódemka Tychy – trener </w:t>
      </w:r>
      <w:proofErr w:type="spellStart"/>
      <w:r>
        <w:rPr>
          <w:bCs/>
          <w:color w:val="auto"/>
          <w:sz w:val="20"/>
          <w:szCs w:val="20"/>
          <w:lang w:eastAsia="pl-PL"/>
        </w:rPr>
        <w:t>Hałatek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608615138</w:t>
      </w:r>
    </w:p>
    <w:p w14:paraId="6A8E8CF5" w14:textId="77777777" w:rsidR="00D13E40" w:rsidRDefault="00D13E40" w:rsidP="00D13E40">
      <w:pPr>
        <w:pStyle w:val="Bezodstpw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Fortuna Wyry – trener Góralczyk tel. 728289278</w:t>
      </w:r>
    </w:p>
    <w:p w14:paraId="79C27921" w14:textId="77777777" w:rsidR="00D13E40" w:rsidRDefault="00D13E40" w:rsidP="00D13E40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nicz Jankowice – trener </w:t>
      </w:r>
      <w:proofErr w:type="spellStart"/>
      <w:r>
        <w:rPr>
          <w:color w:val="auto"/>
          <w:sz w:val="20"/>
          <w:szCs w:val="20"/>
        </w:rPr>
        <w:t>Szromczyk</w:t>
      </w:r>
      <w:proofErr w:type="spellEnd"/>
      <w:r>
        <w:rPr>
          <w:color w:val="auto"/>
          <w:sz w:val="20"/>
          <w:szCs w:val="20"/>
        </w:rPr>
        <w:t xml:space="preserve"> tel. 500032157</w:t>
      </w:r>
    </w:p>
    <w:p w14:paraId="0EF33CD1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470DF57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bCs/>
          <w:sz w:val="20"/>
          <w:szCs w:val="20"/>
        </w:rPr>
        <w:t>– mecz i rewanż</w:t>
      </w:r>
    </w:p>
    <w:p w14:paraId="1934D60A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bookmarkStart w:id="27" w:name="_Hlk190783878"/>
      <w:r>
        <w:rPr>
          <w:rFonts w:ascii="Times New Roman" w:hAnsi="Times New Roman" w:cs="Times New Roman"/>
          <w:bCs/>
          <w:sz w:val="20"/>
          <w:szCs w:val="20"/>
        </w:rPr>
        <w:t>Grom Tychy – trener Berger tel. 784090216 (boisko Andersa)</w:t>
      </w:r>
    </w:p>
    <w:p w14:paraId="1B03F169" w14:textId="77777777" w:rsidR="00D13E40" w:rsidRDefault="00D13E40" w:rsidP="00D13E40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ET Tychy – trener Jedynak tel. 512193929</w:t>
      </w:r>
    </w:p>
    <w:p w14:paraId="01511055" w14:textId="77777777" w:rsidR="00D13E40" w:rsidRDefault="00D13E40" w:rsidP="00D13E40">
      <w:pPr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bookmarkStart w:id="28" w:name="_Hlk190691242"/>
      <w:bookmarkEnd w:id="27"/>
      <w:r>
        <w:rPr>
          <w:color w:val="auto"/>
          <w:sz w:val="20"/>
          <w:szCs w:val="20"/>
        </w:rPr>
        <w:t xml:space="preserve">Wisła Wielka – trener Piasek tel. </w:t>
      </w:r>
      <w:r>
        <w:rPr>
          <w:rFonts w:eastAsia="Times New Roman"/>
          <w:color w:val="auto"/>
          <w:sz w:val="20"/>
          <w:szCs w:val="20"/>
          <w:lang w:eastAsia="pl-PL"/>
        </w:rPr>
        <w:t xml:space="preserve">502424696 </w:t>
      </w:r>
    </w:p>
    <w:bookmarkEnd w:id="28"/>
    <w:p w14:paraId="1DEC2F6C" w14:textId="77777777" w:rsidR="00D13E40" w:rsidRDefault="00D13E40" w:rsidP="00D13E40">
      <w:pPr>
        <w:suppressAutoHyphens w:val="0"/>
        <w:spacing w:line="240" w:lineRule="auto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>
        <w:rPr>
          <w:color w:val="auto"/>
          <w:sz w:val="20"/>
          <w:szCs w:val="20"/>
        </w:rPr>
        <w:t xml:space="preserve">Iskra II Pszczyna – trener </w:t>
      </w:r>
      <w:r>
        <w:rPr>
          <w:sz w:val="20"/>
          <w:szCs w:val="20"/>
        </w:rPr>
        <w:t xml:space="preserve">Ryguła tel.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883858196 </w:t>
      </w:r>
    </w:p>
    <w:p w14:paraId="08E411F7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bookmarkStart w:id="29" w:name="_Hlk190695182"/>
      <w:r>
        <w:rPr>
          <w:bCs/>
          <w:color w:val="auto"/>
          <w:sz w:val="20"/>
          <w:szCs w:val="20"/>
          <w:lang w:eastAsia="pl-PL"/>
        </w:rPr>
        <w:t>KS Siódemka II Tychy – trener Baran tel. 574051315</w:t>
      </w:r>
    </w:p>
    <w:bookmarkEnd w:id="29"/>
    <w:p w14:paraId="3091D389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ki Gostyń – tr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Ginowic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l. 794502445</w:t>
      </w:r>
    </w:p>
    <w:p w14:paraId="2233D2D1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92B638F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VI liga – terytorialna zwycięzcy awansują  do V  ligi</w:t>
      </w:r>
    </w:p>
    <w:p w14:paraId="5097314D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upa 1</w:t>
      </w:r>
      <w:bookmarkEnd w:id="24"/>
      <w:r>
        <w:rPr>
          <w:rFonts w:ascii="Times New Roman" w:hAnsi="Times New Roman" w:cs="Times New Roman"/>
          <w:b/>
          <w:bCs/>
          <w:sz w:val="20"/>
          <w:szCs w:val="20"/>
        </w:rPr>
        <w:t xml:space="preserve"> – 1 runda</w:t>
      </w:r>
    </w:p>
    <w:p w14:paraId="534B3455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Leśnik Kobiór – trener  Chrobok tel. </w:t>
      </w:r>
      <w:r>
        <w:rPr>
          <w:rFonts w:ascii="Times New Roman" w:hAnsi="Times New Roman" w:cs="Times New Roman"/>
          <w:bCs/>
          <w:sz w:val="20"/>
          <w:szCs w:val="20"/>
        </w:rPr>
        <w:t>785226580</w:t>
      </w:r>
    </w:p>
    <w:p w14:paraId="07238729" w14:textId="77777777" w:rsidR="00D13E40" w:rsidRDefault="00D13E40" w:rsidP="00D13E40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kra Pszczyna III – trener </w:t>
      </w:r>
      <w:proofErr w:type="spellStart"/>
      <w:r>
        <w:rPr>
          <w:color w:val="auto"/>
          <w:sz w:val="20"/>
          <w:szCs w:val="20"/>
        </w:rPr>
        <w:t>Pelikański</w:t>
      </w:r>
      <w:proofErr w:type="spellEnd"/>
      <w:r>
        <w:rPr>
          <w:color w:val="auto"/>
          <w:sz w:val="20"/>
          <w:szCs w:val="20"/>
        </w:rPr>
        <w:t xml:space="preserve"> – tel. 690175288</w:t>
      </w:r>
    </w:p>
    <w:p w14:paraId="7904E10B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KS Wisła Mała – trener Kobiela tel. 880620601</w:t>
      </w:r>
    </w:p>
    <w:p w14:paraId="4B3A6931" w14:textId="77777777" w:rsidR="00D13E40" w:rsidRDefault="00D13E40" w:rsidP="00D13E40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LKS Frydek – trener Koczy tel. 509306059</w:t>
      </w:r>
    </w:p>
    <w:p w14:paraId="1AE262EE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P Piast Gol Bieruń – trener Grudziński 662521506</w:t>
      </w:r>
    </w:p>
    <w:p w14:paraId="79FA0E0A" w14:textId="77777777" w:rsidR="00D13E40" w:rsidRDefault="00D13E40" w:rsidP="00D13E40">
      <w:pPr>
        <w:suppressAutoHyphens w:val="0"/>
        <w:spacing w:line="240" w:lineRule="auto"/>
        <w:rPr>
          <w:rFonts w:eastAsia="Times New Roman"/>
          <w:color w:val="auto"/>
          <w:sz w:val="20"/>
          <w:szCs w:val="20"/>
          <w:lang w:val="en-US" w:eastAsia="pl-PL"/>
        </w:rPr>
      </w:pPr>
      <w:r>
        <w:rPr>
          <w:bCs/>
          <w:color w:val="auto"/>
          <w:sz w:val="20"/>
          <w:szCs w:val="20"/>
          <w:lang w:val="en-US"/>
        </w:rPr>
        <w:t xml:space="preserve">GTS </w:t>
      </w:r>
      <w:proofErr w:type="spellStart"/>
      <w:r>
        <w:rPr>
          <w:bCs/>
          <w:color w:val="auto"/>
          <w:sz w:val="20"/>
          <w:szCs w:val="20"/>
          <w:lang w:val="en-US"/>
        </w:rPr>
        <w:t>Bojszowy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 – </w:t>
      </w:r>
      <w:proofErr w:type="spellStart"/>
      <w:r>
        <w:rPr>
          <w:bCs/>
          <w:color w:val="auto"/>
          <w:sz w:val="20"/>
          <w:szCs w:val="20"/>
          <w:lang w:val="en-US"/>
        </w:rPr>
        <w:t>trener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 Bula tel. </w:t>
      </w:r>
      <w:r>
        <w:rPr>
          <w:rFonts w:eastAsia="Times New Roman"/>
          <w:color w:val="auto"/>
          <w:sz w:val="20"/>
          <w:szCs w:val="20"/>
          <w:lang w:val="en-US" w:eastAsia="pl-PL"/>
        </w:rPr>
        <w:t>50 348 0487</w:t>
      </w:r>
    </w:p>
    <w:p w14:paraId="08F97DB6" w14:textId="77777777" w:rsidR="00D13E40" w:rsidRDefault="00D13E40" w:rsidP="00D13E40">
      <w:pPr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Stal </w:t>
      </w:r>
      <w:proofErr w:type="spellStart"/>
      <w:r>
        <w:rPr>
          <w:color w:val="auto"/>
          <w:sz w:val="20"/>
          <w:szCs w:val="20"/>
          <w:lang w:val="en-US"/>
        </w:rPr>
        <w:t>Chełm</w:t>
      </w:r>
      <w:proofErr w:type="spellEnd"/>
      <w:r>
        <w:rPr>
          <w:color w:val="auto"/>
          <w:sz w:val="20"/>
          <w:szCs w:val="20"/>
          <w:lang w:val="en-US"/>
        </w:rPr>
        <w:t xml:space="preserve"> Śląski - </w:t>
      </w:r>
      <w:proofErr w:type="spellStart"/>
      <w:r>
        <w:rPr>
          <w:color w:val="auto"/>
          <w:sz w:val="20"/>
          <w:szCs w:val="20"/>
          <w:lang w:val="en-US"/>
        </w:rPr>
        <w:t>trener</w:t>
      </w:r>
      <w:proofErr w:type="spellEnd"/>
      <w:r>
        <w:rPr>
          <w:color w:val="auto"/>
          <w:sz w:val="20"/>
          <w:szCs w:val="20"/>
          <w:lang w:val="en-US"/>
        </w:rPr>
        <w:t xml:space="preserve"> Volkert tel. 693343258</w:t>
      </w:r>
    </w:p>
    <w:p w14:paraId="66586E21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K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UW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ychy Jaroszowice - trener Malik tel. </w:t>
      </w:r>
      <w:r>
        <w:rPr>
          <w:rFonts w:ascii="Times New Roman" w:hAnsi="Times New Roman" w:cs="Times New Roman"/>
          <w:sz w:val="20"/>
          <w:szCs w:val="20"/>
        </w:rPr>
        <w:t>790720794</w:t>
      </w:r>
    </w:p>
    <w:p w14:paraId="6985DEF9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bookmarkStart w:id="30" w:name="_Hlk131750848"/>
    </w:p>
    <w:p w14:paraId="4FC7E161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VII liga podokręgu – poza unifikacją PZPN</w:t>
      </w:r>
    </w:p>
    <w:p w14:paraId="2E6B1B51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bookmarkStart w:id="31" w:name="_Hlk174684212"/>
      <w:bookmarkStart w:id="32" w:name="_Hlk143774898"/>
      <w:r>
        <w:rPr>
          <w:bCs/>
          <w:color w:val="auto"/>
          <w:sz w:val="20"/>
          <w:szCs w:val="20"/>
          <w:lang w:eastAsia="pl-PL"/>
        </w:rPr>
        <w:t>Polonia Międzyrzecze - trener Fijoł tel. 732618582</w:t>
      </w:r>
    </w:p>
    <w:p w14:paraId="5E03C0E0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LKS Łąka – trener </w:t>
      </w:r>
      <w:proofErr w:type="spellStart"/>
      <w:r>
        <w:rPr>
          <w:bCs/>
          <w:color w:val="auto"/>
          <w:sz w:val="20"/>
          <w:szCs w:val="20"/>
          <w:lang w:eastAsia="pl-PL"/>
        </w:rPr>
        <w:t>Szewczulak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500557192</w:t>
      </w:r>
    </w:p>
    <w:p w14:paraId="510B3208" w14:textId="77777777" w:rsidR="00D13E40" w:rsidRDefault="00D13E40" w:rsidP="00D13E40">
      <w:pPr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</w:rPr>
        <w:t xml:space="preserve">Leśnik II Kobiór – trener </w:t>
      </w:r>
      <w:proofErr w:type="spellStart"/>
      <w:r>
        <w:rPr>
          <w:color w:val="auto"/>
          <w:sz w:val="20"/>
          <w:szCs w:val="20"/>
        </w:rPr>
        <w:t>Szybist</w:t>
      </w:r>
      <w:proofErr w:type="spellEnd"/>
      <w:r>
        <w:rPr>
          <w:color w:val="auto"/>
          <w:sz w:val="20"/>
          <w:szCs w:val="20"/>
        </w:rPr>
        <w:t xml:space="preserve"> tel. 668082060</w:t>
      </w:r>
    </w:p>
    <w:p w14:paraId="358B42E2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zarni Piasek – trener Kozik tel. </w:t>
      </w:r>
      <w:r>
        <w:rPr>
          <w:rFonts w:ascii="Times New Roman" w:eastAsia="Times New Roman" w:hAnsi="Times New Roman" w:cs="Times New Roman"/>
          <w:sz w:val="20"/>
          <w:szCs w:val="20"/>
        </w:rPr>
        <w:t>537974535</w:t>
      </w:r>
    </w:p>
    <w:p w14:paraId="3A91BA1C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K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UW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I Tychy – Jaroszowice - trener Malik tel. </w:t>
      </w:r>
      <w:r>
        <w:rPr>
          <w:rFonts w:ascii="Times New Roman" w:hAnsi="Times New Roman" w:cs="Times New Roman"/>
          <w:sz w:val="20"/>
          <w:szCs w:val="20"/>
        </w:rPr>
        <w:t>790720794</w:t>
      </w:r>
    </w:p>
    <w:bookmarkEnd w:id="31"/>
    <w:p w14:paraId="039D8E21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ET II Tychy – trener Jedynak tel. 512193929</w:t>
      </w:r>
    </w:p>
    <w:p w14:paraId="4E62462E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grodnik Tychy – trener Pluta tel. 531350514</w:t>
      </w:r>
    </w:p>
    <w:p w14:paraId="2B2B2369" w14:textId="77777777" w:rsidR="00D13E40" w:rsidRDefault="00D13E40" w:rsidP="00D13E40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KS Brzeźce – trener </w:t>
      </w:r>
      <w:proofErr w:type="spellStart"/>
      <w:r>
        <w:rPr>
          <w:bCs/>
          <w:color w:val="auto"/>
          <w:sz w:val="20"/>
          <w:szCs w:val="20"/>
        </w:rPr>
        <w:t>Czwiorok</w:t>
      </w:r>
      <w:proofErr w:type="spellEnd"/>
      <w:r>
        <w:rPr>
          <w:bCs/>
          <w:color w:val="auto"/>
          <w:sz w:val="20"/>
          <w:szCs w:val="20"/>
        </w:rPr>
        <w:t xml:space="preserve"> tel. 576608750</w:t>
      </w:r>
    </w:p>
    <w:bookmarkEnd w:id="25"/>
    <w:bookmarkEnd w:id="26"/>
    <w:bookmarkEnd w:id="30"/>
    <w:bookmarkEnd w:id="32"/>
    <w:p w14:paraId="30FA3EAC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sz w:val="20"/>
          <w:szCs w:val="20"/>
        </w:rPr>
        <w:t>LKS II Frydek – trener Koczy tel. 509306059</w:t>
      </w:r>
    </w:p>
    <w:p w14:paraId="0B4329EC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2AAC099E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Młodziki młodsi D2  (2014 i młodsi)</w:t>
      </w:r>
    </w:p>
    <w:p w14:paraId="24F9C5CC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D25DCF5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 liga podokręgu –</w:t>
      </w:r>
      <w:bookmarkStart w:id="33" w:name="_Hlk143774955"/>
      <w:bookmarkStart w:id="34" w:name="_Hlk131751145"/>
      <w:r>
        <w:rPr>
          <w:rFonts w:ascii="Times New Roman" w:hAnsi="Times New Roman" w:cs="Times New Roman"/>
          <w:b/>
          <w:bCs/>
          <w:sz w:val="20"/>
          <w:szCs w:val="20"/>
        </w:rPr>
        <w:t xml:space="preserve"> mecz i rewanż </w:t>
      </w:r>
    </w:p>
    <w:p w14:paraId="509A5F2C" w14:textId="77777777" w:rsidR="00D13E40" w:rsidRDefault="00D13E40" w:rsidP="00D13E40">
      <w:pPr>
        <w:pStyle w:val="Default"/>
        <w:rPr>
          <w:bCs/>
          <w:color w:val="auto"/>
          <w:sz w:val="20"/>
          <w:szCs w:val="20"/>
          <w:lang w:eastAsia="pl-PL"/>
        </w:rPr>
      </w:pPr>
      <w:bookmarkStart w:id="35" w:name="_Hlk174524774"/>
      <w:r>
        <w:rPr>
          <w:bCs/>
          <w:color w:val="auto"/>
          <w:sz w:val="20"/>
          <w:szCs w:val="20"/>
          <w:lang w:eastAsia="pl-PL"/>
        </w:rPr>
        <w:t xml:space="preserve">Krupiński Suszec – </w:t>
      </w:r>
      <w:bookmarkStart w:id="36" w:name="_Hlk190783970"/>
      <w:r>
        <w:rPr>
          <w:bCs/>
          <w:color w:val="auto"/>
          <w:sz w:val="20"/>
          <w:szCs w:val="20"/>
          <w:lang w:eastAsia="pl-PL"/>
        </w:rPr>
        <w:t xml:space="preserve">trener </w:t>
      </w:r>
      <w:proofErr w:type="spellStart"/>
      <w:r>
        <w:rPr>
          <w:bCs/>
          <w:color w:val="auto"/>
          <w:sz w:val="20"/>
          <w:szCs w:val="20"/>
          <w:lang w:eastAsia="pl-PL"/>
        </w:rPr>
        <w:t>Gabarski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</w:t>
      </w:r>
      <w:r>
        <w:rPr>
          <w:color w:val="auto"/>
          <w:sz w:val="20"/>
          <w:szCs w:val="20"/>
        </w:rPr>
        <w:t>668392521</w:t>
      </w:r>
      <w:bookmarkEnd w:id="36"/>
    </w:p>
    <w:bookmarkEnd w:id="35"/>
    <w:p w14:paraId="4D41EF5A" w14:textId="77777777" w:rsidR="00D13E40" w:rsidRDefault="00D13E40" w:rsidP="00D13E40">
      <w:pPr>
        <w:pStyle w:val="Default"/>
        <w:tabs>
          <w:tab w:val="left" w:pos="426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lonia Łaziska Górne – trener Płonka tel. 660521124</w:t>
      </w:r>
    </w:p>
    <w:p w14:paraId="75883DC3" w14:textId="77777777" w:rsidR="00D13E40" w:rsidRDefault="00D13E40" w:rsidP="00D13E40">
      <w:pPr>
        <w:suppressAutoHyphens w:val="0"/>
        <w:spacing w:line="240" w:lineRule="auto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  <w:bookmarkStart w:id="37" w:name="_Hlk174101111"/>
      <w:r>
        <w:rPr>
          <w:bCs/>
          <w:color w:val="auto"/>
          <w:sz w:val="20"/>
          <w:szCs w:val="20"/>
          <w:lang w:eastAsia="pl-PL"/>
        </w:rPr>
        <w:t>KS Siódemka  Tychy – trener Ziemba tel. 693153888</w:t>
      </w:r>
    </w:p>
    <w:bookmarkEnd w:id="37"/>
    <w:p w14:paraId="06B65B87" w14:textId="77777777" w:rsidR="00D13E40" w:rsidRDefault="00D13E40" w:rsidP="00D13E40">
      <w:pPr>
        <w:rPr>
          <w:bCs/>
          <w:color w:val="auto"/>
          <w:sz w:val="20"/>
          <w:szCs w:val="20"/>
          <w:highlight w:val="green"/>
        </w:rPr>
      </w:pPr>
      <w:proofErr w:type="spellStart"/>
      <w:r>
        <w:rPr>
          <w:bCs/>
          <w:color w:val="auto"/>
          <w:sz w:val="20"/>
          <w:szCs w:val="20"/>
        </w:rPr>
        <w:t>Kejbi</w:t>
      </w:r>
      <w:proofErr w:type="spellEnd"/>
      <w:r>
        <w:rPr>
          <w:bCs/>
          <w:color w:val="auto"/>
          <w:sz w:val="20"/>
          <w:szCs w:val="20"/>
        </w:rPr>
        <w:t xml:space="preserve"> Pawłowice – trener Bodziony tel. 513302315</w:t>
      </w:r>
      <w:bookmarkStart w:id="38" w:name="_Hlk190783411"/>
    </w:p>
    <w:bookmarkEnd w:id="38"/>
    <w:p w14:paraId="1CE1FCEC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APN SMS Tychy – trener Kuciński tel. </w:t>
      </w:r>
      <w:r>
        <w:rPr>
          <w:color w:val="auto"/>
          <w:sz w:val="20"/>
          <w:szCs w:val="20"/>
        </w:rPr>
        <w:t>796692429</w:t>
      </w:r>
    </w:p>
    <w:p w14:paraId="24B0AA06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KSB Lędziny  – trener Kościelniak tel. </w:t>
      </w:r>
      <w:r>
        <w:rPr>
          <w:rFonts w:ascii="Times New Roman" w:hAnsi="Times New Roman" w:cs="Times New Roman"/>
          <w:bCs/>
          <w:sz w:val="20"/>
          <w:szCs w:val="20"/>
        </w:rPr>
        <w:t>tel. 661257589</w:t>
      </w:r>
    </w:p>
    <w:p w14:paraId="0AE39594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7EE1054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 liga 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mecz i rewanż</w:t>
      </w:r>
    </w:p>
    <w:p w14:paraId="62F53DE1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KS Lędziny – trener R. Wowro tel. 607754586</w:t>
      </w:r>
    </w:p>
    <w:p w14:paraId="7553D8FF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 w:eastAsia="pl-PL"/>
        </w:rPr>
        <w:t xml:space="preserve">Fortuna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 w:eastAsia="pl-PL"/>
        </w:rPr>
        <w:t>Wyr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 w:eastAsia="pl-PL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 w:eastAsia="pl-PL"/>
        </w:rPr>
        <w:t>trene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 w:eastAsia="pl-PL"/>
        </w:rPr>
        <w:t xml:space="preserve"> Oltman tel. 735981459</w:t>
      </w:r>
    </w:p>
    <w:p w14:paraId="2CB89CEF" w14:textId="77777777" w:rsidR="00D13E40" w:rsidRDefault="00D13E40" w:rsidP="00D13E40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a Bieruń Stary – trener Dulęba tel. </w:t>
      </w:r>
      <w:r>
        <w:rPr>
          <w:sz w:val="20"/>
          <w:szCs w:val="20"/>
        </w:rPr>
        <w:t>506457405</w:t>
      </w:r>
    </w:p>
    <w:p w14:paraId="41693EB0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>Pniówek Pawłowice – trener Król tel. 511694943</w:t>
      </w:r>
    </w:p>
    <w:p w14:paraId="7D96B2CF" w14:textId="77777777" w:rsidR="00D13E40" w:rsidRDefault="00D13E40" w:rsidP="00D13E4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APN SMS II Tychy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eastAsia="pl-PL"/>
        </w:rPr>
        <w:t>Makarevych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tel. </w:t>
      </w:r>
      <w:r>
        <w:rPr>
          <w:rFonts w:ascii="Times New Roman" w:hAnsi="Times New Roman" w:cs="Times New Roman"/>
        </w:rPr>
        <w:t>883238485</w:t>
      </w:r>
    </w:p>
    <w:p w14:paraId="1956BD57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LKS Miedźna – trener </w:t>
      </w:r>
      <w:r>
        <w:rPr>
          <w:rFonts w:ascii="Times New Roman" w:hAnsi="Times New Roman" w:cs="Times New Roman"/>
          <w:bCs/>
          <w:sz w:val="20"/>
          <w:szCs w:val="20"/>
        </w:rPr>
        <w:t>Wójcik tel. 604185124</w:t>
      </w:r>
    </w:p>
    <w:p w14:paraId="3A681F48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784D038" w14:textId="7C658B66" w:rsidR="00D13E40" w:rsidRDefault="00D13E40" w:rsidP="00D13E40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  <w:lang w:eastAsia="pl-PL"/>
        </w:rPr>
      </w:pPr>
      <w:r>
        <w:rPr>
          <w:b/>
          <w:sz w:val="20"/>
          <w:szCs w:val="20"/>
        </w:rPr>
        <w:t>VI liga</w:t>
      </w:r>
      <w:r>
        <w:rPr>
          <w:b/>
          <w:bCs/>
          <w:color w:val="auto"/>
          <w:sz w:val="20"/>
          <w:szCs w:val="20"/>
          <w:lang w:eastAsia="pl-PL"/>
        </w:rPr>
        <w:t xml:space="preserve"> - </w:t>
      </w:r>
    </w:p>
    <w:p w14:paraId="4D34BDA0" w14:textId="77777777" w:rsidR="00D13E40" w:rsidRDefault="00D13E40" w:rsidP="00D13E40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  <w:lang w:eastAsia="pl-PL"/>
        </w:rPr>
      </w:pPr>
      <w:r>
        <w:rPr>
          <w:b/>
          <w:bCs/>
          <w:color w:val="auto"/>
          <w:sz w:val="20"/>
          <w:szCs w:val="20"/>
          <w:lang w:eastAsia="pl-PL"/>
        </w:rPr>
        <w:t>Grupa 1 – 1 runda</w:t>
      </w:r>
    </w:p>
    <w:p w14:paraId="7B5B6F53" w14:textId="77777777" w:rsidR="00D13E40" w:rsidRDefault="00D13E40" w:rsidP="00D13E40">
      <w:pPr>
        <w:pStyle w:val="Default"/>
        <w:rPr>
          <w:bCs/>
          <w:color w:val="FF0000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Krupiński II Suszec – trener </w:t>
      </w:r>
      <w:proofErr w:type="spellStart"/>
      <w:r>
        <w:rPr>
          <w:bCs/>
          <w:color w:val="auto"/>
          <w:sz w:val="20"/>
          <w:szCs w:val="20"/>
          <w:lang w:eastAsia="pl-PL"/>
        </w:rPr>
        <w:t>Gabarski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</w:t>
      </w:r>
      <w:r>
        <w:rPr>
          <w:color w:val="auto"/>
          <w:sz w:val="20"/>
          <w:szCs w:val="20"/>
        </w:rPr>
        <w:t>668392521</w:t>
      </w:r>
    </w:p>
    <w:p w14:paraId="7DCAB8F0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KS Goczałkowice – trener Kubina tel. 69131755</w:t>
      </w:r>
    </w:p>
    <w:p w14:paraId="6525BDB4" w14:textId="77777777" w:rsidR="00D13E40" w:rsidRDefault="00D13E40" w:rsidP="00D13E40">
      <w:pPr>
        <w:spacing w:line="240" w:lineRule="auto"/>
        <w:jc w:val="both"/>
        <w:rPr>
          <w:bCs/>
          <w:color w:val="FF0000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KS Woszczyce – trener Miszczyk  tel. </w:t>
      </w:r>
      <w:r>
        <w:rPr>
          <w:color w:val="auto"/>
          <w:sz w:val="20"/>
          <w:szCs w:val="20"/>
        </w:rPr>
        <w:t>509 233 071</w:t>
      </w:r>
    </w:p>
    <w:p w14:paraId="73EB9F98" w14:textId="77777777" w:rsidR="00D13E40" w:rsidRDefault="00D13E40" w:rsidP="00D13E40">
      <w:pPr>
        <w:pStyle w:val="Bezodstpw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Nadwiślan Góra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eastAsia="pl-PL"/>
        </w:rPr>
        <w:t>Rączkowski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tel. </w:t>
      </w:r>
    </w:p>
    <w:p w14:paraId="31567811" w14:textId="77777777" w:rsidR="00D13E40" w:rsidRDefault="00D13E40" w:rsidP="00D13E40">
      <w:pPr>
        <w:suppressAutoHyphens w:val="0"/>
        <w:spacing w:line="240" w:lineRule="auto"/>
        <w:rPr>
          <w:rFonts w:eastAsia="Times New Roman"/>
          <w:color w:val="auto"/>
          <w:sz w:val="22"/>
          <w:szCs w:val="22"/>
          <w:lang w:eastAsia="pl-PL"/>
        </w:rPr>
      </w:pPr>
      <w:r>
        <w:rPr>
          <w:bCs/>
          <w:color w:val="auto"/>
          <w:sz w:val="22"/>
          <w:szCs w:val="22"/>
          <w:lang w:eastAsia="pl-PL"/>
        </w:rPr>
        <w:t xml:space="preserve">UKS SPS Wola – trener 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Janosz 514491359 </w:t>
      </w:r>
      <w:proofErr w:type="spellStart"/>
      <w:r>
        <w:rPr>
          <w:rFonts w:eastAsia="Times New Roman"/>
          <w:color w:val="auto"/>
          <w:sz w:val="22"/>
          <w:szCs w:val="22"/>
          <w:lang w:eastAsia="pl-PL"/>
        </w:rPr>
        <w:t>Hamik</w:t>
      </w:r>
      <w:proofErr w:type="spellEnd"/>
      <w:r>
        <w:rPr>
          <w:rFonts w:eastAsia="Times New Roman"/>
          <w:color w:val="auto"/>
          <w:sz w:val="22"/>
          <w:szCs w:val="22"/>
          <w:lang w:eastAsia="pl-PL"/>
        </w:rPr>
        <w:t xml:space="preserve"> 530746797 </w:t>
      </w:r>
    </w:p>
    <w:p w14:paraId="5D48E2BD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K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udołtowi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-Ćwiklice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anusi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516382485</w:t>
      </w:r>
    </w:p>
    <w:p w14:paraId="502F6033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zarni Piasek – trener Kawka tel. 691358716</w:t>
      </w:r>
    </w:p>
    <w:p w14:paraId="0BD747E0" w14:textId="3E2F0FB5" w:rsidR="00D13E40" w:rsidRP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KS Wisła Wielka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ietryj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502424696</w:t>
      </w:r>
    </w:p>
    <w:p w14:paraId="5CED11A6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upa</w:t>
      </w:r>
      <w:bookmarkStart w:id="39" w:name="_Hlk174702105"/>
      <w:r>
        <w:rPr>
          <w:rFonts w:ascii="Times New Roman" w:hAnsi="Times New Roman" w:cs="Times New Roman"/>
          <w:b/>
          <w:sz w:val="20"/>
          <w:szCs w:val="20"/>
        </w:rPr>
        <w:t xml:space="preserve"> 2-–mecz i rewanż</w:t>
      </w:r>
    </w:p>
    <w:p w14:paraId="0DCAECC4" w14:textId="77777777" w:rsidR="00D13E40" w:rsidRDefault="00D13E40" w:rsidP="00D13E40">
      <w:pPr>
        <w:rPr>
          <w:bCs/>
          <w:color w:val="auto"/>
          <w:sz w:val="20"/>
          <w:szCs w:val="20"/>
        </w:rPr>
      </w:pPr>
      <w:bookmarkStart w:id="40" w:name="_Hlk174526836"/>
      <w:bookmarkEnd w:id="39"/>
      <w:r>
        <w:rPr>
          <w:bCs/>
          <w:color w:val="auto"/>
          <w:sz w:val="20"/>
          <w:szCs w:val="20"/>
        </w:rPr>
        <w:t xml:space="preserve">Grom Świerczyniec  – trener Gwóźdź tel. </w:t>
      </w:r>
      <w:r>
        <w:rPr>
          <w:rFonts w:eastAsia="Calibri"/>
          <w:color w:val="auto"/>
          <w:sz w:val="20"/>
          <w:szCs w:val="20"/>
        </w:rPr>
        <w:t>792999284</w:t>
      </w:r>
    </w:p>
    <w:bookmarkEnd w:id="40"/>
    <w:p w14:paraId="3CE9DE6A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om Tychy –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okrzywińsk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797366208 </w:t>
      </w:r>
    </w:p>
    <w:p w14:paraId="73065FB9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zułowiank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ychy – trener Małek tel. 601599164</w:t>
      </w:r>
    </w:p>
    <w:bookmarkEnd w:id="33"/>
    <w:p w14:paraId="56932687" w14:textId="77777777" w:rsidR="00D13E40" w:rsidRDefault="00D13E40" w:rsidP="00D13E40">
      <w:pPr>
        <w:suppressAutoHyphens w:val="0"/>
        <w:spacing w:line="240" w:lineRule="auto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UKS AP </w:t>
      </w:r>
      <w:proofErr w:type="spellStart"/>
      <w:r>
        <w:rPr>
          <w:bCs/>
          <w:color w:val="auto"/>
          <w:sz w:val="20"/>
          <w:szCs w:val="20"/>
        </w:rPr>
        <w:t>Orzesze</w:t>
      </w:r>
      <w:proofErr w:type="spellEnd"/>
      <w:r>
        <w:rPr>
          <w:bCs/>
          <w:color w:val="auto"/>
          <w:sz w:val="20"/>
          <w:szCs w:val="20"/>
        </w:rPr>
        <w:t xml:space="preserve"> – trener Kołodziej tel. 508496632</w:t>
      </w:r>
    </w:p>
    <w:p w14:paraId="6639FFA7" w14:textId="77777777" w:rsidR="00D13E40" w:rsidRDefault="00D13E40" w:rsidP="00D13E40">
      <w:pPr>
        <w:suppressAutoHyphens w:val="0"/>
        <w:spacing w:line="240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</w:rPr>
        <w:t xml:space="preserve">LKS </w:t>
      </w:r>
      <w:proofErr w:type="spellStart"/>
      <w:r>
        <w:rPr>
          <w:color w:val="auto"/>
          <w:sz w:val="20"/>
          <w:szCs w:val="20"/>
        </w:rPr>
        <w:t>Gardawice</w:t>
      </w:r>
      <w:proofErr w:type="spellEnd"/>
      <w:r>
        <w:rPr>
          <w:color w:val="auto"/>
          <w:sz w:val="20"/>
          <w:szCs w:val="20"/>
        </w:rPr>
        <w:t xml:space="preserve"> – trener </w:t>
      </w:r>
      <w:proofErr w:type="spellStart"/>
      <w:r>
        <w:rPr>
          <w:color w:val="auto"/>
          <w:sz w:val="20"/>
          <w:szCs w:val="20"/>
        </w:rPr>
        <w:t>Jachymski</w:t>
      </w:r>
      <w:proofErr w:type="spellEnd"/>
      <w:r>
        <w:rPr>
          <w:color w:val="auto"/>
          <w:sz w:val="20"/>
          <w:szCs w:val="20"/>
        </w:rPr>
        <w:t xml:space="preserve"> tel. </w:t>
      </w:r>
      <w:r>
        <w:rPr>
          <w:rFonts w:eastAsia="Times New Roman"/>
          <w:color w:val="auto"/>
          <w:sz w:val="20"/>
          <w:szCs w:val="20"/>
          <w:lang w:eastAsia="pl-PL"/>
        </w:rPr>
        <w:t>665311201</w:t>
      </w:r>
    </w:p>
    <w:p w14:paraId="5A11981C" w14:textId="77777777" w:rsidR="00D13E40" w:rsidRDefault="00D13E40" w:rsidP="00D13E40">
      <w:pPr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</w:rPr>
        <w:t xml:space="preserve">Stal Chełm Śląski – trener Lesz tel. </w:t>
      </w:r>
      <w:r>
        <w:rPr>
          <w:rFonts w:eastAsia="Times New Roman"/>
          <w:color w:val="auto"/>
          <w:sz w:val="20"/>
          <w:szCs w:val="20"/>
          <w:lang w:eastAsia="pl-PL"/>
        </w:rPr>
        <w:t xml:space="preserve">530583066 </w:t>
      </w:r>
    </w:p>
    <w:p w14:paraId="70056055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94D87E1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 liga podokręgu – poza unifikacją PZPN</w:t>
      </w:r>
    </w:p>
    <w:p w14:paraId="465C0BA1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41" w:name="_Hlk143774981"/>
      <w:r>
        <w:rPr>
          <w:rFonts w:ascii="Times New Roman" w:hAnsi="Times New Roman" w:cs="Times New Roman"/>
          <w:sz w:val="20"/>
          <w:szCs w:val="20"/>
        </w:rPr>
        <w:t xml:space="preserve">AS KSB Lędziny  – trener Kościelniak tel. </w:t>
      </w:r>
      <w:r>
        <w:rPr>
          <w:rFonts w:ascii="Times New Roman" w:hAnsi="Times New Roman" w:cs="Times New Roman"/>
          <w:bCs/>
          <w:sz w:val="20"/>
          <w:szCs w:val="20"/>
        </w:rPr>
        <w:t>661257589</w:t>
      </w:r>
    </w:p>
    <w:p w14:paraId="5436EA6A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KS Łąka</w:t>
      </w: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- trener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eastAsia="pl-PL"/>
        </w:rPr>
        <w:t>Szewczulak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tel. 500557192</w:t>
      </w:r>
    </w:p>
    <w:p w14:paraId="59CBD6EC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śnik Kobiór – trener  Chrobok tel. 785226580</w:t>
      </w:r>
    </w:p>
    <w:p w14:paraId="7C010395" w14:textId="77777777" w:rsidR="00D13E40" w:rsidRDefault="00D13E40" w:rsidP="00D13E40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BAP Piast GOL Bieruń – trener Lipiński tel. 511956178</w:t>
      </w:r>
    </w:p>
    <w:p w14:paraId="4DF361E4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S Siódemka III Tychy – trener Machowski tel. 608660755</w:t>
      </w:r>
    </w:p>
    <w:bookmarkEnd w:id="34"/>
    <w:bookmarkEnd w:id="41"/>
    <w:p w14:paraId="36F75543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EAC9A" w14:textId="77777777" w:rsidR="00D13E40" w:rsidRDefault="00D13E40" w:rsidP="00D13E4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Hlk205898438"/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Liga Dziewczyn</w:t>
      </w:r>
    </w:p>
    <w:p w14:paraId="3305EC6D" w14:textId="3305EE3E" w:rsidR="00D13E40" w:rsidRP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ga starsza roczniki B1 2009 – 2012</w:t>
      </w:r>
    </w:p>
    <w:p w14:paraId="054BE020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LKS Łąka – 16 zawodniczek- trener </w:t>
      </w:r>
      <w:proofErr w:type="spellStart"/>
      <w:r>
        <w:rPr>
          <w:bCs/>
          <w:color w:val="auto"/>
          <w:sz w:val="20"/>
          <w:szCs w:val="20"/>
          <w:lang w:eastAsia="pl-PL"/>
        </w:rPr>
        <w:t>Szewczulak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500557192</w:t>
      </w:r>
    </w:p>
    <w:p w14:paraId="4AE1ECE3" w14:textId="77777777" w:rsidR="00D13E40" w:rsidRDefault="00D13E40" w:rsidP="00D13E40">
      <w:pPr>
        <w:pStyle w:val="Bezodstpw"/>
        <w:rPr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Krupiński Suszec - </w:t>
      </w:r>
      <w:r>
        <w:rPr>
          <w:sz w:val="20"/>
          <w:szCs w:val="20"/>
        </w:rPr>
        <w:t xml:space="preserve">11 zawodniczek - </w:t>
      </w:r>
      <w:r>
        <w:rPr>
          <w:bCs/>
          <w:sz w:val="20"/>
          <w:szCs w:val="20"/>
          <w:lang w:eastAsia="pl-PL"/>
        </w:rPr>
        <w:t xml:space="preserve">trener </w:t>
      </w:r>
      <w:proofErr w:type="spellStart"/>
      <w:r>
        <w:rPr>
          <w:bCs/>
          <w:sz w:val="20"/>
          <w:szCs w:val="20"/>
          <w:lang w:eastAsia="pl-PL"/>
        </w:rPr>
        <w:t>Gabarski</w:t>
      </w:r>
      <w:proofErr w:type="spellEnd"/>
      <w:r>
        <w:rPr>
          <w:bCs/>
          <w:sz w:val="20"/>
          <w:szCs w:val="20"/>
          <w:lang w:eastAsia="pl-PL"/>
        </w:rPr>
        <w:t xml:space="preserve"> tel. </w:t>
      </w:r>
      <w:r>
        <w:rPr>
          <w:sz w:val="20"/>
          <w:szCs w:val="20"/>
        </w:rPr>
        <w:t>668392521</w:t>
      </w:r>
    </w:p>
    <w:p w14:paraId="5849A252" w14:textId="77777777" w:rsidR="00D13E40" w:rsidRDefault="00D13E40" w:rsidP="00D13E40">
      <w:pPr>
        <w:suppressAutoHyphens w:val="0"/>
        <w:spacing w:line="240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</w:rPr>
        <w:t xml:space="preserve">GTS Bojszowy – 12 zawodniczek -  trener Bula tel. </w:t>
      </w:r>
      <w:r>
        <w:rPr>
          <w:rFonts w:eastAsia="Times New Roman"/>
          <w:color w:val="auto"/>
          <w:sz w:val="20"/>
          <w:szCs w:val="20"/>
          <w:lang w:eastAsia="pl-PL"/>
        </w:rPr>
        <w:t>503480487</w:t>
      </w:r>
    </w:p>
    <w:p w14:paraId="1BE5062C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3252E93" w14:textId="05919C8A" w:rsidR="00D13E40" w:rsidRDefault="00D13E40" w:rsidP="00D13E4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ga młodsza roczniki D2 2013 – 2017</w:t>
      </w:r>
    </w:p>
    <w:p w14:paraId="5478ABD9" w14:textId="77777777" w:rsidR="00D13E40" w:rsidRDefault="00D13E40" w:rsidP="00D13E4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sła Wielka – 12 zawodniczek – trener </w:t>
      </w:r>
      <w:proofErr w:type="spellStart"/>
      <w:r>
        <w:rPr>
          <w:rFonts w:ascii="Times New Roman" w:hAnsi="Times New Roman" w:cs="Times New Roman"/>
          <w:sz w:val="20"/>
          <w:szCs w:val="20"/>
        </w:rPr>
        <w:t>Pietryj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l. 502424696</w:t>
      </w:r>
    </w:p>
    <w:p w14:paraId="346573A2" w14:textId="77777777" w:rsidR="00D13E40" w:rsidRDefault="00D13E40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LKS Łąka –17 dziewczyn - trener </w:t>
      </w:r>
      <w:proofErr w:type="spellStart"/>
      <w:r>
        <w:rPr>
          <w:bCs/>
          <w:color w:val="auto"/>
          <w:sz w:val="20"/>
          <w:szCs w:val="20"/>
          <w:lang w:eastAsia="pl-PL"/>
        </w:rPr>
        <w:t>Szewczulak</w:t>
      </w:r>
      <w:proofErr w:type="spellEnd"/>
      <w:r>
        <w:rPr>
          <w:bCs/>
          <w:color w:val="auto"/>
          <w:sz w:val="20"/>
          <w:szCs w:val="20"/>
          <w:lang w:eastAsia="pl-PL"/>
        </w:rPr>
        <w:t xml:space="preserve"> tel. 500557192</w:t>
      </w:r>
    </w:p>
    <w:p w14:paraId="3311D27D" w14:textId="77777777" w:rsidR="00D13E40" w:rsidRDefault="00D13E40" w:rsidP="00D13E40">
      <w:pPr>
        <w:rPr>
          <w:rFonts w:eastAsia="Times New Roman"/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</w:rPr>
        <w:t xml:space="preserve">Znicz Jankowice – 12 zawodniczek – trener Szendera tel. </w:t>
      </w:r>
      <w:r>
        <w:rPr>
          <w:rFonts w:eastAsia="Times New Roman"/>
          <w:color w:val="auto"/>
          <w:sz w:val="20"/>
          <w:szCs w:val="20"/>
          <w:lang w:eastAsia="pl-PL"/>
        </w:rPr>
        <w:t>603520585</w:t>
      </w:r>
    </w:p>
    <w:p w14:paraId="4DC4C792" w14:textId="77777777" w:rsidR="00D13E40" w:rsidRDefault="00D13E40" w:rsidP="00D13E4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onia Tychy – </w:t>
      </w:r>
    </w:p>
    <w:bookmarkEnd w:id="42"/>
    <w:p w14:paraId="06A190FF" w14:textId="77777777" w:rsidR="00F136C7" w:rsidRPr="0023128A" w:rsidRDefault="00F136C7" w:rsidP="00DA79E9">
      <w:pPr>
        <w:pStyle w:val="Bezodstpw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F444A71" w14:textId="77777777" w:rsidR="00BE1EF9" w:rsidRPr="002F1BC7" w:rsidRDefault="00DA79E9" w:rsidP="002F1BC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43" w:name="_Hlk129598880"/>
      <w:r w:rsidRPr="00BF325B">
        <w:rPr>
          <w:rFonts w:ascii="Times New Roman" w:hAnsi="Times New Roman" w:cs="Times New Roman"/>
          <w:b/>
          <w:sz w:val="24"/>
          <w:szCs w:val="24"/>
          <w:highlight w:val="green"/>
        </w:rPr>
        <w:t>Orliki E1 – (20</w:t>
      </w:r>
      <w:r w:rsidR="00F012CD" w:rsidRPr="00BF325B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AE63C9">
        <w:rPr>
          <w:rFonts w:ascii="Times New Roman" w:hAnsi="Times New Roman" w:cs="Times New Roman"/>
          <w:b/>
          <w:sz w:val="24"/>
          <w:szCs w:val="24"/>
          <w:highlight w:val="green"/>
        </w:rPr>
        <w:t>5</w:t>
      </w:r>
      <w:r w:rsidRPr="00BF325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 młodsi)</w:t>
      </w:r>
    </w:p>
    <w:p w14:paraId="2983B1C3" w14:textId="77777777" w:rsidR="00A7161B" w:rsidRDefault="00A7161B" w:rsidP="00AF6BBB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</w:p>
    <w:p w14:paraId="3C475138" w14:textId="77777777" w:rsidR="003E1175" w:rsidRDefault="003E1175" w:rsidP="00AF6BBB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 w:rsidRPr="003E1175">
        <w:rPr>
          <w:b/>
          <w:color w:val="auto"/>
          <w:sz w:val="20"/>
          <w:szCs w:val="20"/>
          <w:lang w:eastAsia="pl-PL"/>
        </w:rPr>
        <w:t>IV liga podokręgu – Liga Mistrzów</w:t>
      </w:r>
      <w:r w:rsidR="00A7161B">
        <w:rPr>
          <w:b/>
          <w:color w:val="auto"/>
          <w:sz w:val="20"/>
          <w:szCs w:val="20"/>
          <w:lang w:eastAsia="pl-PL"/>
        </w:rPr>
        <w:t xml:space="preserve"> </w:t>
      </w:r>
    </w:p>
    <w:p w14:paraId="1703A0D8" w14:textId="77777777" w:rsidR="00455546" w:rsidRPr="00455546" w:rsidRDefault="00455546" w:rsidP="00455546">
      <w:pPr>
        <w:rPr>
          <w:b/>
          <w:color w:val="auto"/>
          <w:sz w:val="20"/>
          <w:szCs w:val="20"/>
        </w:rPr>
      </w:pPr>
      <w:bookmarkStart w:id="44" w:name="_Hlk190776959"/>
      <w:r w:rsidRPr="00455546">
        <w:rPr>
          <w:b/>
          <w:color w:val="auto"/>
          <w:sz w:val="20"/>
          <w:szCs w:val="20"/>
        </w:rPr>
        <w:t>Grupa 1</w:t>
      </w:r>
      <w:r w:rsidR="007947F9">
        <w:rPr>
          <w:b/>
          <w:color w:val="auto"/>
          <w:sz w:val="20"/>
          <w:szCs w:val="20"/>
        </w:rPr>
        <w:t xml:space="preserve"> – mecz i rewanż  </w:t>
      </w:r>
    </w:p>
    <w:p w14:paraId="013E4D99" w14:textId="77777777" w:rsidR="00455546" w:rsidRPr="004606E4" w:rsidRDefault="00455546" w:rsidP="00455546">
      <w:pPr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  <w:r w:rsidRPr="004606E4">
        <w:rPr>
          <w:color w:val="auto"/>
          <w:sz w:val="20"/>
          <w:szCs w:val="20"/>
        </w:rPr>
        <w:t xml:space="preserve">Iskra Pszczyna – trener </w:t>
      </w:r>
      <w:proofErr w:type="spellStart"/>
      <w:r>
        <w:rPr>
          <w:rFonts w:eastAsia="Times New Roman"/>
          <w:color w:val="auto"/>
          <w:sz w:val="20"/>
          <w:szCs w:val="20"/>
          <w:lang w:eastAsia="pl-PL"/>
        </w:rPr>
        <w:t>Dubaniewicz</w:t>
      </w:r>
      <w:proofErr w:type="spellEnd"/>
      <w:r>
        <w:rPr>
          <w:rFonts w:eastAsia="Times New Roman"/>
          <w:color w:val="auto"/>
          <w:sz w:val="20"/>
          <w:szCs w:val="20"/>
          <w:lang w:eastAsia="pl-PL"/>
        </w:rPr>
        <w:t xml:space="preserve"> </w:t>
      </w:r>
      <w:r w:rsidRPr="004606E4">
        <w:rPr>
          <w:rFonts w:eastAsia="Times New Roman"/>
          <w:color w:val="auto"/>
          <w:sz w:val="20"/>
          <w:szCs w:val="20"/>
          <w:lang w:eastAsia="pl-PL"/>
        </w:rPr>
        <w:t xml:space="preserve">tel.  </w:t>
      </w:r>
      <w:r>
        <w:rPr>
          <w:rFonts w:eastAsia="Times New Roman"/>
          <w:color w:val="auto"/>
          <w:sz w:val="20"/>
          <w:szCs w:val="20"/>
          <w:lang w:eastAsia="pl-PL"/>
        </w:rPr>
        <w:t>575891</w:t>
      </w:r>
      <w:r w:rsidRPr="004606E4">
        <w:rPr>
          <w:rFonts w:eastAsia="Times New Roman"/>
          <w:color w:val="auto"/>
          <w:sz w:val="20"/>
          <w:szCs w:val="20"/>
          <w:lang w:eastAsia="pl-PL"/>
        </w:rPr>
        <w:t>106</w:t>
      </w:r>
      <w:r w:rsidRPr="004606E4">
        <w:rPr>
          <w:rFonts w:ascii="Arial" w:eastAsia="Times New Roman" w:hAnsi="Arial" w:cs="Arial"/>
          <w:color w:val="auto"/>
          <w:sz w:val="10"/>
          <w:szCs w:val="10"/>
          <w:lang w:eastAsia="pl-PL"/>
        </w:rPr>
        <w:t xml:space="preserve"> </w:t>
      </w:r>
    </w:p>
    <w:p w14:paraId="4E3392DD" w14:textId="77777777" w:rsidR="00455546" w:rsidRPr="00AF4F12" w:rsidRDefault="00455546" w:rsidP="0045554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F4F12">
        <w:rPr>
          <w:rFonts w:ascii="Times New Roman" w:hAnsi="Times New Roman" w:cs="Times New Roman"/>
          <w:bCs/>
          <w:sz w:val="20"/>
          <w:szCs w:val="20"/>
        </w:rPr>
        <w:t xml:space="preserve">KP GKS Tychy – trener </w:t>
      </w:r>
      <w:proofErr w:type="spellStart"/>
      <w:r w:rsidRPr="00AF4F12">
        <w:rPr>
          <w:rFonts w:ascii="Times New Roman" w:hAnsi="Times New Roman" w:cs="Times New Roman"/>
          <w:bCs/>
          <w:sz w:val="20"/>
          <w:szCs w:val="20"/>
        </w:rPr>
        <w:t>Mysiorski</w:t>
      </w:r>
      <w:proofErr w:type="spellEnd"/>
      <w:r w:rsidRPr="00AF4F12">
        <w:rPr>
          <w:rFonts w:ascii="Times New Roman" w:hAnsi="Times New Roman" w:cs="Times New Roman"/>
          <w:bCs/>
          <w:sz w:val="20"/>
          <w:szCs w:val="20"/>
        </w:rPr>
        <w:t xml:space="preserve"> tel. </w:t>
      </w:r>
      <w:r w:rsidRPr="00AF4F12">
        <w:rPr>
          <w:rFonts w:ascii="Times New Roman" w:hAnsi="Times New Roman" w:cs="Times New Roman"/>
          <w:sz w:val="20"/>
          <w:szCs w:val="20"/>
        </w:rPr>
        <w:t xml:space="preserve"> 888112110 </w:t>
      </w:r>
    </w:p>
    <w:p w14:paraId="2B960F8A" w14:textId="77777777" w:rsidR="00455546" w:rsidRPr="00C720C8" w:rsidRDefault="00455546" w:rsidP="0045554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C720C8">
        <w:rPr>
          <w:bCs/>
          <w:color w:val="auto"/>
          <w:sz w:val="20"/>
          <w:szCs w:val="20"/>
          <w:lang w:eastAsia="pl-PL"/>
        </w:rPr>
        <w:t>KS Siódemka Tychy – trener Baran tel. 574051315</w:t>
      </w:r>
    </w:p>
    <w:p w14:paraId="36DEEB9D" w14:textId="77777777" w:rsidR="00455546" w:rsidRPr="00BF6700" w:rsidRDefault="00455546" w:rsidP="0045554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BF6700">
        <w:rPr>
          <w:bCs/>
          <w:color w:val="auto"/>
          <w:sz w:val="20"/>
          <w:szCs w:val="20"/>
          <w:lang w:eastAsia="pl-PL"/>
        </w:rPr>
        <w:t xml:space="preserve">APN SMS Tychy – trener Gajewski tel. </w:t>
      </w:r>
      <w:r>
        <w:rPr>
          <w:bCs/>
          <w:color w:val="auto"/>
          <w:sz w:val="20"/>
          <w:szCs w:val="20"/>
          <w:lang w:eastAsia="pl-PL"/>
        </w:rPr>
        <w:t>500343710</w:t>
      </w:r>
    </w:p>
    <w:p w14:paraId="2101AEA5" w14:textId="77777777" w:rsidR="00A7161B" w:rsidRDefault="00784EFA" w:rsidP="00A7161B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6A0829">
        <w:rPr>
          <w:bCs/>
          <w:color w:val="auto"/>
          <w:sz w:val="20"/>
          <w:szCs w:val="20"/>
          <w:lang w:eastAsia="pl-PL"/>
        </w:rPr>
        <w:t xml:space="preserve">LKS Studzionka – trener </w:t>
      </w:r>
      <w:proofErr w:type="spellStart"/>
      <w:r w:rsidRPr="006A0829">
        <w:rPr>
          <w:bCs/>
          <w:color w:val="auto"/>
          <w:sz w:val="20"/>
          <w:szCs w:val="20"/>
          <w:lang w:eastAsia="pl-PL"/>
        </w:rPr>
        <w:t>Fizek</w:t>
      </w:r>
      <w:proofErr w:type="spellEnd"/>
      <w:r w:rsidRPr="006A0829">
        <w:rPr>
          <w:bCs/>
          <w:color w:val="auto"/>
          <w:sz w:val="20"/>
          <w:szCs w:val="20"/>
          <w:lang w:eastAsia="pl-PL"/>
        </w:rPr>
        <w:t xml:space="preserve"> tel. 698760454</w:t>
      </w:r>
      <w:bookmarkEnd w:id="44"/>
    </w:p>
    <w:p w14:paraId="5895A3CA" w14:textId="77777777" w:rsidR="007947F9" w:rsidRPr="008961BB" w:rsidRDefault="007947F9" w:rsidP="007947F9">
      <w:pPr>
        <w:tabs>
          <w:tab w:val="clear" w:pos="708"/>
        </w:tabs>
        <w:suppressAutoHyphens w:val="0"/>
        <w:spacing w:line="240" w:lineRule="auto"/>
        <w:rPr>
          <w:color w:val="auto"/>
          <w:sz w:val="20"/>
          <w:szCs w:val="20"/>
        </w:rPr>
      </w:pPr>
      <w:r w:rsidRPr="000B1B8C">
        <w:rPr>
          <w:bCs/>
          <w:color w:val="auto"/>
          <w:sz w:val="20"/>
          <w:szCs w:val="20"/>
          <w:lang w:eastAsia="pl-PL"/>
        </w:rPr>
        <w:t xml:space="preserve">Fortuna Wyry – trener </w:t>
      </w:r>
      <w:proofErr w:type="spellStart"/>
      <w:r w:rsidRPr="000B1B8C">
        <w:rPr>
          <w:bCs/>
          <w:color w:val="auto"/>
          <w:sz w:val="20"/>
          <w:szCs w:val="20"/>
          <w:lang w:eastAsia="pl-PL"/>
        </w:rPr>
        <w:t>Mecner</w:t>
      </w:r>
      <w:proofErr w:type="spellEnd"/>
      <w:r w:rsidRPr="000B1B8C">
        <w:rPr>
          <w:bCs/>
          <w:color w:val="auto"/>
          <w:sz w:val="20"/>
          <w:szCs w:val="20"/>
          <w:lang w:eastAsia="pl-PL"/>
        </w:rPr>
        <w:t xml:space="preserve">  tel. 517536632</w:t>
      </w:r>
    </w:p>
    <w:p w14:paraId="7FB970E5" w14:textId="77777777" w:rsidR="00732881" w:rsidRPr="00A7161B" w:rsidRDefault="00732881" w:rsidP="00A7161B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</w:p>
    <w:p w14:paraId="082CEC58" w14:textId="77777777" w:rsidR="00363361" w:rsidRPr="000B1B8C" w:rsidRDefault="00455546" w:rsidP="00BB6F45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  <w:lang w:eastAsia="pl-PL"/>
        </w:rPr>
      </w:pPr>
      <w:r w:rsidRPr="000B1B8C">
        <w:rPr>
          <w:b/>
          <w:bCs/>
          <w:color w:val="auto"/>
          <w:sz w:val="20"/>
          <w:szCs w:val="20"/>
          <w:lang w:eastAsia="pl-PL"/>
        </w:rPr>
        <w:t>Grupa 2</w:t>
      </w:r>
      <w:r w:rsidR="007947F9" w:rsidRPr="000B1B8C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7947F9">
        <w:rPr>
          <w:b/>
          <w:color w:val="auto"/>
          <w:sz w:val="20"/>
          <w:szCs w:val="20"/>
        </w:rPr>
        <w:t xml:space="preserve">– mecz i rewanż  </w:t>
      </w:r>
    </w:p>
    <w:p w14:paraId="3E7395DB" w14:textId="77777777" w:rsidR="00455546" w:rsidRPr="00AF4F12" w:rsidRDefault="00455546" w:rsidP="0045554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F4F12">
        <w:rPr>
          <w:rFonts w:ascii="Times New Roman" w:hAnsi="Times New Roman" w:cs="Times New Roman"/>
          <w:bCs/>
          <w:sz w:val="20"/>
          <w:szCs w:val="20"/>
        </w:rPr>
        <w:t xml:space="preserve">KP GKS II Tychy – trener </w:t>
      </w:r>
      <w:proofErr w:type="spellStart"/>
      <w:r w:rsidRPr="00AF4F12">
        <w:rPr>
          <w:rFonts w:ascii="Times New Roman" w:hAnsi="Times New Roman" w:cs="Times New Roman"/>
          <w:bCs/>
          <w:sz w:val="20"/>
          <w:szCs w:val="20"/>
        </w:rPr>
        <w:t>Mysiorski</w:t>
      </w:r>
      <w:proofErr w:type="spellEnd"/>
      <w:r w:rsidRPr="00AF4F12">
        <w:rPr>
          <w:rFonts w:ascii="Times New Roman" w:hAnsi="Times New Roman" w:cs="Times New Roman"/>
          <w:bCs/>
          <w:sz w:val="20"/>
          <w:szCs w:val="20"/>
        </w:rPr>
        <w:t xml:space="preserve"> tel. </w:t>
      </w:r>
      <w:r w:rsidRPr="00AF4F12">
        <w:rPr>
          <w:rFonts w:ascii="Times New Roman" w:hAnsi="Times New Roman" w:cs="Times New Roman"/>
          <w:sz w:val="20"/>
          <w:szCs w:val="20"/>
        </w:rPr>
        <w:t xml:space="preserve"> 888112110 </w:t>
      </w:r>
    </w:p>
    <w:p w14:paraId="7348BAA3" w14:textId="77777777" w:rsidR="00455546" w:rsidRDefault="00455546" w:rsidP="0045554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 w:rsidRPr="00BF6700">
        <w:rPr>
          <w:bCs/>
          <w:color w:val="auto"/>
          <w:sz w:val="20"/>
          <w:szCs w:val="20"/>
        </w:rPr>
        <w:t>APN SMS  II Tychy – trener Kostyra tel. 888125125</w:t>
      </w:r>
    </w:p>
    <w:p w14:paraId="482CF560" w14:textId="77777777" w:rsidR="00455546" w:rsidRPr="00455546" w:rsidRDefault="00455546" w:rsidP="0045554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val="en-US" w:eastAsia="pl-PL"/>
        </w:rPr>
      </w:pPr>
      <w:r w:rsidRPr="00564D66">
        <w:rPr>
          <w:bCs/>
          <w:color w:val="auto"/>
          <w:sz w:val="20"/>
          <w:szCs w:val="20"/>
          <w:lang w:val="en-US" w:eastAsia="pl-PL"/>
        </w:rPr>
        <w:t xml:space="preserve">Grom Tychy – </w:t>
      </w:r>
      <w:proofErr w:type="spellStart"/>
      <w:r w:rsidRPr="00564D66">
        <w:rPr>
          <w:bCs/>
          <w:color w:val="auto"/>
          <w:sz w:val="20"/>
          <w:szCs w:val="20"/>
          <w:lang w:val="en-US" w:eastAsia="pl-PL"/>
        </w:rPr>
        <w:t>trener</w:t>
      </w:r>
      <w:proofErr w:type="spellEnd"/>
      <w:r w:rsidRPr="00564D66">
        <w:rPr>
          <w:bCs/>
          <w:color w:val="auto"/>
          <w:sz w:val="20"/>
          <w:szCs w:val="20"/>
          <w:lang w:val="en-US" w:eastAsia="pl-PL"/>
        </w:rPr>
        <w:t xml:space="preserve"> Berger tel. 784090216</w:t>
      </w:r>
      <w:bookmarkStart w:id="45" w:name="_Hlk129163340"/>
    </w:p>
    <w:bookmarkEnd w:id="45"/>
    <w:p w14:paraId="7FCE4EF2" w14:textId="77777777" w:rsidR="00455546" w:rsidRPr="00BA3AD7" w:rsidRDefault="00455546" w:rsidP="00455546">
      <w:pPr>
        <w:rPr>
          <w:bCs/>
          <w:color w:val="auto"/>
          <w:sz w:val="20"/>
          <w:szCs w:val="20"/>
          <w:lang w:val="en-US"/>
        </w:rPr>
      </w:pPr>
      <w:r w:rsidRPr="00BA3AD7">
        <w:rPr>
          <w:bCs/>
          <w:color w:val="auto"/>
          <w:sz w:val="20"/>
          <w:szCs w:val="20"/>
          <w:lang w:val="en-US"/>
        </w:rPr>
        <w:t xml:space="preserve">Stal </w:t>
      </w:r>
      <w:proofErr w:type="spellStart"/>
      <w:r w:rsidRPr="00BA3AD7">
        <w:rPr>
          <w:bCs/>
          <w:color w:val="auto"/>
          <w:sz w:val="20"/>
          <w:szCs w:val="20"/>
          <w:lang w:val="en-US"/>
        </w:rPr>
        <w:t>Chełm</w:t>
      </w:r>
      <w:proofErr w:type="spellEnd"/>
      <w:r w:rsidRPr="00BA3AD7">
        <w:rPr>
          <w:bCs/>
          <w:color w:val="auto"/>
          <w:sz w:val="20"/>
          <w:szCs w:val="20"/>
          <w:lang w:val="en-US"/>
        </w:rPr>
        <w:t xml:space="preserve"> Śląski – </w:t>
      </w:r>
      <w:proofErr w:type="spellStart"/>
      <w:r w:rsidRPr="00BA3AD7">
        <w:rPr>
          <w:bCs/>
          <w:color w:val="auto"/>
          <w:sz w:val="20"/>
          <w:szCs w:val="20"/>
          <w:lang w:val="en-US"/>
        </w:rPr>
        <w:t>trener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BA3AD7">
        <w:rPr>
          <w:bCs/>
          <w:color w:val="auto"/>
          <w:sz w:val="20"/>
          <w:szCs w:val="20"/>
          <w:lang w:val="en-US"/>
        </w:rPr>
        <w:t>Wisiorektel</w:t>
      </w:r>
      <w:proofErr w:type="spellEnd"/>
      <w:r w:rsidRPr="00BA3AD7">
        <w:rPr>
          <w:bCs/>
          <w:color w:val="auto"/>
          <w:sz w:val="20"/>
          <w:szCs w:val="20"/>
          <w:lang w:val="en-US"/>
        </w:rPr>
        <w:t xml:space="preserve"> 506257100</w:t>
      </w:r>
    </w:p>
    <w:p w14:paraId="28B78969" w14:textId="77777777" w:rsidR="00455546" w:rsidRPr="000B1B8C" w:rsidRDefault="00455546" w:rsidP="00455546">
      <w:pPr>
        <w:rPr>
          <w:rFonts w:eastAsia="Times New Roman"/>
          <w:bCs/>
          <w:color w:val="auto"/>
          <w:sz w:val="20"/>
          <w:szCs w:val="20"/>
          <w:lang w:eastAsia="pl-PL"/>
        </w:rPr>
      </w:pPr>
      <w:r w:rsidRPr="000B1B8C">
        <w:rPr>
          <w:bCs/>
          <w:color w:val="auto"/>
          <w:sz w:val="20"/>
          <w:szCs w:val="20"/>
        </w:rPr>
        <w:t xml:space="preserve">GTS  Bojszowy – trener Dudek tel. </w:t>
      </w:r>
      <w:r w:rsidRPr="000B1B8C">
        <w:rPr>
          <w:rFonts w:eastAsia="Times New Roman"/>
          <w:bCs/>
          <w:color w:val="auto"/>
          <w:sz w:val="20"/>
          <w:szCs w:val="20"/>
          <w:lang w:eastAsia="pl-PL"/>
        </w:rPr>
        <w:t>511 803</w:t>
      </w:r>
      <w:r w:rsidR="00A7161B" w:rsidRPr="000B1B8C">
        <w:rPr>
          <w:rFonts w:eastAsia="Times New Roman"/>
          <w:bCs/>
          <w:color w:val="auto"/>
          <w:sz w:val="20"/>
          <w:szCs w:val="20"/>
          <w:lang w:eastAsia="pl-PL"/>
        </w:rPr>
        <w:t> </w:t>
      </w:r>
      <w:r w:rsidRPr="000B1B8C">
        <w:rPr>
          <w:rFonts w:eastAsia="Times New Roman"/>
          <w:bCs/>
          <w:color w:val="auto"/>
          <w:sz w:val="20"/>
          <w:szCs w:val="20"/>
          <w:lang w:eastAsia="pl-PL"/>
        </w:rPr>
        <w:t>840</w:t>
      </w:r>
    </w:p>
    <w:p w14:paraId="241F3F69" w14:textId="77777777" w:rsidR="007947F9" w:rsidRDefault="007947F9" w:rsidP="007947F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2881">
        <w:rPr>
          <w:rFonts w:ascii="Times New Roman" w:hAnsi="Times New Roman" w:cs="Times New Roman"/>
          <w:sz w:val="20"/>
          <w:szCs w:val="20"/>
        </w:rPr>
        <w:t>Polonia Łaziska Górne – trener Roczniak tel. 530699828</w:t>
      </w:r>
    </w:p>
    <w:p w14:paraId="19DF97E8" w14:textId="77777777" w:rsidR="00EE708E" w:rsidRDefault="00EE708E" w:rsidP="00AF6BBB">
      <w:pPr>
        <w:pStyle w:val="Default"/>
        <w:tabs>
          <w:tab w:val="left" w:pos="426"/>
        </w:tabs>
        <w:jc w:val="both"/>
        <w:rPr>
          <w:b/>
          <w:color w:val="FF0000"/>
          <w:sz w:val="20"/>
          <w:szCs w:val="20"/>
          <w:lang w:eastAsia="pl-PL"/>
        </w:rPr>
      </w:pPr>
    </w:p>
    <w:p w14:paraId="31D362A5" w14:textId="77777777" w:rsidR="003E1175" w:rsidRPr="000B1B8C" w:rsidRDefault="00674DBD" w:rsidP="00AF6BBB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 w:rsidRPr="000B1B8C">
        <w:rPr>
          <w:b/>
          <w:color w:val="auto"/>
          <w:sz w:val="20"/>
          <w:szCs w:val="20"/>
          <w:lang w:eastAsia="pl-PL"/>
        </w:rPr>
        <w:t>5 liga – Liga Europy</w:t>
      </w:r>
    </w:p>
    <w:p w14:paraId="157C12BC" w14:textId="77777777" w:rsidR="00732881" w:rsidRPr="00732881" w:rsidRDefault="00732881" w:rsidP="008345A2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  <w:lang w:eastAsia="pl-PL"/>
        </w:rPr>
      </w:pPr>
      <w:bookmarkStart w:id="46" w:name="_Hlk174512820"/>
      <w:bookmarkStart w:id="47" w:name="_Hlk190690342"/>
      <w:r w:rsidRPr="00732881">
        <w:rPr>
          <w:b/>
          <w:bCs/>
          <w:color w:val="auto"/>
          <w:sz w:val="20"/>
          <w:szCs w:val="20"/>
          <w:lang w:eastAsia="pl-PL"/>
        </w:rPr>
        <w:t>Grupa 1</w:t>
      </w:r>
    </w:p>
    <w:p w14:paraId="53E77204" w14:textId="77777777" w:rsidR="00732881" w:rsidRDefault="00732881" w:rsidP="008345A2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0B1B8C">
        <w:rPr>
          <w:bCs/>
          <w:color w:val="auto"/>
          <w:sz w:val="20"/>
          <w:szCs w:val="20"/>
        </w:rPr>
        <w:t>LKS Brzeźce – trener Paździor tel. 506445597</w:t>
      </w:r>
    </w:p>
    <w:p w14:paraId="710DD45F" w14:textId="77777777" w:rsidR="00732881" w:rsidRPr="008345A2" w:rsidRDefault="00732881" w:rsidP="00732881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8345A2">
        <w:rPr>
          <w:bCs/>
          <w:color w:val="auto"/>
          <w:sz w:val="20"/>
          <w:szCs w:val="20"/>
          <w:lang w:eastAsia="pl-PL"/>
        </w:rPr>
        <w:t xml:space="preserve">LKS Łąka – trener </w:t>
      </w:r>
      <w:proofErr w:type="spellStart"/>
      <w:r w:rsidRPr="008345A2">
        <w:rPr>
          <w:bCs/>
          <w:color w:val="auto"/>
          <w:sz w:val="20"/>
          <w:szCs w:val="20"/>
          <w:lang w:eastAsia="pl-PL"/>
        </w:rPr>
        <w:t>Szewczulak</w:t>
      </w:r>
      <w:proofErr w:type="spellEnd"/>
      <w:r w:rsidRPr="008345A2">
        <w:rPr>
          <w:bCs/>
          <w:color w:val="auto"/>
          <w:sz w:val="20"/>
          <w:szCs w:val="20"/>
          <w:lang w:eastAsia="pl-PL"/>
        </w:rPr>
        <w:t xml:space="preserve"> tel. 500557192 </w:t>
      </w:r>
    </w:p>
    <w:p w14:paraId="3A99474F" w14:textId="77777777" w:rsidR="00732881" w:rsidRDefault="00732881" w:rsidP="0073288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224F9">
        <w:rPr>
          <w:rFonts w:ascii="Times New Roman" w:hAnsi="Times New Roman" w:cs="Times New Roman"/>
          <w:bCs/>
          <w:sz w:val="20"/>
          <w:szCs w:val="20"/>
        </w:rPr>
        <w:t>Wisła Wielka – trener Piasek tel. 502424696</w:t>
      </w:r>
    </w:p>
    <w:p w14:paraId="255172D9" w14:textId="77777777" w:rsidR="00732881" w:rsidRPr="004606E4" w:rsidRDefault="00732881" w:rsidP="00732881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 w:rsidRPr="004606E4">
        <w:rPr>
          <w:bCs/>
          <w:color w:val="auto"/>
          <w:sz w:val="20"/>
          <w:szCs w:val="20"/>
        </w:rPr>
        <w:t xml:space="preserve">Iskra II Pszczyna – trener </w:t>
      </w:r>
      <w:r w:rsidRPr="004606E4">
        <w:rPr>
          <w:rFonts w:eastAsia="Times New Roman"/>
          <w:color w:val="auto"/>
          <w:sz w:val="20"/>
          <w:szCs w:val="20"/>
          <w:lang w:eastAsia="pl-PL"/>
        </w:rPr>
        <w:t xml:space="preserve">Pustelnik tel. 603752118 </w:t>
      </w:r>
    </w:p>
    <w:p w14:paraId="40AFBDCF" w14:textId="77777777" w:rsidR="00732881" w:rsidRPr="00732881" w:rsidRDefault="00732881" w:rsidP="0073288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732881">
        <w:rPr>
          <w:rFonts w:ascii="Times New Roman" w:hAnsi="Times New Roman" w:cs="Times New Roman"/>
          <w:bCs/>
          <w:sz w:val="20"/>
          <w:szCs w:val="20"/>
        </w:rPr>
        <w:t>Raki Gostyń  - trener Czapla tel. 782684414</w:t>
      </w:r>
    </w:p>
    <w:p w14:paraId="311172E9" w14:textId="77777777" w:rsidR="00732881" w:rsidRPr="00732881" w:rsidRDefault="00732881" w:rsidP="00732881">
      <w:pPr>
        <w:rPr>
          <w:bCs/>
          <w:color w:val="auto"/>
          <w:sz w:val="20"/>
          <w:szCs w:val="20"/>
        </w:rPr>
      </w:pPr>
      <w:r w:rsidRPr="00732881">
        <w:rPr>
          <w:bCs/>
          <w:color w:val="auto"/>
          <w:sz w:val="20"/>
          <w:szCs w:val="20"/>
        </w:rPr>
        <w:t>Znicz Jankowice – trener Adamus tel. 736614663</w:t>
      </w:r>
    </w:p>
    <w:p w14:paraId="05721DC7" w14:textId="77777777" w:rsidR="00732881" w:rsidRPr="00732881" w:rsidRDefault="00732881" w:rsidP="0073288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32881">
        <w:rPr>
          <w:rFonts w:ascii="Times New Roman" w:hAnsi="Times New Roman" w:cs="Times New Roman"/>
          <w:b/>
          <w:sz w:val="20"/>
          <w:szCs w:val="20"/>
        </w:rPr>
        <w:t>Grupa 2</w:t>
      </w:r>
    </w:p>
    <w:p w14:paraId="05ED1990" w14:textId="77777777" w:rsidR="007947F9" w:rsidRPr="007947F9" w:rsidRDefault="007947F9" w:rsidP="00732881">
      <w:pPr>
        <w:pStyle w:val="Bezodstpw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7947F9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KS Siódemka II Tychy – trener Baran tel. 574051315 </w:t>
      </w:r>
    </w:p>
    <w:p w14:paraId="73FA5A9D" w14:textId="77777777" w:rsidR="00732881" w:rsidRPr="007947F9" w:rsidRDefault="00732881" w:rsidP="00732881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7947F9">
        <w:rPr>
          <w:color w:val="auto"/>
          <w:sz w:val="20"/>
          <w:szCs w:val="20"/>
        </w:rPr>
        <w:t>APN SMS IV Tychy – trener Piasek tel. 796056807</w:t>
      </w:r>
    </w:p>
    <w:bookmarkEnd w:id="46"/>
    <w:p w14:paraId="667326CE" w14:textId="77777777" w:rsidR="009A64D4" w:rsidRDefault="009A64D4" w:rsidP="009A64D4">
      <w:pPr>
        <w:pStyle w:val="Bezodstpw"/>
        <w:rPr>
          <w:sz w:val="20"/>
          <w:szCs w:val="20"/>
        </w:rPr>
      </w:pPr>
      <w:r w:rsidRPr="009A64D4">
        <w:rPr>
          <w:rFonts w:ascii="Times New Roman" w:hAnsi="Times New Roman" w:cs="Times New Roman"/>
          <w:sz w:val="20"/>
          <w:szCs w:val="20"/>
        </w:rPr>
        <w:t xml:space="preserve">Unia Bieruń Stary – trener Dulęba tel. </w:t>
      </w:r>
      <w:r w:rsidRPr="009A64D4">
        <w:rPr>
          <w:sz w:val="20"/>
          <w:szCs w:val="20"/>
        </w:rPr>
        <w:t>506457405</w:t>
      </w:r>
    </w:p>
    <w:p w14:paraId="6AA48AB8" w14:textId="77777777" w:rsidR="00A7161B" w:rsidRDefault="00A7161B" w:rsidP="00A7161B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bookmarkStart w:id="48" w:name="_Hlk174520789"/>
      <w:r w:rsidRPr="00BF6700">
        <w:rPr>
          <w:bCs/>
          <w:color w:val="auto"/>
          <w:sz w:val="20"/>
          <w:szCs w:val="20"/>
          <w:lang w:eastAsia="pl-PL"/>
        </w:rPr>
        <w:t xml:space="preserve">APN SMS </w:t>
      </w:r>
      <w:r>
        <w:rPr>
          <w:bCs/>
          <w:color w:val="auto"/>
          <w:sz w:val="20"/>
          <w:szCs w:val="20"/>
          <w:lang w:eastAsia="pl-PL"/>
        </w:rPr>
        <w:t xml:space="preserve">III </w:t>
      </w:r>
      <w:r w:rsidRPr="00BF6700">
        <w:rPr>
          <w:bCs/>
          <w:color w:val="auto"/>
          <w:sz w:val="20"/>
          <w:szCs w:val="20"/>
          <w:lang w:eastAsia="pl-PL"/>
        </w:rPr>
        <w:t xml:space="preserve">Tychy – trener </w:t>
      </w:r>
      <w:proofErr w:type="spellStart"/>
      <w:r w:rsidRPr="00BF6700">
        <w:rPr>
          <w:bCs/>
          <w:color w:val="auto"/>
          <w:sz w:val="20"/>
          <w:szCs w:val="20"/>
          <w:lang w:eastAsia="pl-PL"/>
        </w:rPr>
        <w:t>Olinkiewicz</w:t>
      </w:r>
      <w:proofErr w:type="spellEnd"/>
      <w:r w:rsidRPr="00BF6700">
        <w:rPr>
          <w:bCs/>
          <w:color w:val="auto"/>
          <w:sz w:val="20"/>
          <w:szCs w:val="20"/>
          <w:lang w:eastAsia="pl-PL"/>
        </w:rPr>
        <w:t xml:space="preserve"> tel. 509787013</w:t>
      </w:r>
    </w:p>
    <w:p w14:paraId="456AA589" w14:textId="77777777" w:rsidR="007947F9" w:rsidRDefault="007947F9" w:rsidP="007947F9">
      <w:pPr>
        <w:pStyle w:val="Default"/>
        <w:tabs>
          <w:tab w:val="left" w:pos="426"/>
        </w:tabs>
        <w:jc w:val="both"/>
        <w:rPr>
          <w:color w:val="auto"/>
          <w:sz w:val="20"/>
          <w:szCs w:val="20"/>
          <w:lang w:val="en-US"/>
        </w:rPr>
      </w:pPr>
      <w:r w:rsidRPr="008F6E11">
        <w:rPr>
          <w:bCs/>
          <w:color w:val="auto"/>
          <w:sz w:val="20"/>
          <w:szCs w:val="20"/>
          <w:lang w:val="en-US"/>
        </w:rPr>
        <w:t xml:space="preserve">UKS SPS Wola – </w:t>
      </w:r>
      <w:proofErr w:type="spellStart"/>
      <w:r w:rsidRPr="008F6E11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8F6E11">
        <w:rPr>
          <w:bCs/>
          <w:color w:val="auto"/>
          <w:sz w:val="20"/>
          <w:szCs w:val="20"/>
          <w:lang w:val="en-US"/>
        </w:rPr>
        <w:t xml:space="preserve"> Rom  tel.</w:t>
      </w:r>
      <w:r w:rsidRPr="008F6E11">
        <w:rPr>
          <w:color w:val="auto"/>
          <w:sz w:val="20"/>
          <w:szCs w:val="20"/>
          <w:lang w:val="en-US"/>
        </w:rPr>
        <w:t xml:space="preserve"> 887791979</w:t>
      </w:r>
      <w:r>
        <w:rPr>
          <w:color w:val="auto"/>
          <w:sz w:val="20"/>
          <w:szCs w:val="20"/>
          <w:lang w:val="en-US"/>
        </w:rPr>
        <w:t xml:space="preserve"> </w:t>
      </w:r>
    </w:p>
    <w:p w14:paraId="275D59CE" w14:textId="77777777" w:rsidR="00BF6700" w:rsidRDefault="007947F9" w:rsidP="00BF6700">
      <w:pPr>
        <w:rPr>
          <w:color w:val="auto"/>
          <w:sz w:val="20"/>
          <w:szCs w:val="20"/>
        </w:rPr>
      </w:pPr>
      <w:r w:rsidRPr="00C720C8">
        <w:rPr>
          <w:bCs/>
          <w:color w:val="auto"/>
          <w:sz w:val="20"/>
          <w:szCs w:val="20"/>
        </w:rPr>
        <w:t xml:space="preserve">Ogrodnik </w:t>
      </w:r>
      <w:proofErr w:type="spellStart"/>
      <w:r w:rsidRPr="00C720C8">
        <w:rPr>
          <w:bCs/>
          <w:color w:val="auto"/>
          <w:sz w:val="20"/>
          <w:szCs w:val="20"/>
        </w:rPr>
        <w:t>Cielmice</w:t>
      </w:r>
      <w:proofErr w:type="spellEnd"/>
      <w:r w:rsidRPr="00C720C8">
        <w:rPr>
          <w:bCs/>
          <w:color w:val="auto"/>
          <w:sz w:val="20"/>
          <w:szCs w:val="20"/>
        </w:rPr>
        <w:t xml:space="preserve"> – trener Skiba tel. 508339526</w:t>
      </w:r>
    </w:p>
    <w:bookmarkEnd w:id="47"/>
    <w:bookmarkEnd w:id="48"/>
    <w:p w14:paraId="2CE34ADD" w14:textId="77777777" w:rsidR="00DD4014" w:rsidRDefault="00DD4014" w:rsidP="00E94F61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FF0000"/>
          <w:sz w:val="20"/>
          <w:szCs w:val="20"/>
          <w:lang w:eastAsia="pl-PL"/>
        </w:rPr>
      </w:pPr>
    </w:p>
    <w:p w14:paraId="26BBCC1D" w14:textId="77777777" w:rsidR="00E94F61" w:rsidRPr="007947F9" w:rsidRDefault="00DD4014" w:rsidP="00E94F61">
      <w:pPr>
        <w:tabs>
          <w:tab w:val="clear" w:pos="708"/>
        </w:tabs>
        <w:suppressAutoHyphens w:val="0"/>
        <w:spacing w:line="240" w:lineRule="auto"/>
        <w:rPr>
          <w:rFonts w:eastAsia="Times New Roman"/>
          <w:b/>
          <w:color w:val="auto"/>
          <w:sz w:val="20"/>
          <w:szCs w:val="20"/>
          <w:lang w:eastAsia="pl-PL"/>
        </w:rPr>
      </w:pPr>
      <w:r w:rsidRPr="007947F9">
        <w:rPr>
          <w:rFonts w:eastAsia="Times New Roman"/>
          <w:b/>
          <w:color w:val="auto"/>
          <w:sz w:val="20"/>
          <w:szCs w:val="20"/>
          <w:lang w:eastAsia="pl-PL"/>
        </w:rPr>
        <w:t>6 liga – LIGA KONFERENCJI</w:t>
      </w:r>
    </w:p>
    <w:p w14:paraId="0D92477C" w14:textId="77777777" w:rsidR="007947F9" w:rsidRPr="007947F9" w:rsidRDefault="007947F9" w:rsidP="007947F9">
      <w:pPr>
        <w:rPr>
          <w:b/>
          <w:color w:val="auto"/>
          <w:sz w:val="20"/>
          <w:szCs w:val="20"/>
        </w:rPr>
      </w:pPr>
      <w:bookmarkStart w:id="49" w:name="_Hlk190777472"/>
      <w:r w:rsidRPr="007947F9">
        <w:rPr>
          <w:b/>
          <w:color w:val="auto"/>
          <w:sz w:val="20"/>
          <w:szCs w:val="20"/>
        </w:rPr>
        <w:t>Grupa 1 – mecz i rewanż</w:t>
      </w:r>
    </w:p>
    <w:p w14:paraId="3FCD1672" w14:textId="77777777" w:rsidR="007947F9" w:rsidRDefault="007947F9" w:rsidP="007947F9">
      <w:pPr>
        <w:rPr>
          <w:bCs/>
          <w:color w:val="auto"/>
          <w:sz w:val="20"/>
          <w:szCs w:val="20"/>
          <w:lang w:val="en-US"/>
        </w:rPr>
      </w:pPr>
      <w:r>
        <w:rPr>
          <w:bCs/>
          <w:color w:val="auto"/>
          <w:sz w:val="20"/>
          <w:szCs w:val="20"/>
          <w:lang w:val="en-US"/>
        </w:rPr>
        <w:t xml:space="preserve">LKS Frydek – </w:t>
      </w:r>
      <w:proofErr w:type="spellStart"/>
      <w:r>
        <w:rPr>
          <w:bCs/>
          <w:color w:val="auto"/>
          <w:sz w:val="20"/>
          <w:szCs w:val="20"/>
          <w:lang w:val="en-US"/>
        </w:rPr>
        <w:t>trener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auto"/>
          <w:sz w:val="20"/>
          <w:szCs w:val="20"/>
          <w:lang w:val="en-US"/>
        </w:rPr>
        <w:t>Moroń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 tel. 531354916</w:t>
      </w:r>
    </w:p>
    <w:p w14:paraId="39E2E84F" w14:textId="77777777" w:rsidR="007947F9" w:rsidRPr="00C720C8" w:rsidRDefault="007947F9" w:rsidP="007947F9">
      <w:pPr>
        <w:rPr>
          <w:bCs/>
          <w:color w:val="auto"/>
          <w:sz w:val="20"/>
          <w:szCs w:val="20"/>
        </w:rPr>
      </w:pPr>
      <w:r w:rsidRPr="00C720C8">
        <w:rPr>
          <w:bCs/>
          <w:color w:val="auto"/>
          <w:sz w:val="20"/>
          <w:szCs w:val="20"/>
        </w:rPr>
        <w:t>Czapla Kryry – trener Czech tel. 666508329</w:t>
      </w:r>
    </w:p>
    <w:p w14:paraId="50F6F0D2" w14:textId="77777777" w:rsidR="007947F9" w:rsidRPr="000B1B8C" w:rsidRDefault="007947F9" w:rsidP="007947F9">
      <w:pPr>
        <w:rPr>
          <w:bCs/>
          <w:color w:val="auto"/>
          <w:sz w:val="20"/>
          <w:szCs w:val="20"/>
        </w:rPr>
      </w:pPr>
      <w:r w:rsidRPr="000B1B8C">
        <w:rPr>
          <w:bCs/>
          <w:color w:val="auto"/>
          <w:sz w:val="20"/>
          <w:szCs w:val="20"/>
        </w:rPr>
        <w:t>LKS Mizerów – trener Czech tel. 502758652</w:t>
      </w:r>
    </w:p>
    <w:p w14:paraId="2C818520" w14:textId="77777777" w:rsidR="007947F9" w:rsidRPr="00784EFA" w:rsidRDefault="007947F9" w:rsidP="007947F9">
      <w:pPr>
        <w:pStyle w:val="Bezodstpw"/>
        <w:rPr>
          <w:rFonts w:ascii="Times New Roman" w:hAnsi="Times New Roman" w:cs="Times New Roman"/>
          <w:sz w:val="20"/>
          <w:szCs w:val="20"/>
        </w:rPr>
      </w:pPr>
      <w:proofErr w:type="spellStart"/>
      <w:r w:rsidRPr="00784EFA">
        <w:rPr>
          <w:rFonts w:ascii="Times New Roman" w:hAnsi="Times New Roman" w:cs="Times New Roman"/>
          <w:sz w:val="20"/>
          <w:szCs w:val="20"/>
        </w:rPr>
        <w:t>Josieniec</w:t>
      </w:r>
      <w:proofErr w:type="spellEnd"/>
      <w:r w:rsidRPr="00784EFA">
        <w:rPr>
          <w:rFonts w:ascii="Times New Roman" w:hAnsi="Times New Roman" w:cs="Times New Roman"/>
          <w:sz w:val="20"/>
          <w:szCs w:val="20"/>
        </w:rPr>
        <w:t xml:space="preserve"> Radostowice – trener </w:t>
      </w:r>
      <w:proofErr w:type="spellStart"/>
      <w:r w:rsidRPr="00784EFA">
        <w:rPr>
          <w:rFonts w:ascii="Times New Roman" w:hAnsi="Times New Roman" w:cs="Times New Roman"/>
          <w:sz w:val="20"/>
          <w:szCs w:val="20"/>
        </w:rPr>
        <w:t>Operchalski</w:t>
      </w:r>
      <w:proofErr w:type="spellEnd"/>
      <w:r w:rsidRPr="00784EFA">
        <w:rPr>
          <w:rFonts w:ascii="Times New Roman" w:hAnsi="Times New Roman" w:cs="Times New Roman"/>
          <w:sz w:val="20"/>
          <w:szCs w:val="20"/>
        </w:rPr>
        <w:t xml:space="preserve"> tel. 512234040</w:t>
      </w:r>
    </w:p>
    <w:p w14:paraId="7FDCF87C" w14:textId="77777777" w:rsidR="007947F9" w:rsidRPr="00732881" w:rsidRDefault="007947F9" w:rsidP="007947F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2881">
        <w:rPr>
          <w:rFonts w:ascii="Times New Roman" w:hAnsi="Times New Roman" w:cs="Times New Roman"/>
          <w:sz w:val="20"/>
          <w:szCs w:val="20"/>
        </w:rPr>
        <w:t>Polonia</w:t>
      </w:r>
      <w:r>
        <w:rPr>
          <w:rFonts w:ascii="Times New Roman" w:hAnsi="Times New Roman" w:cs="Times New Roman"/>
          <w:sz w:val="20"/>
          <w:szCs w:val="20"/>
        </w:rPr>
        <w:t xml:space="preserve"> II </w:t>
      </w:r>
      <w:r w:rsidRPr="00732881">
        <w:rPr>
          <w:rFonts w:ascii="Times New Roman" w:hAnsi="Times New Roman" w:cs="Times New Roman"/>
          <w:sz w:val="20"/>
          <w:szCs w:val="20"/>
        </w:rPr>
        <w:t xml:space="preserve"> Łaziska Górne – trener Roczniak tel. 530699828</w:t>
      </w:r>
    </w:p>
    <w:p w14:paraId="5B35A169" w14:textId="77777777" w:rsidR="005E3CA1" w:rsidRPr="000B1B8C" w:rsidRDefault="005E3CA1" w:rsidP="005E3CA1">
      <w:pPr>
        <w:rPr>
          <w:rFonts w:eastAsia="Times New Roman"/>
          <w:bCs/>
          <w:color w:val="auto"/>
          <w:sz w:val="20"/>
          <w:szCs w:val="20"/>
          <w:lang w:eastAsia="pl-PL"/>
        </w:rPr>
      </w:pPr>
      <w:r w:rsidRPr="000B1B8C">
        <w:rPr>
          <w:rFonts w:eastAsia="Times New Roman"/>
          <w:bCs/>
          <w:color w:val="auto"/>
          <w:sz w:val="20"/>
          <w:szCs w:val="20"/>
          <w:lang w:eastAsia="pl-PL"/>
        </w:rPr>
        <w:t>UMKS Trójka Czechowice – Dziedzice ???</w:t>
      </w:r>
    </w:p>
    <w:p w14:paraId="337E166E" w14:textId="77777777" w:rsidR="007947F9" w:rsidRDefault="007947F9" w:rsidP="007947F9">
      <w:pPr>
        <w:rPr>
          <w:color w:val="auto"/>
          <w:sz w:val="20"/>
          <w:szCs w:val="20"/>
        </w:rPr>
      </w:pPr>
    </w:p>
    <w:p w14:paraId="072F5946" w14:textId="77777777" w:rsidR="007947F9" w:rsidRPr="007947F9" w:rsidRDefault="007947F9" w:rsidP="007947F9">
      <w:pPr>
        <w:rPr>
          <w:b/>
          <w:color w:val="auto"/>
          <w:sz w:val="20"/>
          <w:szCs w:val="20"/>
        </w:rPr>
      </w:pPr>
      <w:r w:rsidRPr="007947F9">
        <w:rPr>
          <w:b/>
          <w:color w:val="auto"/>
          <w:sz w:val="20"/>
          <w:szCs w:val="20"/>
        </w:rPr>
        <w:t>Grupa 2 – 1 runda</w:t>
      </w:r>
    </w:p>
    <w:p w14:paraId="3E8087B4" w14:textId="77777777" w:rsidR="007947F9" w:rsidRPr="00BF6700" w:rsidRDefault="007947F9" w:rsidP="007947F9">
      <w:pPr>
        <w:rPr>
          <w:color w:val="auto"/>
        </w:rPr>
      </w:pPr>
      <w:r>
        <w:rPr>
          <w:color w:val="auto"/>
          <w:sz w:val="20"/>
          <w:szCs w:val="20"/>
        </w:rPr>
        <w:t xml:space="preserve">APN SMS </w:t>
      </w:r>
      <w:r w:rsidRPr="00BF6700">
        <w:rPr>
          <w:color w:val="auto"/>
          <w:sz w:val="20"/>
          <w:szCs w:val="20"/>
        </w:rPr>
        <w:t xml:space="preserve">V Tychy – trener </w:t>
      </w:r>
      <w:r>
        <w:rPr>
          <w:color w:val="auto"/>
          <w:sz w:val="20"/>
          <w:szCs w:val="20"/>
        </w:rPr>
        <w:t>Waszek tel. 721178300</w:t>
      </w:r>
    </w:p>
    <w:p w14:paraId="63E2E3D9" w14:textId="77777777" w:rsidR="00732881" w:rsidRPr="007947F9" w:rsidRDefault="007947F9" w:rsidP="007947F9">
      <w:pPr>
        <w:rPr>
          <w:color w:val="auto"/>
          <w:sz w:val="20"/>
          <w:szCs w:val="20"/>
        </w:rPr>
      </w:pPr>
      <w:r w:rsidRPr="00BF6700">
        <w:rPr>
          <w:color w:val="auto"/>
          <w:sz w:val="20"/>
          <w:szCs w:val="20"/>
        </w:rPr>
        <w:t>APN SMS VI Tychy – trener</w:t>
      </w:r>
      <w:r>
        <w:rPr>
          <w:color w:val="auto"/>
          <w:sz w:val="20"/>
          <w:szCs w:val="20"/>
        </w:rPr>
        <w:t xml:space="preserve"> </w:t>
      </w:r>
      <w:proofErr w:type="spellStart"/>
      <w:r w:rsidRPr="00BF6700">
        <w:rPr>
          <w:color w:val="auto"/>
          <w:sz w:val="20"/>
          <w:szCs w:val="20"/>
        </w:rPr>
        <w:t>Wojtkun</w:t>
      </w:r>
      <w:proofErr w:type="spellEnd"/>
      <w:r w:rsidRPr="00BF6700">
        <w:rPr>
          <w:color w:val="auto"/>
          <w:sz w:val="20"/>
          <w:szCs w:val="20"/>
        </w:rPr>
        <w:t xml:space="preserve"> tel. 691732507</w:t>
      </w:r>
    </w:p>
    <w:p w14:paraId="124BE569" w14:textId="2BAA2C02" w:rsidR="00732881" w:rsidRPr="000B1B8C" w:rsidRDefault="00732881" w:rsidP="00732881">
      <w:pPr>
        <w:rPr>
          <w:rFonts w:eastAsia="Times New Roman"/>
          <w:bCs/>
          <w:color w:val="auto"/>
          <w:sz w:val="20"/>
          <w:szCs w:val="20"/>
          <w:lang w:eastAsia="pl-PL"/>
        </w:rPr>
      </w:pPr>
      <w:r w:rsidRPr="000B1B8C">
        <w:rPr>
          <w:bCs/>
          <w:color w:val="auto"/>
          <w:sz w:val="20"/>
          <w:szCs w:val="20"/>
        </w:rPr>
        <w:t xml:space="preserve">GTS  II Bojszowy – </w:t>
      </w:r>
      <w:r w:rsidRPr="00BB3509">
        <w:rPr>
          <w:bCs/>
          <w:color w:val="auto"/>
          <w:sz w:val="20"/>
          <w:szCs w:val="20"/>
        </w:rPr>
        <w:t xml:space="preserve">trener </w:t>
      </w:r>
      <w:proofErr w:type="spellStart"/>
      <w:r w:rsidR="00BB3509" w:rsidRPr="00BB3509">
        <w:rPr>
          <w:sz w:val="20"/>
          <w:szCs w:val="20"/>
        </w:rPr>
        <w:t>Uniejewski</w:t>
      </w:r>
      <w:proofErr w:type="spellEnd"/>
      <w:r w:rsidR="00BB3509" w:rsidRPr="00BB3509">
        <w:rPr>
          <w:sz w:val="20"/>
          <w:szCs w:val="20"/>
        </w:rPr>
        <w:t xml:space="preserve"> tel. 505981719</w:t>
      </w:r>
    </w:p>
    <w:p w14:paraId="04AC9E00" w14:textId="77777777" w:rsidR="00732881" w:rsidRPr="00C720C8" w:rsidRDefault="00732881" w:rsidP="00732881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 w:rsidRPr="00C720C8">
        <w:rPr>
          <w:bCs/>
          <w:color w:val="auto"/>
          <w:sz w:val="20"/>
          <w:szCs w:val="20"/>
        </w:rPr>
        <w:t xml:space="preserve">Ogrodnik II </w:t>
      </w:r>
      <w:proofErr w:type="spellStart"/>
      <w:r w:rsidRPr="00C720C8">
        <w:rPr>
          <w:bCs/>
          <w:color w:val="auto"/>
          <w:sz w:val="20"/>
          <w:szCs w:val="20"/>
        </w:rPr>
        <w:t>Cielmice</w:t>
      </w:r>
      <w:proofErr w:type="spellEnd"/>
      <w:r w:rsidRPr="00C720C8">
        <w:rPr>
          <w:bCs/>
          <w:color w:val="auto"/>
          <w:sz w:val="20"/>
          <w:szCs w:val="20"/>
        </w:rPr>
        <w:t xml:space="preserve"> – trener Wiatr tel. 797161917</w:t>
      </w:r>
    </w:p>
    <w:p w14:paraId="6D3629F5" w14:textId="77777777" w:rsidR="001F1FE3" w:rsidRPr="001F1FE3" w:rsidRDefault="001F1FE3" w:rsidP="001F1FE3">
      <w:pPr>
        <w:rPr>
          <w:bCs/>
          <w:color w:val="auto"/>
          <w:sz w:val="20"/>
          <w:szCs w:val="20"/>
        </w:rPr>
      </w:pPr>
      <w:proofErr w:type="spellStart"/>
      <w:r w:rsidRPr="001F1FE3">
        <w:rPr>
          <w:bCs/>
          <w:color w:val="auto"/>
          <w:sz w:val="20"/>
          <w:szCs w:val="20"/>
        </w:rPr>
        <w:t>Czułowianka</w:t>
      </w:r>
      <w:proofErr w:type="spellEnd"/>
      <w:r w:rsidRPr="001F1FE3">
        <w:rPr>
          <w:bCs/>
          <w:color w:val="auto"/>
          <w:sz w:val="20"/>
          <w:szCs w:val="20"/>
        </w:rPr>
        <w:t xml:space="preserve"> Tychy – trener Małek, tel.601599164</w:t>
      </w:r>
    </w:p>
    <w:bookmarkEnd w:id="49"/>
    <w:p w14:paraId="51F4928A" w14:textId="77777777" w:rsidR="009C5B9B" w:rsidRPr="000B1B8C" w:rsidRDefault="00BA3AD7" w:rsidP="00BA72E6">
      <w:pPr>
        <w:rPr>
          <w:bCs/>
          <w:color w:val="auto"/>
          <w:sz w:val="20"/>
          <w:szCs w:val="20"/>
        </w:rPr>
      </w:pPr>
      <w:r w:rsidRPr="000B1B8C">
        <w:rPr>
          <w:bCs/>
          <w:color w:val="auto"/>
          <w:sz w:val="20"/>
          <w:szCs w:val="20"/>
        </w:rPr>
        <w:t xml:space="preserve">Stal </w:t>
      </w:r>
      <w:r w:rsidR="00A7161B" w:rsidRPr="000B1B8C">
        <w:rPr>
          <w:bCs/>
          <w:color w:val="auto"/>
          <w:sz w:val="20"/>
          <w:szCs w:val="20"/>
        </w:rPr>
        <w:t xml:space="preserve">II </w:t>
      </w:r>
      <w:r w:rsidRPr="000B1B8C">
        <w:rPr>
          <w:bCs/>
          <w:color w:val="auto"/>
          <w:sz w:val="20"/>
          <w:szCs w:val="20"/>
        </w:rPr>
        <w:t xml:space="preserve">Chełm Śląski – </w:t>
      </w:r>
      <w:proofErr w:type="spellStart"/>
      <w:r w:rsidRPr="000B1B8C">
        <w:rPr>
          <w:bCs/>
          <w:color w:val="auto"/>
          <w:sz w:val="20"/>
          <w:szCs w:val="20"/>
        </w:rPr>
        <w:t>trenerWisiorektel</w:t>
      </w:r>
      <w:proofErr w:type="spellEnd"/>
      <w:r w:rsidRPr="000B1B8C">
        <w:rPr>
          <w:bCs/>
          <w:color w:val="auto"/>
          <w:sz w:val="20"/>
          <w:szCs w:val="20"/>
        </w:rPr>
        <w:t xml:space="preserve"> 506257100</w:t>
      </w:r>
    </w:p>
    <w:p w14:paraId="2EA69FC3" w14:textId="77777777" w:rsidR="00084FF5" w:rsidRPr="00084FF5" w:rsidRDefault="00084FF5" w:rsidP="00084FF5">
      <w:pPr>
        <w:rPr>
          <w:bCs/>
          <w:color w:val="auto"/>
          <w:sz w:val="20"/>
          <w:szCs w:val="20"/>
        </w:rPr>
      </w:pPr>
      <w:r w:rsidRPr="00084FF5">
        <w:rPr>
          <w:bCs/>
          <w:color w:val="auto"/>
          <w:sz w:val="20"/>
          <w:szCs w:val="20"/>
        </w:rPr>
        <w:t xml:space="preserve">OKS </w:t>
      </w:r>
      <w:proofErr w:type="spellStart"/>
      <w:r w:rsidRPr="00084FF5">
        <w:rPr>
          <w:bCs/>
          <w:color w:val="auto"/>
          <w:sz w:val="20"/>
          <w:szCs w:val="20"/>
        </w:rPr>
        <w:t>JUWe</w:t>
      </w:r>
      <w:proofErr w:type="spellEnd"/>
      <w:r w:rsidRPr="00084FF5">
        <w:rPr>
          <w:bCs/>
          <w:color w:val="auto"/>
          <w:sz w:val="20"/>
          <w:szCs w:val="20"/>
        </w:rPr>
        <w:t xml:space="preserve"> Tychy – Jaroszowice - trener Hornik tel. 606883159</w:t>
      </w:r>
    </w:p>
    <w:p w14:paraId="494BB755" w14:textId="77777777" w:rsidR="00084FF5" w:rsidRPr="00D840F6" w:rsidRDefault="00084FF5" w:rsidP="00084F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840F6">
        <w:rPr>
          <w:rFonts w:ascii="Times New Roman" w:hAnsi="Times New Roman" w:cs="Times New Roman"/>
          <w:sz w:val="20"/>
          <w:szCs w:val="20"/>
        </w:rPr>
        <w:t>ZET Tychy – trener Larwa tel. 797366208</w:t>
      </w:r>
    </w:p>
    <w:p w14:paraId="49F8B5FB" w14:textId="2E7A67B9" w:rsidR="00602D3A" w:rsidRPr="000B1B8C" w:rsidRDefault="00ED2128" w:rsidP="00D13E4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ED2128">
        <w:rPr>
          <w:bCs/>
          <w:color w:val="auto"/>
          <w:sz w:val="20"/>
          <w:szCs w:val="20"/>
        </w:rPr>
        <w:t>BAP Piast Gol Bieruń – trener Piekarczyk tel. 511570275</w:t>
      </w:r>
    </w:p>
    <w:p w14:paraId="656A47AE" w14:textId="77777777" w:rsidR="007947F9" w:rsidRPr="000B1B8C" w:rsidRDefault="007947F9" w:rsidP="00BA72E6">
      <w:pPr>
        <w:rPr>
          <w:bCs/>
          <w:color w:val="auto"/>
          <w:sz w:val="20"/>
          <w:szCs w:val="20"/>
        </w:rPr>
      </w:pPr>
    </w:p>
    <w:p w14:paraId="394CD4D3" w14:textId="77777777" w:rsidR="004426E7" w:rsidRPr="00BE1EF9" w:rsidRDefault="00BA72E6" w:rsidP="00BA72E6">
      <w:pPr>
        <w:rPr>
          <w:b/>
          <w:color w:val="auto"/>
        </w:rPr>
      </w:pPr>
      <w:r w:rsidRPr="00BE1EF9">
        <w:rPr>
          <w:b/>
          <w:color w:val="auto"/>
          <w:highlight w:val="green"/>
        </w:rPr>
        <w:t>Orliki E2 – (201</w:t>
      </w:r>
      <w:r w:rsidR="00AE63C9">
        <w:rPr>
          <w:b/>
          <w:color w:val="auto"/>
          <w:highlight w:val="green"/>
        </w:rPr>
        <w:t>6</w:t>
      </w:r>
      <w:r w:rsidRPr="00BE1EF9">
        <w:rPr>
          <w:b/>
          <w:color w:val="auto"/>
          <w:highlight w:val="green"/>
        </w:rPr>
        <w:t xml:space="preserve"> i młodsi)</w:t>
      </w:r>
    </w:p>
    <w:p w14:paraId="7766DA01" w14:textId="77777777" w:rsidR="007947F9" w:rsidRDefault="007947F9" w:rsidP="00613467">
      <w:pPr>
        <w:rPr>
          <w:b/>
          <w:bCs/>
          <w:color w:val="auto"/>
          <w:sz w:val="20"/>
          <w:szCs w:val="20"/>
        </w:rPr>
      </w:pPr>
    </w:p>
    <w:p w14:paraId="3FC6411D" w14:textId="77777777" w:rsidR="00B14FCA" w:rsidRDefault="00B14FCA" w:rsidP="00613467">
      <w:pPr>
        <w:rPr>
          <w:b/>
          <w:color w:val="000000" w:themeColor="text1"/>
          <w:sz w:val="20"/>
          <w:szCs w:val="20"/>
        </w:rPr>
      </w:pPr>
      <w:r w:rsidRPr="00B14FCA">
        <w:rPr>
          <w:b/>
          <w:color w:val="000000" w:themeColor="text1"/>
          <w:sz w:val="20"/>
          <w:szCs w:val="20"/>
        </w:rPr>
        <w:t xml:space="preserve">Grupa </w:t>
      </w:r>
      <w:r>
        <w:rPr>
          <w:b/>
          <w:color w:val="000000" w:themeColor="text1"/>
          <w:sz w:val="20"/>
          <w:szCs w:val="20"/>
        </w:rPr>
        <w:t>LM 1</w:t>
      </w:r>
      <w:r w:rsidR="00B236B5">
        <w:rPr>
          <w:b/>
          <w:color w:val="000000" w:themeColor="text1"/>
          <w:sz w:val="20"/>
          <w:szCs w:val="20"/>
        </w:rPr>
        <w:t xml:space="preserve"> </w:t>
      </w:r>
      <w:r w:rsidR="00B236B5" w:rsidRPr="007947F9">
        <w:rPr>
          <w:b/>
          <w:color w:val="auto"/>
          <w:sz w:val="20"/>
          <w:szCs w:val="20"/>
        </w:rPr>
        <w:t>– mecz i rewanż</w:t>
      </w:r>
    </w:p>
    <w:p w14:paraId="33BCCCFA" w14:textId="77777777" w:rsidR="00FB752F" w:rsidRDefault="00FB752F" w:rsidP="00FB752F">
      <w:pPr>
        <w:rPr>
          <w:bCs/>
          <w:color w:val="auto"/>
          <w:sz w:val="20"/>
          <w:szCs w:val="20"/>
        </w:rPr>
      </w:pPr>
      <w:r w:rsidRPr="005224F9">
        <w:rPr>
          <w:bCs/>
          <w:color w:val="auto"/>
          <w:sz w:val="20"/>
          <w:szCs w:val="20"/>
        </w:rPr>
        <w:t xml:space="preserve">LKS Wisła Wielka – trener </w:t>
      </w:r>
      <w:proofErr w:type="spellStart"/>
      <w:r w:rsidRPr="005224F9">
        <w:rPr>
          <w:bCs/>
          <w:color w:val="auto"/>
          <w:sz w:val="20"/>
          <w:szCs w:val="20"/>
        </w:rPr>
        <w:t>Pietryja</w:t>
      </w:r>
      <w:proofErr w:type="spellEnd"/>
      <w:r w:rsidRPr="005224F9">
        <w:rPr>
          <w:bCs/>
          <w:color w:val="auto"/>
          <w:sz w:val="20"/>
          <w:szCs w:val="20"/>
        </w:rPr>
        <w:t xml:space="preserve"> tel. 502424696</w:t>
      </w:r>
    </w:p>
    <w:p w14:paraId="6D106BAF" w14:textId="77777777" w:rsidR="00FB752F" w:rsidRPr="000B1B8C" w:rsidRDefault="00FB752F" w:rsidP="00FB752F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val="en-US" w:eastAsia="pl-PL"/>
        </w:rPr>
      </w:pPr>
      <w:r w:rsidRPr="004606E4">
        <w:rPr>
          <w:bCs/>
          <w:color w:val="auto"/>
          <w:sz w:val="20"/>
          <w:szCs w:val="20"/>
        </w:rPr>
        <w:t xml:space="preserve">Iskra Pszczyna – trener </w:t>
      </w:r>
      <w:r w:rsidRPr="004606E4">
        <w:rPr>
          <w:rFonts w:eastAsia="Times New Roman"/>
          <w:color w:val="auto"/>
          <w:sz w:val="20"/>
          <w:szCs w:val="20"/>
          <w:lang w:eastAsia="pl-PL"/>
        </w:rPr>
        <w:t xml:space="preserve">Pustelnik tel.  </w:t>
      </w:r>
      <w:r w:rsidRPr="000B1B8C">
        <w:rPr>
          <w:rFonts w:eastAsia="Times New Roman"/>
          <w:color w:val="auto"/>
          <w:sz w:val="20"/>
          <w:szCs w:val="20"/>
          <w:lang w:val="en-US" w:eastAsia="pl-PL"/>
        </w:rPr>
        <w:t>503828988</w:t>
      </w:r>
    </w:p>
    <w:p w14:paraId="11AB9C03" w14:textId="77777777" w:rsidR="00BB3509" w:rsidRPr="00BB3509" w:rsidRDefault="00BB3509" w:rsidP="00BB3509">
      <w:pPr>
        <w:rPr>
          <w:bCs/>
          <w:color w:val="auto"/>
          <w:sz w:val="20"/>
          <w:szCs w:val="20"/>
          <w:lang w:val="en-US"/>
        </w:rPr>
      </w:pPr>
      <w:r w:rsidRPr="00BB3509">
        <w:rPr>
          <w:bCs/>
          <w:color w:val="auto"/>
          <w:sz w:val="20"/>
          <w:szCs w:val="20"/>
          <w:lang w:val="en-US"/>
        </w:rPr>
        <w:t xml:space="preserve">LKS </w:t>
      </w:r>
      <w:proofErr w:type="spellStart"/>
      <w:r w:rsidRPr="00BB3509">
        <w:rPr>
          <w:bCs/>
          <w:color w:val="auto"/>
          <w:sz w:val="20"/>
          <w:szCs w:val="20"/>
          <w:lang w:val="en-US"/>
        </w:rPr>
        <w:t>Brzeźce</w:t>
      </w:r>
      <w:proofErr w:type="spellEnd"/>
      <w:r w:rsidRPr="00BB3509">
        <w:rPr>
          <w:bCs/>
          <w:color w:val="auto"/>
          <w:sz w:val="20"/>
          <w:szCs w:val="20"/>
          <w:lang w:val="en-US"/>
        </w:rPr>
        <w:t xml:space="preserve"> – </w:t>
      </w:r>
      <w:proofErr w:type="spellStart"/>
      <w:r w:rsidRPr="00BB3509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BB3509"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BB3509">
        <w:rPr>
          <w:bCs/>
          <w:color w:val="auto"/>
          <w:sz w:val="20"/>
          <w:szCs w:val="20"/>
          <w:lang w:val="en-US"/>
        </w:rPr>
        <w:t>Paździor</w:t>
      </w:r>
      <w:proofErr w:type="spellEnd"/>
      <w:r w:rsidRPr="00BB3509">
        <w:rPr>
          <w:bCs/>
          <w:color w:val="auto"/>
          <w:sz w:val="20"/>
          <w:szCs w:val="20"/>
          <w:lang w:val="en-US"/>
        </w:rPr>
        <w:t xml:space="preserve"> tel. 506445597</w:t>
      </w:r>
    </w:p>
    <w:p w14:paraId="5D76420F" w14:textId="77777777" w:rsidR="00FB752F" w:rsidRPr="00AF4F12" w:rsidRDefault="00FB752F" w:rsidP="00FB752F">
      <w:pPr>
        <w:rPr>
          <w:color w:val="auto"/>
          <w:sz w:val="20"/>
          <w:szCs w:val="20"/>
        </w:rPr>
      </w:pPr>
      <w:r w:rsidRPr="00AF4F12">
        <w:rPr>
          <w:color w:val="auto"/>
          <w:sz w:val="20"/>
          <w:szCs w:val="20"/>
        </w:rPr>
        <w:t>KP GKS Tychy – trener Cieślak tel. 660300718</w:t>
      </w:r>
    </w:p>
    <w:p w14:paraId="1CD13023" w14:textId="77777777" w:rsidR="00FB752F" w:rsidRPr="00BF6700" w:rsidRDefault="00FB752F" w:rsidP="00FB752F">
      <w:pPr>
        <w:rPr>
          <w:bCs/>
          <w:color w:val="auto"/>
          <w:sz w:val="20"/>
          <w:szCs w:val="20"/>
        </w:rPr>
      </w:pPr>
      <w:r w:rsidRPr="00BF6700">
        <w:rPr>
          <w:bCs/>
          <w:color w:val="auto"/>
          <w:sz w:val="20"/>
          <w:szCs w:val="20"/>
        </w:rPr>
        <w:t xml:space="preserve">APN SMS II Tychy – trener </w:t>
      </w:r>
      <w:bookmarkStart w:id="50" w:name="_Hlk174520731"/>
      <w:r w:rsidRPr="00BF6700">
        <w:rPr>
          <w:bCs/>
          <w:color w:val="auto"/>
          <w:sz w:val="20"/>
          <w:szCs w:val="20"/>
        </w:rPr>
        <w:t>Jarosz tel. 600345631</w:t>
      </w:r>
      <w:bookmarkEnd w:id="50"/>
    </w:p>
    <w:p w14:paraId="20307DC4" w14:textId="77777777" w:rsidR="00FB752F" w:rsidRPr="00564D66" w:rsidRDefault="00FB752F" w:rsidP="00FB752F">
      <w:pPr>
        <w:rPr>
          <w:bCs/>
          <w:color w:val="auto"/>
          <w:sz w:val="20"/>
          <w:szCs w:val="20"/>
          <w:highlight w:val="green"/>
        </w:rPr>
      </w:pPr>
      <w:proofErr w:type="spellStart"/>
      <w:r w:rsidRPr="00564D66">
        <w:rPr>
          <w:bCs/>
          <w:color w:val="auto"/>
          <w:sz w:val="20"/>
          <w:szCs w:val="20"/>
        </w:rPr>
        <w:t>Kejbi</w:t>
      </w:r>
      <w:proofErr w:type="spellEnd"/>
      <w:r w:rsidRPr="00564D66">
        <w:rPr>
          <w:bCs/>
          <w:color w:val="auto"/>
          <w:sz w:val="20"/>
          <w:szCs w:val="20"/>
        </w:rPr>
        <w:t xml:space="preserve"> Pawłowice – trener Bodziony tel. 513302315</w:t>
      </w:r>
    </w:p>
    <w:p w14:paraId="33A72553" w14:textId="77777777" w:rsidR="00D13E40" w:rsidRDefault="00D13E40" w:rsidP="00613467">
      <w:pPr>
        <w:rPr>
          <w:b/>
          <w:color w:val="000000" w:themeColor="text1"/>
          <w:sz w:val="20"/>
          <w:szCs w:val="20"/>
        </w:rPr>
      </w:pPr>
    </w:p>
    <w:p w14:paraId="7F5593E1" w14:textId="28E9FD4C" w:rsidR="00FB752F" w:rsidRPr="00B14FCA" w:rsidRDefault="00FB752F" w:rsidP="00613467">
      <w:pPr>
        <w:rPr>
          <w:b/>
          <w:color w:val="000000" w:themeColor="text1"/>
          <w:sz w:val="20"/>
          <w:szCs w:val="20"/>
        </w:rPr>
      </w:pPr>
      <w:r w:rsidRPr="00B14FCA">
        <w:rPr>
          <w:b/>
          <w:color w:val="000000" w:themeColor="text1"/>
          <w:sz w:val="20"/>
          <w:szCs w:val="20"/>
        </w:rPr>
        <w:lastRenderedPageBreak/>
        <w:t xml:space="preserve">Grupa </w:t>
      </w:r>
      <w:r>
        <w:rPr>
          <w:b/>
          <w:color w:val="000000" w:themeColor="text1"/>
          <w:sz w:val="20"/>
          <w:szCs w:val="20"/>
        </w:rPr>
        <w:t>LM 2</w:t>
      </w:r>
      <w:r w:rsidR="00B236B5">
        <w:rPr>
          <w:b/>
          <w:color w:val="000000" w:themeColor="text1"/>
          <w:sz w:val="20"/>
          <w:szCs w:val="20"/>
        </w:rPr>
        <w:t xml:space="preserve"> </w:t>
      </w:r>
      <w:r w:rsidR="00B236B5" w:rsidRPr="007947F9">
        <w:rPr>
          <w:b/>
          <w:color w:val="auto"/>
          <w:sz w:val="20"/>
          <w:szCs w:val="20"/>
        </w:rPr>
        <w:t>– mecz i rewanż</w:t>
      </w:r>
    </w:p>
    <w:p w14:paraId="647AA1B8" w14:textId="77777777" w:rsidR="00BB3509" w:rsidRPr="000C7310" w:rsidRDefault="00BB3509" w:rsidP="00BB3509">
      <w:pPr>
        <w:rPr>
          <w:bCs/>
          <w:color w:val="auto"/>
          <w:sz w:val="20"/>
          <w:szCs w:val="20"/>
        </w:rPr>
      </w:pPr>
      <w:r w:rsidRPr="000C7310">
        <w:rPr>
          <w:bCs/>
          <w:color w:val="auto"/>
          <w:sz w:val="20"/>
          <w:szCs w:val="20"/>
          <w:lang w:eastAsia="pl-PL"/>
        </w:rPr>
        <w:t xml:space="preserve">Fortuna Wyry – trener </w:t>
      </w:r>
      <w:proofErr w:type="spellStart"/>
      <w:r w:rsidRPr="000C7310">
        <w:rPr>
          <w:bCs/>
          <w:color w:val="auto"/>
          <w:sz w:val="20"/>
          <w:szCs w:val="20"/>
          <w:lang w:eastAsia="pl-PL"/>
        </w:rPr>
        <w:t>Oltman</w:t>
      </w:r>
      <w:proofErr w:type="spellEnd"/>
      <w:r w:rsidRPr="000C7310">
        <w:rPr>
          <w:bCs/>
          <w:color w:val="auto"/>
          <w:sz w:val="20"/>
          <w:szCs w:val="20"/>
          <w:lang w:eastAsia="pl-PL"/>
        </w:rPr>
        <w:t xml:space="preserve"> tel. 735981459</w:t>
      </w:r>
    </w:p>
    <w:p w14:paraId="3BEBB940" w14:textId="77777777" w:rsidR="00202FF9" w:rsidRPr="00202FF9" w:rsidRDefault="00202FF9" w:rsidP="00202FF9">
      <w:pPr>
        <w:rPr>
          <w:bCs/>
          <w:color w:val="auto"/>
          <w:sz w:val="20"/>
          <w:szCs w:val="20"/>
        </w:rPr>
      </w:pPr>
      <w:r w:rsidRPr="00202FF9">
        <w:rPr>
          <w:bCs/>
          <w:color w:val="auto"/>
          <w:sz w:val="20"/>
          <w:szCs w:val="20"/>
        </w:rPr>
        <w:t>MKS Lędziny – trener Bandura tel. 506998576</w:t>
      </w:r>
    </w:p>
    <w:p w14:paraId="5D2EA75D" w14:textId="77777777" w:rsidR="00FB752F" w:rsidRPr="00DD4014" w:rsidRDefault="00FB752F" w:rsidP="00FB752F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  <w:bookmarkStart w:id="51" w:name="_Hlk204089540"/>
      <w:bookmarkStart w:id="52" w:name="_Hlk204089948"/>
      <w:r w:rsidRPr="009A64D4">
        <w:rPr>
          <w:rFonts w:ascii="Times New Roman" w:hAnsi="Times New Roman" w:cs="Times New Roman"/>
          <w:sz w:val="20"/>
          <w:szCs w:val="20"/>
        </w:rPr>
        <w:t>Unia Bieruń Stary – trener Król tel. 661390759</w:t>
      </w:r>
    </w:p>
    <w:bookmarkEnd w:id="51"/>
    <w:bookmarkEnd w:id="52"/>
    <w:p w14:paraId="61D76FD4" w14:textId="77777777" w:rsidR="00AF4F12" w:rsidRPr="00AF4F12" w:rsidRDefault="00AF4F12" w:rsidP="00AF4F12">
      <w:pPr>
        <w:rPr>
          <w:bCs/>
          <w:color w:val="auto"/>
          <w:sz w:val="20"/>
          <w:szCs w:val="20"/>
        </w:rPr>
      </w:pPr>
      <w:r w:rsidRPr="00AF4F12">
        <w:rPr>
          <w:bCs/>
          <w:color w:val="auto"/>
          <w:sz w:val="20"/>
          <w:szCs w:val="20"/>
        </w:rPr>
        <w:t>KP GKS II Tychy – trener Cieślak tel. 660300718</w:t>
      </w:r>
    </w:p>
    <w:p w14:paraId="20E9F813" w14:textId="77777777" w:rsidR="00C720C8" w:rsidRPr="00C720C8" w:rsidRDefault="00C720C8" w:rsidP="00C720C8">
      <w:pPr>
        <w:rPr>
          <w:bCs/>
          <w:color w:val="auto"/>
          <w:sz w:val="20"/>
          <w:szCs w:val="20"/>
        </w:rPr>
      </w:pPr>
      <w:r w:rsidRPr="00C720C8">
        <w:rPr>
          <w:color w:val="auto"/>
          <w:sz w:val="20"/>
          <w:szCs w:val="20"/>
        </w:rPr>
        <w:t xml:space="preserve">KS Siódemka  Tychy – trener </w:t>
      </w:r>
      <w:r w:rsidRPr="00C720C8">
        <w:rPr>
          <w:bCs/>
          <w:color w:val="auto"/>
          <w:sz w:val="20"/>
          <w:szCs w:val="20"/>
        </w:rPr>
        <w:t>Hornik tel. tel. 606883159</w:t>
      </w:r>
    </w:p>
    <w:p w14:paraId="4ADEC57F" w14:textId="77777777" w:rsidR="00202FF9" w:rsidRDefault="00BF6700" w:rsidP="005224F9">
      <w:pPr>
        <w:rPr>
          <w:bCs/>
          <w:color w:val="auto"/>
          <w:sz w:val="20"/>
          <w:szCs w:val="20"/>
        </w:rPr>
      </w:pPr>
      <w:r w:rsidRPr="00BF6700">
        <w:rPr>
          <w:bCs/>
          <w:color w:val="auto"/>
          <w:sz w:val="20"/>
          <w:szCs w:val="20"/>
        </w:rPr>
        <w:t>APN SMS  Tychy – trener Bojarski tel. 730800715</w:t>
      </w:r>
    </w:p>
    <w:p w14:paraId="5F4B75BF" w14:textId="77777777" w:rsidR="00CE390F" w:rsidRPr="000B1B8C" w:rsidRDefault="00B236B5" w:rsidP="00613467">
      <w:pPr>
        <w:rPr>
          <w:rFonts w:eastAsia="Times New Roman"/>
          <w:b/>
          <w:bCs/>
          <w:color w:val="auto"/>
          <w:sz w:val="20"/>
          <w:szCs w:val="20"/>
          <w:lang w:eastAsia="pl-PL"/>
        </w:rPr>
      </w:pPr>
      <w:r w:rsidRPr="000B1B8C">
        <w:rPr>
          <w:rFonts w:eastAsia="Times New Roman"/>
          <w:b/>
          <w:bCs/>
          <w:color w:val="auto"/>
          <w:sz w:val="20"/>
          <w:szCs w:val="20"/>
          <w:lang w:eastAsia="pl-PL"/>
        </w:rPr>
        <w:t>Ostatnie</w:t>
      </w:r>
      <w:r w:rsidR="00FB752F" w:rsidRPr="000B1B8C">
        <w:rPr>
          <w:rFonts w:eastAsia="Times New Roman"/>
          <w:b/>
          <w:bCs/>
          <w:color w:val="auto"/>
          <w:sz w:val="20"/>
          <w:szCs w:val="20"/>
          <w:lang w:eastAsia="pl-PL"/>
        </w:rPr>
        <w:t xml:space="preserve"> </w:t>
      </w:r>
      <w:r w:rsidRPr="000B1B8C">
        <w:rPr>
          <w:rFonts w:eastAsia="Times New Roman"/>
          <w:b/>
          <w:bCs/>
          <w:color w:val="auto"/>
          <w:sz w:val="20"/>
          <w:szCs w:val="20"/>
          <w:lang w:eastAsia="pl-PL"/>
        </w:rPr>
        <w:t xml:space="preserve">zespoły </w:t>
      </w:r>
      <w:r w:rsidR="00FB752F" w:rsidRPr="000B1B8C">
        <w:rPr>
          <w:rFonts w:eastAsia="Times New Roman"/>
          <w:b/>
          <w:bCs/>
          <w:color w:val="auto"/>
          <w:sz w:val="20"/>
          <w:szCs w:val="20"/>
          <w:lang w:eastAsia="pl-PL"/>
        </w:rPr>
        <w:t>spadają do 5 ligi</w:t>
      </w:r>
    </w:p>
    <w:p w14:paraId="6CF10DB4" w14:textId="77777777" w:rsidR="00FB752F" w:rsidRPr="000B1B8C" w:rsidRDefault="00FB752F" w:rsidP="00613467">
      <w:pPr>
        <w:rPr>
          <w:color w:val="FF0000"/>
          <w:sz w:val="20"/>
          <w:szCs w:val="20"/>
        </w:rPr>
      </w:pPr>
    </w:p>
    <w:p w14:paraId="76A7B31D" w14:textId="77777777" w:rsidR="00100BD4" w:rsidRPr="005E3CA1" w:rsidRDefault="00100BD4" w:rsidP="00613467">
      <w:pPr>
        <w:rPr>
          <w:b/>
          <w:color w:val="auto"/>
          <w:sz w:val="20"/>
          <w:szCs w:val="20"/>
        </w:rPr>
      </w:pPr>
      <w:r w:rsidRPr="005E3CA1">
        <w:rPr>
          <w:b/>
          <w:color w:val="auto"/>
          <w:sz w:val="20"/>
          <w:szCs w:val="20"/>
        </w:rPr>
        <w:t xml:space="preserve">V liga </w:t>
      </w:r>
      <w:r w:rsidR="005037C0" w:rsidRPr="005E3CA1">
        <w:rPr>
          <w:b/>
          <w:color w:val="auto"/>
          <w:sz w:val="20"/>
          <w:szCs w:val="20"/>
          <w:lang w:eastAsia="pl-PL"/>
        </w:rPr>
        <w:t>– Liga Europy</w:t>
      </w:r>
    </w:p>
    <w:p w14:paraId="1A8F6223" w14:textId="77777777" w:rsidR="00B236B5" w:rsidRPr="000B1B8C" w:rsidRDefault="00B236B5" w:rsidP="00FB752F">
      <w:pPr>
        <w:rPr>
          <w:b/>
          <w:bCs/>
          <w:color w:val="auto"/>
          <w:sz w:val="20"/>
          <w:szCs w:val="20"/>
        </w:rPr>
      </w:pPr>
      <w:r w:rsidRPr="000B1B8C">
        <w:rPr>
          <w:b/>
          <w:bCs/>
          <w:color w:val="auto"/>
          <w:sz w:val="20"/>
          <w:szCs w:val="20"/>
        </w:rPr>
        <w:t xml:space="preserve">Grupa 1 </w:t>
      </w:r>
      <w:r w:rsidRPr="007947F9">
        <w:rPr>
          <w:b/>
          <w:color w:val="auto"/>
          <w:sz w:val="20"/>
          <w:szCs w:val="20"/>
        </w:rPr>
        <w:t>– mecz i rewanż</w:t>
      </w:r>
    </w:p>
    <w:p w14:paraId="71E85DA3" w14:textId="77777777" w:rsidR="00B236B5" w:rsidRPr="004F626C" w:rsidRDefault="00B236B5" w:rsidP="00B236B5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4F626C">
        <w:rPr>
          <w:color w:val="auto"/>
          <w:sz w:val="20"/>
          <w:szCs w:val="20"/>
        </w:rPr>
        <w:t xml:space="preserve">Iskra II Pszczyna </w:t>
      </w:r>
      <w:r>
        <w:rPr>
          <w:color w:val="auto"/>
          <w:sz w:val="20"/>
          <w:szCs w:val="20"/>
        </w:rPr>
        <w:t>–</w:t>
      </w:r>
      <w:r w:rsidRPr="004F626C">
        <w:rPr>
          <w:color w:val="auto"/>
          <w:sz w:val="20"/>
          <w:szCs w:val="20"/>
        </w:rPr>
        <w:t xml:space="preserve"> trener</w:t>
      </w:r>
      <w:r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Ryguła tel. </w:t>
      </w:r>
      <w:r w:rsidRPr="004F626C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883858196 </w:t>
      </w:r>
    </w:p>
    <w:p w14:paraId="7A5D32AB" w14:textId="77777777" w:rsidR="00B236B5" w:rsidRPr="00784EFA" w:rsidRDefault="00B236B5" w:rsidP="00B236B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84EFA">
        <w:rPr>
          <w:rFonts w:ascii="Times New Roman" w:hAnsi="Times New Roman" w:cs="Times New Roman"/>
          <w:sz w:val="20"/>
          <w:szCs w:val="20"/>
        </w:rPr>
        <w:t>LKS Studzionka – trener Domin tel. 665510797</w:t>
      </w:r>
    </w:p>
    <w:p w14:paraId="646DBF15" w14:textId="77777777" w:rsidR="00B236B5" w:rsidRPr="00E64508" w:rsidRDefault="00B236B5" w:rsidP="00B236B5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E64508">
        <w:rPr>
          <w:bCs/>
          <w:color w:val="auto"/>
          <w:sz w:val="20"/>
          <w:szCs w:val="20"/>
          <w:lang w:eastAsia="pl-PL"/>
        </w:rPr>
        <w:t>Pniówek Pawłowice – trener Król tel. 511694943</w:t>
      </w:r>
    </w:p>
    <w:p w14:paraId="6148774C" w14:textId="77777777" w:rsidR="00B236B5" w:rsidRPr="004B7389" w:rsidRDefault="00B236B5" w:rsidP="00B236B5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3A27BE">
        <w:rPr>
          <w:bCs/>
          <w:color w:val="auto"/>
          <w:sz w:val="20"/>
          <w:szCs w:val="20"/>
          <w:lang w:eastAsia="pl-PL"/>
        </w:rPr>
        <w:t xml:space="preserve">Leśnik Kobiór – trener </w:t>
      </w:r>
      <w:r w:rsidRPr="003A27BE">
        <w:rPr>
          <w:bCs/>
          <w:color w:val="auto"/>
          <w:sz w:val="20"/>
          <w:szCs w:val="20"/>
        </w:rPr>
        <w:t>Krzycki tel. 793601501</w:t>
      </w:r>
    </w:p>
    <w:p w14:paraId="34158350" w14:textId="77777777" w:rsidR="00B236B5" w:rsidRPr="00ED2128" w:rsidRDefault="00B236B5" w:rsidP="00B236B5">
      <w:pPr>
        <w:rPr>
          <w:bCs/>
          <w:color w:val="auto"/>
          <w:sz w:val="20"/>
          <w:szCs w:val="20"/>
        </w:rPr>
      </w:pPr>
      <w:r w:rsidRPr="00ED2128">
        <w:rPr>
          <w:bCs/>
          <w:color w:val="auto"/>
          <w:sz w:val="20"/>
          <w:szCs w:val="20"/>
          <w:lang w:eastAsia="pl-PL"/>
        </w:rPr>
        <w:t>Raki  Gostyń  - trener Szołtysek tel. 606396883</w:t>
      </w:r>
    </w:p>
    <w:p w14:paraId="442CC0E6" w14:textId="77777777" w:rsidR="00BB3509" w:rsidRPr="004B7389" w:rsidRDefault="00BB3509" w:rsidP="00BB3509">
      <w:pPr>
        <w:rPr>
          <w:bCs/>
          <w:color w:val="auto"/>
          <w:sz w:val="20"/>
          <w:szCs w:val="20"/>
        </w:rPr>
      </w:pPr>
      <w:r w:rsidRPr="004B7389">
        <w:rPr>
          <w:bCs/>
          <w:color w:val="auto"/>
          <w:sz w:val="20"/>
          <w:szCs w:val="20"/>
        </w:rPr>
        <w:t>Polonia Łaziska Górne – trener Roczniak tel. 530699828</w:t>
      </w:r>
    </w:p>
    <w:p w14:paraId="385B72B3" w14:textId="77777777" w:rsidR="00B236B5" w:rsidRPr="000B1B8C" w:rsidRDefault="00B236B5" w:rsidP="00FB752F">
      <w:pPr>
        <w:rPr>
          <w:b/>
          <w:bCs/>
          <w:color w:val="auto"/>
          <w:sz w:val="20"/>
          <w:szCs w:val="20"/>
        </w:rPr>
      </w:pPr>
      <w:r w:rsidRPr="000B1B8C">
        <w:rPr>
          <w:b/>
          <w:bCs/>
          <w:color w:val="auto"/>
          <w:sz w:val="20"/>
          <w:szCs w:val="20"/>
        </w:rPr>
        <w:t xml:space="preserve">Grupa 2 </w:t>
      </w:r>
      <w:r w:rsidRPr="007947F9">
        <w:rPr>
          <w:b/>
          <w:color w:val="auto"/>
          <w:sz w:val="20"/>
          <w:szCs w:val="20"/>
        </w:rPr>
        <w:t>– mecz i rewanż</w:t>
      </w:r>
    </w:p>
    <w:p w14:paraId="1CBA61C3" w14:textId="77777777" w:rsidR="00BB3509" w:rsidRPr="00117BFC" w:rsidRDefault="00BB3509" w:rsidP="00BB350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117BFC">
        <w:rPr>
          <w:rFonts w:ascii="Times New Roman" w:hAnsi="Times New Roman" w:cs="Times New Roman"/>
          <w:bCs/>
          <w:sz w:val="20"/>
          <w:szCs w:val="20"/>
        </w:rPr>
        <w:t>AS K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117BFC">
        <w:rPr>
          <w:rFonts w:ascii="Times New Roman" w:hAnsi="Times New Roman" w:cs="Times New Roman"/>
          <w:bCs/>
          <w:sz w:val="20"/>
          <w:szCs w:val="20"/>
        </w:rPr>
        <w:t xml:space="preserve">B Lędziny – trener Kościelniak </w:t>
      </w:r>
      <w:bookmarkStart w:id="53" w:name="_Hlk203570707"/>
      <w:r w:rsidRPr="00117BFC">
        <w:rPr>
          <w:rFonts w:ascii="Times New Roman" w:hAnsi="Times New Roman" w:cs="Times New Roman"/>
          <w:bCs/>
          <w:sz w:val="20"/>
          <w:szCs w:val="20"/>
        </w:rPr>
        <w:t>tel. 661257589</w:t>
      </w:r>
      <w:bookmarkEnd w:id="53"/>
    </w:p>
    <w:p w14:paraId="274C0051" w14:textId="77777777" w:rsidR="00FB752F" w:rsidRPr="000B1B8C" w:rsidRDefault="00FB752F" w:rsidP="00FB752F">
      <w:pPr>
        <w:rPr>
          <w:rFonts w:eastAsia="Times New Roman"/>
          <w:bCs/>
          <w:color w:val="auto"/>
          <w:sz w:val="20"/>
          <w:szCs w:val="20"/>
          <w:lang w:eastAsia="pl-PL"/>
        </w:rPr>
      </w:pPr>
      <w:r w:rsidRPr="000B1B8C">
        <w:rPr>
          <w:bCs/>
          <w:color w:val="auto"/>
          <w:sz w:val="20"/>
          <w:szCs w:val="20"/>
        </w:rPr>
        <w:t xml:space="preserve">GTS  Bojszowy – trener Dudek tel. </w:t>
      </w:r>
      <w:r w:rsidRPr="000B1B8C">
        <w:rPr>
          <w:rFonts w:eastAsia="Times New Roman"/>
          <w:bCs/>
          <w:color w:val="auto"/>
          <w:sz w:val="20"/>
          <w:szCs w:val="20"/>
          <w:lang w:eastAsia="pl-PL"/>
        </w:rPr>
        <w:t>511 803 840</w:t>
      </w:r>
    </w:p>
    <w:p w14:paraId="29B4DB40" w14:textId="77777777" w:rsidR="004B7389" w:rsidRDefault="00C720C8" w:rsidP="00B355CF">
      <w:pPr>
        <w:rPr>
          <w:bCs/>
          <w:color w:val="auto"/>
          <w:sz w:val="20"/>
          <w:szCs w:val="20"/>
        </w:rPr>
      </w:pPr>
      <w:r w:rsidRPr="00C720C8">
        <w:rPr>
          <w:color w:val="auto"/>
          <w:sz w:val="20"/>
          <w:szCs w:val="20"/>
        </w:rPr>
        <w:t xml:space="preserve">KS Siódemka  </w:t>
      </w:r>
      <w:r w:rsidR="00FB752F">
        <w:rPr>
          <w:color w:val="auto"/>
          <w:sz w:val="20"/>
          <w:szCs w:val="20"/>
        </w:rPr>
        <w:t xml:space="preserve">II </w:t>
      </w:r>
      <w:r w:rsidRPr="00C720C8">
        <w:rPr>
          <w:color w:val="auto"/>
          <w:sz w:val="20"/>
          <w:szCs w:val="20"/>
        </w:rPr>
        <w:t xml:space="preserve">Tychy – trener </w:t>
      </w:r>
      <w:r w:rsidRPr="00C720C8">
        <w:rPr>
          <w:bCs/>
          <w:color w:val="auto"/>
          <w:sz w:val="20"/>
          <w:szCs w:val="20"/>
        </w:rPr>
        <w:t>Kowalski tel. 691794137</w:t>
      </w:r>
    </w:p>
    <w:p w14:paraId="1A4BE617" w14:textId="77777777" w:rsidR="00BF6700" w:rsidRPr="00BF6700" w:rsidRDefault="00BF6700" w:rsidP="00BF670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BF6700">
        <w:rPr>
          <w:bCs/>
          <w:color w:val="auto"/>
          <w:sz w:val="20"/>
          <w:szCs w:val="20"/>
          <w:lang w:eastAsia="pl-PL"/>
        </w:rPr>
        <w:t xml:space="preserve">APN SMS </w:t>
      </w:r>
      <w:r>
        <w:rPr>
          <w:bCs/>
          <w:color w:val="auto"/>
          <w:sz w:val="20"/>
          <w:szCs w:val="20"/>
          <w:lang w:eastAsia="pl-PL"/>
        </w:rPr>
        <w:t xml:space="preserve">III </w:t>
      </w:r>
      <w:r w:rsidRPr="00BF6700">
        <w:rPr>
          <w:bCs/>
          <w:color w:val="auto"/>
          <w:sz w:val="20"/>
          <w:szCs w:val="20"/>
          <w:lang w:eastAsia="pl-PL"/>
        </w:rPr>
        <w:t xml:space="preserve">Tychy – trener Gajewski tel. </w:t>
      </w:r>
      <w:r>
        <w:rPr>
          <w:bCs/>
          <w:color w:val="auto"/>
          <w:sz w:val="20"/>
          <w:szCs w:val="20"/>
          <w:lang w:eastAsia="pl-PL"/>
        </w:rPr>
        <w:t>500343710</w:t>
      </w:r>
    </w:p>
    <w:p w14:paraId="6CC6D0E7" w14:textId="77777777" w:rsidR="00564D66" w:rsidRPr="00564D66" w:rsidRDefault="00564D66" w:rsidP="00564D6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val="en-US" w:eastAsia="pl-PL"/>
        </w:rPr>
      </w:pPr>
      <w:r w:rsidRPr="00564D66">
        <w:rPr>
          <w:bCs/>
          <w:color w:val="auto"/>
          <w:sz w:val="20"/>
          <w:szCs w:val="20"/>
          <w:lang w:val="en-US" w:eastAsia="pl-PL"/>
        </w:rPr>
        <w:t xml:space="preserve">Grom Tychy – </w:t>
      </w:r>
      <w:proofErr w:type="spellStart"/>
      <w:r w:rsidRPr="00564D66">
        <w:rPr>
          <w:bCs/>
          <w:color w:val="auto"/>
          <w:sz w:val="20"/>
          <w:szCs w:val="20"/>
          <w:lang w:val="en-US" w:eastAsia="pl-PL"/>
        </w:rPr>
        <w:t>trener</w:t>
      </w:r>
      <w:proofErr w:type="spellEnd"/>
      <w:r w:rsidRPr="00564D66">
        <w:rPr>
          <w:bCs/>
          <w:color w:val="auto"/>
          <w:sz w:val="20"/>
          <w:szCs w:val="20"/>
          <w:lang w:val="en-US" w:eastAsia="pl-PL"/>
        </w:rPr>
        <w:t xml:space="preserve"> Berger tel. 784090216</w:t>
      </w:r>
    </w:p>
    <w:p w14:paraId="683F7DD6" w14:textId="77777777" w:rsidR="00B236B5" w:rsidRPr="000B1B8C" w:rsidRDefault="00B236B5" w:rsidP="00B236B5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val="en-US" w:eastAsia="pl-PL"/>
        </w:rPr>
      </w:pPr>
      <w:r w:rsidRPr="000B1B8C">
        <w:rPr>
          <w:bCs/>
          <w:color w:val="auto"/>
          <w:sz w:val="20"/>
          <w:szCs w:val="20"/>
          <w:lang w:val="en-US"/>
        </w:rPr>
        <w:t xml:space="preserve">APN SMS IV Tychy – </w:t>
      </w:r>
      <w:proofErr w:type="spellStart"/>
      <w:r w:rsidRPr="000B1B8C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0B1B8C"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0B1B8C">
        <w:rPr>
          <w:rFonts w:eastAsia="Times New Roman"/>
          <w:color w:val="auto"/>
          <w:sz w:val="20"/>
          <w:szCs w:val="20"/>
          <w:lang w:val="en-US" w:eastAsia="pl-PL"/>
        </w:rPr>
        <w:t>Filimonau</w:t>
      </w:r>
      <w:proofErr w:type="spellEnd"/>
      <w:r w:rsidRPr="000B1B8C">
        <w:rPr>
          <w:rFonts w:eastAsia="Times New Roman"/>
          <w:color w:val="auto"/>
          <w:sz w:val="20"/>
          <w:szCs w:val="20"/>
          <w:lang w:val="en-US" w:eastAsia="pl-PL"/>
        </w:rPr>
        <w:t xml:space="preserve"> tel. 509447032</w:t>
      </w:r>
    </w:p>
    <w:p w14:paraId="0EBCE54E" w14:textId="77777777" w:rsidR="00B236B5" w:rsidRDefault="00B236B5" w:rsidP="00B236B5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</w:p>
    <w:p w14:paraId="7FB592B6" w14:textId="77777777" w:rsidR="00B236B5" w:rsidRPr="00B236B5" w:rsidRDefault="00B236B5" w:rsidP="00B236B5">
      <w:pPr>
        <w:tabs>
          <w:tab w:val="clear" w:pos="708"/>
        </w:tabs>
        <w:suppressAutoHyphens w:val="0"/>
        <w:spacing w:line="240" w:lineRule="auto"/>
        <w:rPr>
          <w:rFonts w:eastAsia="Times New Roman"/>
          <w:b/>
          <w:color w:val="auto"/>
          <w:sz w:val="20"/>
          <w:szCs w:val="20"/>
          <w:lang w:eastAsia="pl-PL"/>
        </w:rPr>
      </w:pPr>
      <w:r w:rsidRPr="00B236B5">
        <w:rPr>
          <w:rFonts w:eastAsia="Times New Roman"/>
          <w:b/>
          <w:color w:val="auto"/>
          <w:sz w:val="20"/>
          <w:szCs w:val="20"/>
          <w:lang w:eastAsia="pl-PL"/>
        </w:rPr>
        <w:t>6 liga – LIGA KONFERENCJI</w:t>
      </w:r>
    </w:p>
    <w:p w14:paraId="73CA44DA" w14:textId="77777777" w:rsidR="00B236B5" w:rsidRPr="00B236B5" w:rsidRDefault="00B236B5" w:rsidP="00B236B5">
      <w:pPr>
        <w:rPr>
          <w:b/>
          <w:bCs/>
          <w:color w:val="auto"/>
          <w:sz w:val="20"/>
          <w:szCs w:val="20"/>
        </w:rPr>
      </w:pPr>
      <w:r w:rsidRPr="00B236B5">
        <w:rPr>
          <w:b/>
          <w:bCs/>
          <w:color w:val="auto"/>
          <w:sz w:val="20"/>
          <w:szCs w:val="20"/>
        </w:rPr>
        <w:t>Grupa 1 – 1 runda</w:t>
      </w:r>
    </w:p>
    <w:p w14:paraId="31C05F66" w14:textId="77777777" w:rsidR="00B236B5" w:rsidRPr="002C402F" w:rsidRDefault="00B236B5" w:rsidP="00B236B5">
      <w:pPr>
        <w:rPr>
          <w:bCs/>
          <w:color w:val="FF0000"/>
          <w:sz w:val="20"/>
          <w:szCs w:val="20"/>
        </w:rPr>
      </w:pPr>
      <w:r w:rsidRPr="00774A24">
        <w:rPr>
          <w:bCs/>
          <w:color w:val="auto"/>
          <w:sz w:val="20"/>
          <w:szCs w:val="20"/>
        </w:rPr>
        <w:t xml:space="preserve">Czarni Piasek – trener </w:t>
      </w:r>
      <w:r>
        <w:rPr>
          <w:bCs/>
          <w:sz w:val="20"/>
          <w:szCs w:val="20"/>
        </w:rPr>
        <w:t>Kawka tel. 691358716</w:t>
      </w:r>
    </w:p>
    <w:p w14:paraId="3C189DCD" w14:textId="77777777" w:rsidR="00B236B5" w:rsidRPr="002C402F" w:rsidRDefault="00B236B5" w:rsidP="00B236B5">
      <w:pPr>
        <w:spacing w:line="240" w:lineRule="auto"/>
        <w:jc w:val="both"/>
        <w:rPr>
          <w:color w:val="auto"/>
          <w:sz w:val="20"/>
          <w:szCs w:val="20"/>
        </w:rPr>
      </w:pPr>
      <w:r w:rsidRPr="002C402F">
        <w:rPr>
          <w:color w:val="auto"/>
          <w:sz w:val="20"/>
          <w:szCs w:val="20"/>
        </w:rPr>
        <w:t>LKS Miedźna – trener Wójcik tel. 604185124</w:t>
      </w:r>
    </w:p>
    <w:p w14:paraId="176AA1D5" w14:textId="77777777" w:rsidR="00B236B5" w:rsidRPr="00C720C8" w:rsidRDefault="00B236B5" w:rsidP="00B236B5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564D66">
        <w:rPr>
          <w:bCs/>
          <w:color w:val="auto"/>
          <w:sz w:val="20"/>
          <w:szCs w:val="20"/>
          <w:lang w:eastAsia="pl-PL"/>
        </w:rPr>
        <w:t xml:space="preserve">Niepokorni </w:t>
      </w:r>
      <w:proofErr w:type="spellStart"/>
      <w:r w:rsidRPr="00564D66">
        <w:rPr>
          <w:bCs/>
          <w:color w:val="auto"/>
          <w:sz w:val="20"/>
          <w:szCs w:val="20"/>
          <w:lang w:eastAsia="pl-PL"/>
        </w:rPr>
        <w:t>Orzesze</w:t>
      </w:r>
      <w:proofErr w:type="spellEnd"/>
      <w:r w:rsidRPr="00564D66">
        <w:rPr>
          <w:bCs/>
          <w:color w:val="auto"/>
          <w:sz w:val="20"/>
          <w:szCs w:val="20"/>
          <w:lang w:eastAsia="pl-PL"/>
        </w:rPr>
        <w:t xml:space="preserve"> – trener Korzeniowski tel. 734130050</w:t>
      </w:r>
    </w:p>
    <w:p w14:paraId="70CF327B" w14:textId="77777777" w:rsidR="00B236B5" w:rsidRPr="00C23A11" w:rsidRDefault="00B236B5" w:rsidP="00B236B5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 w:rsidRPr="00C23A11">
        <w:rPr>
          <w:bCs/>
          <w:color w:val="auto"/>
          <w:sz w:val="20"/>
          <w:szCs w:val="20"/>
        </w:rPr>
        <w:t xml:space="preserve">UKS AP </w:t>
      </w:r>
      <w:proofErr w:type="spellStart"/>
      <w:r w:rsidRPr="00C23A11">
        <w:rPr>
          <w:bCs/>
          <w:color w:val="auto"/>
          <w:sz w:val="20"/>
          <w:szCs w:val="20"/>
        </w:rPr>
        <w:t>Orzesze</w:t>
      </w:r>
      <w:proofErr w:type="spellEnd"/>
      <w:r w:rsidRPr="00C23A11">
        <w:rPr>
          <w:bCs/>
          <w:color w:val="auto"/>
          <w:sz w:val="20"/>
          <w:szCs w:val="20"/>
        </w:rPr>
        <w:t xml:space="preserve"> – trener Pluta tel. 730755554</w:t>
      </w:r>
    </w:p>
    <w:p w14:paraId="57D08B2C" w14:textId="77777777" w:rsidR="00B236B5" w:rsidRPr="00220DA5" w:rsidRDefault="00B236B5" w:rsidP="00B236B5">
      <w:pPr>
        <w:spacing w:line="240" w:lineRule="auto"/>
        <w:jc w:val="both"/>
        <w:rPr>
          <w:bCs/>
          <w:color w:val="FF0000"/>
          <w:sz w:val="20"/>
          <w:szCs w:val="20"/>
        </w:rPr>
      </w:pPr>
      <w:r w:rsidRPr="00F6508C">
        <w:rPr>
          <w:bCs/>
          <w:color w:val="auto"/>
          <w:sz w:val="20"/>
          <w:szCs w:val="20"/>
        </w:rPr>
        <w:t xml:space="preserve">LKS Woszczyce – trener </w:t>
      </w:r>
      <w:r>
        <w:rPr>
          <w:bCs/>
          <w:color w:val="auto"/>
          <w:sz w:val="20"/>
          <w:szCs w:val="20"/>
        </w:rPr>
        <w:t xml:space="preserve">Miszczyk </w:t>
      </w:r>
      <w:r w:rsidRPr="00F6508C">
        <w:rPr>
          <w:bCs/>
          <w:color w:val="auto"/>
          <w:sz w:val="20"/>
          <w:szCs w:val="20"/>
        </w:rPr>
        <w:t xml:space="preserve"> tel. </w:t>
      </w:r>
      <w:r w:rsidRPr="00F6508C">
        <w:rPr>
          <w:color w:val="auto"/>
          <w:sz w:val="20"/>
          <w:szCs w:val="20"/>
        </w:rPr>
        <w:t>509 233</w:t>
      </w:r>
      <w:r>
        <w:rPr>
          <w:color w:val="auto"/>
          <w:sz w:val="20"/>
          <w:szCs w:val="20"/>
        </w:rPr>
        <w:t> </w:t>
      </w:r>
      <w:r w:rsidRPr="00F6508C">
        <w:rPr>
          <w:color w:val="auto"/>
          <w:sz w:val="20"/>
          <w:szCs w:val="20"/>
        </w:rPr>
        <w:t>071</w:t>
      </w:r>
    </w:p>
    <w:p w14:paraId="767805CD" w14:textId="77777777" w:rsidR="00B236B5" w:rsidRPr="008345A2" w:rsidRDefault="00B236B5" w:rsidP="00B236B5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 w:rsidRPr="008345A2">
        <w:rPr>
          <w:bCs/>
          <w:color w:val="auto"/>
          <w:sz w:val="20"/>
          <w:szCs w:val="20"/>
          <w:lang w:eastAsia="pl-PL"/>
        </w:rPr>
        <w:t xml:space="preserve">LKS Łąka – trener </w:t>
      </w:r>
      <w:proofErr w:type="spellStart"/>
      <w:r w:rsidRPr="008345A2">
        <w:rPr>
          <w:bCs/>
          <w:color w:val="auto"/>
          <w:sz w:val="20"/>
          <w:szCs w:val="20"/>
          <w:lang w:eastAsia="pl-PL"/>
        </w:rPr>
        <w:t>Szewczulak</w:t>
      </w:r>
      <w:proofErr w:type="spellEnd"/>
      <w:r w:rsidRPr="008345A2">
        <w:rPr>
          <w:bCs/>
          <w:color w:val="auto"/>
          <w:sz w:val="20"/>
          <w:szCs w:val="20"/>
          <w:lang w:eastAsia="pl-PL"/>
        </w:rPr>
        <w:t xml:space="preserve"> tel. 500557192 </w:t>
      </w:r>
    </w:p>
    <w:p w14:paraId="503D3B14" w14:textId="77777777" w:rsidR="00B236B5" w:rsidRDefault="00B236B5" w:rsidP="00B236B5">
      <w:pPr>
        <w:rPr>
          <w:bCs/>
          <w:color w:val="auto"/>
          <w:sz w:val="20"/>
          <w:szCs w:val="20"/>
        </w:rPr>
      </w:pPr>
      <w:r w:rsidRPr="000B1B8C">
        <w:rPr>
          <w:bCs/>
          <w:color w:val="auto"/>
          <w:sz w:val="20"/>
          <w:szCs w:val="20"/>
        </w:rPr>
        <w:t xml:space="preserve">LKS Mizerów – trener Czech tel. 502758652  </w:t>
      </w:r>
    </w:p>
    <w:p w14:paraId="58104050" w14:textId="77777777" w:rsidR="00B236B5" w:rsidRPr="000B1B8C" w:rsidRDefault="00B236B5" w:rsidP="00B236B5">
      <w:pPr>
        <w:tabs>
          <w:tab w:val="clear" w:pos="708"/>
        </w:tabs>
        <w:suppressAutoHyphens w:val="0"/>
        <w:spacing w:line="240" w:lineRule="auto"/>
        <w:rPr>
          <w:bCs/>
          <w:color w:val="auto"/>
          <w:sz w:val="20"/>
          <w:szCs w:val="20"/>
          <w:lang w:val="en-US"/>
        </w:rPr>
      </w:pPr>
      <w:r w:rsidRPr="000B1B8C">
        <w:rPr>
          <w:bCs/>
          <w:color w:val="auto"/>
          <w:sz w:val="20"/>
          <w:szCs w:val="20"/>
          <w:lang w:val="en-US"/>
        </w:rPr>
        <w:t xml:space="preserve">LKS </w:t>
      </w:r>
      <w:proofErr w:type="spellStart"/>
      <w:r w:rsidRPr="000B1B8C">
        <w:rPr>
          <w:bCs/>
          <w:color w:val="auto"/>
          <w:sz w:val="20"/>
          <w:szCs w:val="20"/>
          <w:lang w:val="en-US"/>
        </w:rPr>
        <w:t>Gardawice</w:t>
      </w:r>
      <w:proofErr w:type="spellEnd"/>
      <w:r w:rsidRPr="000B1B8C">
        <w:rPr>
          <w:bCs/>
          <w:color w:val="auto"/>
          <w:sz w:val="20"/>
          <w:szCs w:val="20"/>
          <w:lang w:val="en-US"/>
        </w:rPr>
        <w:t xml:space="preserve"> – </w:t>
      </w:r>
      <w:proofErr w:type="spellStart"/>
      <w:r w:rsidRPr="000B1B8C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0B1B8C">
        <w:rPr>
          <w:bCs/>
          <w:color w:val="auto"/>
          <w:sz w:val="20"/>
          <w:szCs w:val="20"/>
          <w:lang w:val="en-US"/>
        </w:rPr>
        <w:t xml:space="preserve"> Muszer tel. 794765957</w:t>
      </w:r>
    </w:p>
    <w:p w14:paraId="028012EF" w14:textId="77777777" w:rsidR="00B236B5" w:rsidRDefault="00B236B5" w:rsidP="00B236B5">
      <w:pPr>
        <w:tabs>
          <w:tab w:val="clear" w:pos="708"/>
        </w:tabs>
        <w:suppressAutoHyphens w:val="0"/>
        <w:spacing w:line="240" w:lineRule="auto"/>
        <w:rPr>
          <w:rFonts w:eastAsia="Times New Roman"/>
          <w:bCs/>
          <w:color w:val="auto"/>
          <w:sz w:val="20"/>
          <w:szCs w:val="20"/>
          <w:lang w:eastAsia="pl-PL"/>
        </w:rPr>
      </w:pPr>
      <w:r>
        <w:rPr>
          <w:rFonts w:eastAsia="Times New Roman"/>
          <w:bCs/>
          <w:color w:val="auto"/>
          <w:sz w:val="20"/>
          <w:szCs w:val="20"/>
          <w:lang w:eastAsia="pl-PL"/>
        </w:rPr>
        <w:t xml:space="preserve">LKS Goczałkowice -  trenerka </w:t>
      </w:r>
      <w:proofErr w:type="spellStart"/>
      <w:r>
        <w:rPr>
          <w:rFonts w:eastAsia="Times New Roman"/>
          <w:bCs/>
          <w:color w:val="auto"/>
          <w:sz w:val="20"/>
          <w:szCs w:val="20"/>
          <w:lang w:eastAsia="pl-PL"/>
        </w:rPr>
        <w:t>Piesiura</w:t>
      </w:r>
      <w:proofErr w:type="spellEnd"/>
      <w:r>
        <w:rPr>
          <w:rFonts w:eastAsia="Times New Roman"/>
          <w:bCs/>
          <w:color w:val="auto"/>
          <w:sz w:val="20"/>
          <w:szCs w:val="20"/>
          <w:lang w:eastAsia="pl-PL"/>
        </w:rPr>
        <w:t xml:space="preserve"> tel. 782440913</w:t>
      </w:r>
    </w:p>
    <w:p w14:paraId="06631473" w14:textId="77777777" w:rsidR="001F37E5" w:rsidRPr="000B1B8C" w:rsidRDefault="001F37E5" w:rsidP="001F37E5">
      <w:pPr>
        <w:spacing w:line="240" w:lineRule="auto"/>
        <w:jc w:val="both"/>
        <w:rPr>
          <w:color w:val="auto"/>
          <w:sz w:val="20"/>
          <w:szCs w:val="20"/>
          <w:lang w:val="en-US"/>
        </w:rPr>
      </w:pPr>
      <w:r w:rsidRPr="000B1B8C">
        <w:rPr>
          <w:color w:val="auto"/>
          <w:sz w:val="20"/>
          <w:szCs w:val="20"/>
          <w:lang w:val="en-US"/>
        </w:rPr>
        <w:t xml:space="preserve">LKS </w:t>
      </w:r>
      <w:proofErr w:type="spellStart"/>
      <w:r w:rsidRPr="000B1B8C">
        <w:rPr>
          <w:color w:val="auto"/>
          <w:sz w:val="20"/>
          <w:szCs w:val="20"/>
          <w:lang w:val="en-US"/>
        </w:rPr>
        <w:t>Rudołtowice</w:t>
      </w:r>
      <w:proofErr w:type="spellEnd"/>
      <w:r w:rsidRPr="000B1B8C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0B1B8C">
        <w:rPr>
          <w:color w:val="auto"/>
          <w:sz w:val="20"/>
          <w:szCs w:val="20"/>
          <w:lang w:val="en-US"/>
        </w:rPr>
        <w:t>Ćwiklice</w:t>
      </w:r>
      <w:proofErr w:type="spellEnd"/>
      <w:r w:rsidRPr="000B1B8C">
        <w:rPr>
          <w:color w:val="auto"/>
          <w:sz w:val="20"/>
          <w:szCs w:val="20"/>
          <w:lang w:val="en-US"/>
        </w:rPr>
        <w:t xml:space="preserve"> – </w:t>
      </w:r>
      <w:proofErr w:type="spellStart"/>
      <w:r w:rsidRPr="000B1B8C">
        <w:rPr>
          <w:color w:val="auto"/>
          <w:sz w:val="20"/>
          <w:szCs w:val="20"/>
          <w:lang w:val="en-US"/>
        </w:rPr>
        <w:t>trener</w:t>
      </w:r>
      <w:proofErr w:type="spellEnd"/>
      <w:r w:rsidRPr="000B1B8C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0B1B8C">
        <w:rPr>
          <w:color w:val="auto"/>
          <w:sz w:val="20"/>
          <w:szCs w:val="20"/>
          <w:lang w:val="en-US"/>
        </w:rPr>
        <w:t>Wanot</w:t>
      </w:r>
      <w:proofErr w:type="spellEnd"/>
      <w:r w:rsidRPr="000B1B8C">
        <w:rPr>
          <w:color w:val="auto"/>
          <w:sz w:val="20"/>
          <w:szCs w:val="20"/>
          <w:lang w:val="en-US"/>
        </w:rPr>
        <w:t xml:space="preserve"> tel. 792778331</w:t>
      </w:r>
    </w:p>
    <w:p w14:paraId="2214270B" w14:textId="77777777" w:rsidR="00844454" w:rsidRPr="000B1B8C" w:rsidRDefault="00B236B5" w:rsidP="00844454">
      <w:pPr>
        <w:rPr>
          <w:b/>
          <w:bCs/>
          <w:color w:val="FF0000"/>
          <w:sz w:val="20"/>
          <w:szCs w:val="20"/>
        </w:rPr>
      </w:pPr>
      <w:r w:rsidRPr="00B236B5">
        <w:rPr>
          <w:b/>
          <w:bCs/>
          <w:color w:val="auto"/>
          <w:sz w:val="20"/>
          <w:szCs w:val="20"/>
        </w:rPr>
        <w:t xml:space="preserve">Grupa 2  </w:t>
      </w:r>
      <w:r w:rsidRPr="00B236B5">
        <w:rPr>
          <w:b/>
          <w:color w:val="auto"/>
          <w:sz w:val="20"/>
          <w:szCs w:val="20"/>
        </w:rPr>
        <w:t>– mecz i rewanż</w:t>
      </w:r>
    </w:p>
    <w:p w14:paraId="7A2AA25B" w14:textId="77777777" w:rsidR="00C23A11" w:rsidRPr="00B236B5" w:rsidRDefault="00B236B5" w:rsidP="00B236B5">
      <w:pPr>
        <w:rPr>
          <w:bCs/>
          <w:color w:val="auto"/>
          <w:sz w:val="20"/>
          <w:szCs w:val="20"/>
        </w:rPr>
      </w:pPr>
      <w:bookmarkStart w:id="54" w:name="_Hlk131751854"/>
      <w:bookmarkEnd w:id="43"/>
      <w:r w:rsidRPr="004B7389">
        <w:rPr>
          <w:bCs/>
          <w:color w:val="auto"/>
          <w:sz w:val="20"/>
          <w:szCs w:val="20"/>
        </w:rPr>
        <w:t xml:space="preserve">Polonia </w:t>
      </w:r>
      <w:r>
        <w:rPr>
          <w:bCs/>
          <w:color w:val="auto"/>
          <w:sz w:val="20"/>
          <w:szCs w:val="20"/>
        </w:rPr>
        <w:t xml:space="preserve">II </w:t>
      </w:r>
      <w:r w:rsidRPr="004B7389">
        <w:rPr>
          <w:bCs/>
          <w:color w:val="auto"/>
          <w:sz w:val="20"/>
          <w:szCs w:val="20"/>
        </w:rPr>
        <w:t>Łaziska Górne – trener Roczniak tel. 530699828</w:t>
      </w:r>
    </w:p>
    <w:p w14:paraId="50A3780D" w14:textId="77777777" w:rsidR="001F1FE3" w:rsidRPr="001F1FE3" w:rsidRDefault="001F1FE3" w:rsidP="001F1FE3">
      <w:pPr>
        <w:rPr>
          <w:bCs/>
          <w:color w:val="auto"/>
          <w:sz w:val="20"/>
          <w:szCs w:val="20"/>
        </w:rPr>
      </w:pPr>
      <w:proofErr w:type="spellStart"/>
      <w:r w:rsidRPr="001F1FE3">
        <w:rPr>
          <w:bCs/>
          <w:color w:val="auto"/>
          <w:sz w:val="20"/>
          <w:szCs w:val="20"/>
        </w:rPr>
        <w:t>Czułowianka</w:t>
      </w:r>
      <w:proofErr w:type="spellEnd"/>
      <w:r w:rsidRPr="001F1FE3">
        <w:rPr>
          <w:bCs/>
          <w:color w:val="auto"/>
          <w:sz w:val="20"/>
          <w:szCs w:val="20"/>
        </w:rPr>
        <w:t xml:space="preserve"> Tychy – trener Małek, tel.601599164</w:t>
      </w:r>
    </w:p>
    <w:p w14:paraId="2A417E0A" w14:textId="77777777" w:rsidR="00C23A11" w:rsidRPr="00DD4014" w:rsidRDefault="00C23A11" w:rsidP="00C23A11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DD4014">
        <w:rPr>
          <w:bCs/>
          <w:color w:val="auto"/>
          <w:sz w:val="20"/>
          <w:szCs w:val="20"/>
          <w:lang w:eastAsia="pl-PL"/>
        </w:rPr>
        <w:t>UKS SPS Wola – trener Jucha tel. 692520758</w:t>
      </w:r>
    </w:p>
    <w:p w14:paraId="2D8D0E04" w14:textId="77777777" w:rsidR="00084FF5" w:rsidRPr="00084FF5" w:rsidRDefault="00084FF5" w:rsidP="00084FF5">
      <w:pPr>
        <w:rPr>
          <w:bCs/>
          <w:color w:val="auto"/>
          <w:sz w:val="20"/>
          <w:szCs w:val="20"/>
        </w:rPr>
      </w:pPr>
      <w:r w:rsidRPr="00084FF5">
        <w:rPr>
          <w:bCs/>
          <w:color w:val="auto"/>
          <w:sz w:val="20"/>
          <w:szCs w:val="20"/>
        </w:rPr>
        <w:t xml:space="preserve">OKS </w:t>
      </w:r>
      <w:proofErr w:type="spellStart"/>
      <w:r w:rsidRPr="00084FF5">
        <w:rPr>
          <w:bCs/>
          <w:color w:val="auto"/>
          <w:sz w:val="20"/>
          <w:szCs w:val="20"/>
        </w:rPr>
        <w:t>JUWe</w:t>
      </w:r>
      <w:proofErr w:type="spellEnd"/>
      <w:r w:rsidRPr="00084FF5">
        <w:rPr>
          <w:bCs/>
          <w:color w:val="auto"/>
          <w:sz w:val="20"/>
          <w:szCs w:val="20"/>
        </w:rPr>
        <w:t xml:space="preserve"> Tychy – Jaroszowice - trener Hornik tel. 606883159</w:t>
      </w:r>
    </w:p>
    <w:p w14:paraId="175F74C4" w14:textId="77777777" w:rsidR="008961BB" w:rsidRPr="00B236B5" w:rsidRDefault="00C720C8" w:rsidP="00B236B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C720C8">
        <w:rPr>
          <w:rFonts w:ascii="Times New Roman" w:hAnsi="Times New Roman" w:cs="Times New Roman"/>
          <w:bCs/>
          <w:sz w:val="20"/>
          <w:szCs w:val="20"/>
        </w:rPr>
        <w:t>KS Studzienice – trener Góra tel. 517535936</w:t>
      </w:r>
    </w:p>
    <w:p w14:paraId="6F75B63F" w14:textId="2E4FBD64" w:rsidR="00B236B5" w:rsidRPr="00D13E40" w:rsidRDefault="00ED2128" w:rsidP="008E3A60">
      <w:pPr>
        <w:rPr>
          <w:bCs/>
          <w:color w:val="auto"/>
          <w:sz w:val="20"/>
          <w:szCs w:val="20"/>
        </w:rPr>
      </w:pPr>
      <w:r w:rsidRPr="00ED2128">
        <w:rPr>
          <w:bCs/>
          <w:color w:val="auto"/>
          <w:sz w:val="20"/>
          <w:szCs w:val="20"/>
        </w:rPr>
        <w:t xml:space="preserve">BAP Piast Gol Bieruń – trener </w:t>
      </w:r>
      <w:proofErr w:type="spellStart"/>
      <w:r w:rsidRPr="00ED2128">
        <w:rPr>
          <w:bCs/>
          <w:color w:val="auto"/>
          <w:sz w:val="20"/>
          <w:szCs w:val="20"/>
        </w:rPr>
        <w:t>Mysiorski</w:t>
      </w:r>
      <w:proofErr w:type="spellEnd"/>
      <w:r w:rsidRPr="00ED2128">
        <w:rPr>
          <w:bCs/>
          <w:color w:val="auto"/>
          <w:sz w:val="20"/>
          <w:szCs w:val="20"/>
        </w:rPr>
        <w:t xml:space="preserve"> tel. 514520530</w:t>
      </w:r>
    </w:p>
    <w:p w14:paraId="11DD80A2" w14:textId="77777777" w:rsidR="00B236B5" w:rsidRDefault="00B236B5" w:rsidP="008E3A60">
      <w:pPr>
        <w:rPr>
          <w:b/>
          <w:color w:val="auto"/>
          <w:highlight w:val="green"/>
        </w:rPr>
      </w:pPr>
    </w:p>
    <w:p w14:paraId="799C7022" w14:textId="77777777" w:rsidR="00812A97" w:rsidRPr="005037C0" w:rsidRDefault="00BF1441" w:rsidP="008E3A60">
      <w:pPr>
        <w:rPr>
          <w:b/>
          <w:color w:val="auto"/>
        </w:rPr>
      </w:pPr>
      <w:r>
        <w:rPr>
          <w:b/>
          <w:color w:val="auto"/>
          <w:highlight w:val="green"/>
        </w:rPr>
        <w:t>Ż</w:t>
      </w:r>
      <w:r w:rsidRPr="00BE1EF9">
        <w:rPr>
          <w:b/>
          <w:color w:val="auto"/>
          <w:highlight w:val="green"/>
        </w:rPr>
        <w:t xml:space="preserve">AKI </w:t>
      </w:r>
      <w:r>
        <w:rPr>
          <w:b/>
          <w:color w:val="auto"/>
          <w:highlight w:val="green"/>
        </w:rPr>
        <w:t xml:space="preserve"> F1</w:t>
      </w:r>
      <w:r w:rsidRPr="00BE1EF9">
        <w:rPr>
          <w:b/>
          <w:color w:val="auto"/>
          <w:highlight w:val="green"/>
        </w:rPr>
        <w:t>– (201</w:t>
      </w:r>
      <w:r w:rsidR="00AE63C9">
        <w:rPr>
          <w:b/>
          <w:color w:val="auto"/>
          <w:highlight w:val="green"/>
        </w:rPr>
        <w:t>7</w:t>
      </w:r>
      <w:r w:rsidRPr="00BE1EF9">
        <w:rPr>
          <w:b/>
          <w:color w:val="auto"/>
          <w:highlight w:val="green"/>
        </w:rPr>
        <w:t xml:space="preserve"> i młodsi)</w:t>
      </w:r>
      <w:bookmarkStart w:id="55" w:name="_Hlk143089850"/>
      <w:bookmarkStart w:id="56" w:name="_Hlk143089867"/>
    </w:p>
    <w:p w14:paraId="769BA233" w14:textId="77777777" w:rsidR="00AA2971" w:rsidRPr="001F37E5" w:rsidRDefault="00AA2971" w:rsidP="008E3A60">
      <w:pPr>
        <w:rPr>
          <w:b/>
          <w:color w:val="auto"/>
          <w:sz w:val="20"/>
          <w:szCs w:val="20"/>
        </w:rPr>
      </w:pPr>
    </w:p>
    <w:p w14:paraId="4BAA8087" w14:textId="77777777" w:rsidR="004B10C3" w:rsidRDefault="008E3A60" w:rsidP="0076455C">
      <w:pPr>
        <w:rPr>
          <w:b/>
          <w:color w:val="auto"/>
          <w:sz w:val="20"/>
          <w:szCs w:val="20"/>
        </w:rPr>
      </w:pPr>
      <w:r w:rsidRPr="001F37E5">
        <w:rPr>
          <w:b/>
          <w:color w:val="auto"/>
          <w:sz w:val="20"/>
          <w:szCs w:val="20"/>
        </w:rPr>
        <w:t>IV liga – Liga mistrzów</w:t>
      </w:r>
      <w:r w:rsidR="004B10C3">
        <w:rPr>
          <w:b/>
          <w:color w:val="auto"/>
          <w:sz w:val="20"/>
          <w:szCs w:val="20"/>
        </w:rPr>
        <w:t xml:space="preserve"> </w:t>
      </w:r>
    </w:p>
    <w:p w14:paraId="2963E9F2" w14:textId="77777777" w:rsidR="00CB1C23" w:rsidRPr="00CB1C23" w:rsidRDefault="00CB1C23" w:rsidP="00CB1C2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B1C23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Krupiński Suszec – trener Antończyk tel. </w:t>
      </w:r>
      <w:r w:rsidRPr="00CB1C23">
        <w:rPr>
          <w:rFonts w:ascii="Times New Roman" w:hAnsi="Times New Roman" w:cs="Times New Roman"/>
          <w:sz w:val="20"/>
          <w:szCs w:val="20"/>
        </w:rPr>
        <w:t>791190946</w:t>
      </w:r>
    </w:p>
    <w:p w14:paraId="7912BC02" w14:textId="77777777" w:rsidR="004606E4" w:rsidRPr="004606E4" w:rsidRDefault="004606E4" w:rsidP="004606E4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 w:rsidRPr="004606E4">
        <w:rPr>
          <w:bCs/>
          <w:color w:val="auto"/>
          <w:sz w:val="20"/>
          <w:szCs w:val="20"/>
        </w:rPr>
        <w:t xml:space="preserve">Iskra Pszczyna – trener </w:t>
      </w:r>
      <w:proofErr w:type="spellStart"/>
      <w:r>
        <w:rPr>
          <w:rFonts w:eastAsia="Times New Roman"/>
          <w:color w:val="auto"/>
          <w:sz w:val="20"/>
          <w:szCs w:val="20"/>
          <w:lang w:eastAsia="pl-PL"/>
        </w:rPr>
        <w:t>Oszek</w:t>
      </w:r>
      <w:proofErr w:type="spellEnd"/>
      <w:r w:rsidRPr="004606E4">
        <w:rPr>
          <w:rFonts w:eastAsia="Times New Roman"/>
          <w:color w:val="auto"/>
          <w:sz w:val="20"/>
          <w:szCs w:val="20"/>
          <w:lang w:eastAsia="pl-PL"/>
        </w:rPr>
        <w:t xml:space="preserve"> tel.  </w:t>
      </w:r>
      <w:r>
        <w:rPr>
          <w:rFonts w:eastAsia="Times New Roman"/>
          <w:color w:val="auto"/>
          <w:sz w:val="20"/>
          <w:szCs w:val="20"/>
          <w:lang w:eastAsia="pl-PL"/>
        </w:rPr>
        <w:t>691175720</w:t>
      </w:r>
    </w:p>
    <w:p w14:paraId="5EC3836C" w14:textId="77777777" w:rsidR="00C720C8" w:rsidRPr="00C720C8" w:rsidRDefault="00C720C8" w:rsidP="00C720C8">
      <w:pPr>
        <w:rPr>
          <w:bCs/>
          <w:color w:val="auto"/>
          <w:sz w:val="20"/>
          <w:szCs w:val="20"/>
        </w:rPr>
      </w:pPr>
      <w:r w:rsidRPr="00C720C8">
        <w:rPr>
          <w:color w:val="auto"/>
          <w:sz w:val="20"/>
          <w:szCs w:val="20"/>
        </w:rPr>
        <w:t xml:space="preserve">KS Siódemka  Tychy – trener </w:t>
      </w:r>
      <w:r w:rsidRPr="00C720C8">
        <w:rPr>
          <w:bCs/>
          <w:color w:val="auto"/>
          <w:sz w:val="20"/>
          <w:szCs w:val="20"/>
        </w:rPr>
        <w:t>Hornik tel. tel. 606883159</w:t>
      </w:r>
    </w:p>
    <w:p w14:paraId="0D95B941" w14:textId="77777777" w:rsidR="00BF6700" w:rsidRPr="00B236B5" w:rsidRDefault="00BF6700" w:rsidP="00BF6700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BF6700">
        <w:rPr>
          <w:bCs/>
          <w:color w:val="auto"/>
          <w:sz w:val="20"/>
          <w:szCs w:val="20"/>
          <w:lang w:eastAsia="pl-PL"/>
        </w:rPr>
        <w:t xml:space="preserve">APN SMS </w:t>
      </w:r>
      <w:r>
        <w:rPr>
          <w:bCs/>
          <w:color w:val="auto"/>
          <w:sz w:val="20"/>
          <w:szCs w:val="20"/>
          <w:lang w:eastAsia="pl-PL"/>
        </w:rPr>
        <w:t xml:space="preserve">I </w:t>
      </w:r>
      <w:r w:rsidRPr="00BF6700">
        <w:rPr>
          <w:bCs/>
          <w:color w:val="auto"/>
          <w:sz w:val="20"/>
          <w:szCs w:val="20"/>
          <w:lang w:eastAsia="pl-PL"/>
        </w:rPr>
        <w:t xml:space="preserve">Tychy – trener </w:t>
      </w:r>
      <w:proofErr w:type="spellStart"/>
      <w:r w:rsidRPr="00BF6700">
        <w:rPr>
          <w:bCs/>
          <w:color w:val="auto"/>
          <w:sz w:val="20"/>
          <w:szCs w:val="20"/>
          <w:lang w:eastAsia="pl-PL"/>
        </w:rPr>
        <w:t>Olinkiewicz</w:t>
      </w:r>
      <w:proofErr w:type="spellEnd"/>
      <w:r w:rsidRPr="00BF6700">
        <w:rPr>
          <w:bCs/>
          <w:color w:val="auto"/>
          <w:sz w:val="20"/>
          <w:szCs w:val="20"/>
          <w:lang w:eastAsia="pl-PL"/>
        </w:rPr>
        <w:t xml:space="preserve"> tel. 509787013</w:t>
      </w:r>
    </w:p>
    <w:p w14:paraId="43F09F1F" w14:textId="77777777" w:rsidR="008961BB" w:rsidRPr="008961BB" w:rsidRDefault="008961BB" w:rsidP="008961BB">
      <w:pPr>
        <w:rPr>
          <w:bCs/>
          <w:color w:val="auto"/>
          <w:sz w:val="20"/>
          <w:szCs w:val="20"/>
        </w:rPr>
      </w:pPr>
      <w:r w:rsidRPr="008961BB">
        <w:rPr>
          <w:bCs/>
          <w:color w:val="auto"/>
          <w:sz w:val="20"/>
          <w:szCs w:val="20"/>
        </w:rPr>
        <w:t>Fortuna Wyry – trener Grabiec tel. 512287868</w:t>
      </w:r>
    </w:p>
    <w:p w14:paraId="01153E0F" w14:textId="77777777" w:rsidR="00564D66" w:rsidRPr="00564D66" w:rsidRDefault="00564D66" w:rsidP="00564D66">
      <w:pPr>
        <w:rPr>
          <w:bCs/>
          <w:color w:val="auto"/>
          <w:sz w:val="20"/>
          <w:szCs w:val="20"/>
          <w:highlight w:val="green"/>
        </w:rPr>
      </w:pPr>
      <w:proofErr w:type="spellStart"/>
      <w:r w:rsidRPr="00564D66">
        <w:rPr>
          <w:bCs/>
          <w:color w:val="auto"/>
          <w:sz w:val="20"/>
          <w:szCs w:val="20"/>
        </w:rPr>
        <w:t>Kejbi</w:t>
      </w:r>
      <w:proofErr w:type="spellEnd"/>
      <w:r w:rsidRPr="00564D66">
        <w:rPr>
          <w:bCs/>
          <w:color w:val="auto"/>
          <w:sz w:val="20"/>
          <w:szCs w:val="20"/>
        </w:rPr>
        <w:t xml:space="preserve"> Pawłowice – trener Bodziony tel. 513302315</w:t>
      </w:r>
    </w:p>
    <w:p w14:paraId="71DE4F31" w14:textId="77777777" w:rsidR="004B10C3" w:rsidRDefault="004B10C3" w:rsidP="001F37E5">
      <w:pPr>
        <w:rPr>
          <w:b/>
          <w:color w:val="auto"/>
          <w:sz w:val="20"/>
          <w:szCs w:val="20"/>
        </w:rPr>
      </w:pPr>
    </w:p>
    <w:p w14:paraId="7890F6A8" w14:textId="77777777" w:rsidR="001F37E5" w:rsidRPr="001F37E5" w:rsidRDefault="001F37E5" w:rsidP="001F37E5">
      <w:pPr>
        <w:rPr>
          <w:b/>
          <w:color w:val="auto"/>
          <w:sz w:val="20"/>
          <w:szCs w:val="20"/>
        </w:rPr>
      </w:pPr>
      <w:r w:rsidRPr="001F37E5">
        <w:rPr>
          <w:b/>
          <w:color w:val="auto"/>
          <w:sz w:val="20"/>
          <w:szCs w:val="20"/>
        </w:rPr>
        <w:t xml:space="preserve">V liga </w:t>
      </w:r>
      <w:proofErr w:type="spellStart"/>
      <w:r w:rsidRPr="001F37E5">
        <w:rPr>
          <w:b/>
          <w:color w:val="auto"/>
          <w:sz w:val="20"/>
          <w:szCs w:val="20"/>
        </w:rPr>
        <w:t>Liga</w:t>
      </w:r>
      <w:proofErr w:type="spellEnd"/>
      <w:r w:rsidRPr="001F37E5">
        <w:rPr>
          <w:b/>
          <w:color w:val="auto"/>
          <w:sz w:val="20"/>
          <w:szCs w:val="20"/>
        </w:rPr>
        <w:t xml:space="preserve"> Europy</w:t>
      </w:r>
    </w:p>
    <w:p w14:paraId="6C538A2F" w14:textId="77777777" w:rsidR="00E53D68" w:rsidRPr="004B10C3" w:rsidRDefault="001F37E5" w:rsidP="008E3A60">
      <w:pPr>
        <w:rPr>
          <w:b/>
          <w:color w:val="auto"/>
          <w:sz w:val="20"/>
          <w:szCs w:val="20"/>
        </w:rPr>
      </w:pPr>
      <w:r w:rsidRPr="004B10C3">
        <w:rPr>
          <w:b/>
          <w:color w:val="auto"/>
          <w:sz w:val="20"/>
          <w:szCs w:val="20"/>
        </w:rPr>
        <w:t>Grupa 1</w:t>
      </w:r>
      <w:r w:rsidR="004B10C3">
        <w:rPr>
          <w:b/>
          <w:color w:val="auto"/>
          <w:sz w:val="20"/>
          <w:szCs w:val="20"/>
        </w:rPr>
        <w:t xml:space="preserve"> - mecz i rewanż</w:t>
      </w:r>
    </w:p>
    <w:p w14:paraId="5BE9105A" w14:textId="77777777" w:rsidR="005E3CA1" w:rsidRPr="006B0D1D" w:rsidRDefault="005E3CA1" w:rsidP="005E3CA1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6B0D1D">
        <w:rPr>
          <w:bCs/>
          <w:color w:val="auto"/>
          <w:sz w:val="20"/>
          <w:szCs w:val="20"/>
          <w:lang w:eastAsia="pl-PL"/>
        </w:rPr>
        <w:t xml:space="preserve">LKS Łąka – trener </w:t>
      </w:r>
      <w:proofErr w:type="spellStart"/>
      <w:r w:rsidRPr="006B0D1D">
        <w:rPr>
          <w:bCs/>
          <w:color w:val="auto"/>
          <w:sz w:val="20"/>
          <w:szCs w:val="20"/>
          <w:lang w:eastAsia="pl-PL"/>
        </w:rPr>
        <w:t>Szewczulak</w:t>
      </w:r>
      <w:proofErr w:type="spellEnd"/>
      <w:r w:rsidRPr="006B0D1D">
        <w:rPr>
          <w:bCs/>
          <w:color w:val="auto"/>
          <w:sz w:val="20"/>
          <w:szCs w:val="20"/>
          <w:lang w:eastAsia="pl-PL"/>
        </w:rPr>
        <w:t xml:space="preserve"> tel. 500557192 </w:t>
      </w:r>
    </w:p>
    <w:p w14:paraId="17254076" w14:textId="77777777" w:rsidR="001F37E5" w:rsidRPr="006B0D1D" w:rsidRDefault="001F37E5" w:rsidP="001F37E5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 w:rsidRPr="006B0D1D">
        <w:rPr>
          <w:rFonts w:eastAsia="Times New Roman"/>
          <w:color w:val="auto"/>
          <w:sz w:val="20"/>
          <w:szCs w:val="20"/>
          <w:lang w:eastAsia="pl-PL"/>
        </w:rPr>
        <w:t>LKS Studzionka – trener Domin tel. 665510797</w:t>
      </w:r>
    </w:p>
    <w:p w14:paraId="0B26BAB3" w14:textId="77777777" w:rsidR="001F37E5" w:rsidRPr="006B0D1D" w:rsidRDefault="001F37E5" w:rsidP="001F37E5">
      <w:pPr>
        <w:pStyle w:val="Bezodstpw"/>
        <w:rPr>
          <w:sz w:val="20"/>
          <w:szCs w:val="20"/>
        </w:rPr>
      </w:pPr>
      <w:r w:rsidRPr="006B0D1D">
        <w:rPr>
          <w:bCs/>
          <w:sz w:val="20"/>
          <w:szCs w:val="20"/>
        </w:rPr>
        <w:t xml:space="preserve">LKS Wisła Wielka – trener Przybyła tel. </w:t>
      </w:r>
      <w:r w:rsidRPr="006B0D1D">
        <w:rPr>
          <w:sz w:val="20"/>
          <w:szCs w:val="20"/>
        </w:rPr>
        <w:t>535 253 583</w:t>
      </w:r>
    </w:p>
    <w:p w14:paraId="67D5119C" w14:textId="77777777" w:rsidR="001F37E5" w:rsidRPr="006B0D1D" w:rsidRDefault="001F37E5" w:rsidP="001F37E5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 w:rsidRPr="006B0D1D">
        <w:rPr>
          <w:bCs/>
          <w:color w:val="auto"/>
          <w:sz w:val="20"/>
          <w:szCs w:val="20"/>
        </w:rPr>
        <w:t xml:space="preserve">Iskra II Pszczyna – trener </w:t>
      </w:r>
      <w:r w:rsidRPr="006B0D1D">
        <w:rPr>
          <w:rFonts w:eastAsia="Times New Roman"/>
          <w:color w:val="auto"/>
          <w:sz w:val="20"/>
          <w:szCs w:val="20"/>
          <w:lang w:eastAsia="pl-PL"/>
        </w:rPr>
        <w:t>Pustelnik tel. 603752118</w:t>
      </w:r>
    </w:p>
    <w:p w14:paraId="74116A6E" w14:textId="77777777" w:rsidR="001F37E5" w:rsidRPr="006B0D1D" w:rsidRDefault="001F37E5" w:rsidP="001F37E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B0D1D">
        <w:rPr>
          <w:rFonts w:ascii="Times New Roman" w:hAnsi="Times New Roman" w:cs="Times New Roman"/>
          <w:sz w:val="20"/>
          <w:szCs w:val="20"/>
        </w:rPr>
        <w:t xml:space="preserve">LKS Brzeźce– trener </w:t>
      </w:r>
      <w:proofErr w:type="spellStart"/>
      <w:r w:rsidRPr="006B0D1D">
        <w:rPr>
          <w:rFonts w:ascii="Times New Roman" w:eastAsia="Times New Roman" w:hAnsi="Times New Roman" w:cs="Times New Roman"/>
          <w:sz w:val="20"/>
          <w:szCs w:val="20"/>
          <w:lang w:eastAsia="pl-PL"/>
        </w:rPr>
        <w:t>Czwiorok</w:t>
      </w:r>
      <w:proofErr w:type="spellEnd"/>
      <w:r w:rsidRPr="006B0D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576608750</w:t>
      </w:r>
    </w:p>
    <w:p w14:paraId="5B2CF937" w14:textId="44216FCF" w:rsidR="004B10C3" w:rsidRDefault="004B10C3" w:rsidP="004B10C3">
      <w:pPr>
        <w:rPr>
          <w:color w:val="auto"/>
          <w:sz w:val="20"/>
          <w:szCs w:val="18"/>
        </w:rPr>
      </w:pPr>
      <w:r w:rsidRPr="006B0D1D">
        <w:rPr>
          <w:bCs/>
          <w:color w:val="auto"/>
          <w:sz w:val="20"/>
          <w:szCs w:val="20"/>
        </w:rPr>
        <w:t xml:space="preserve">Leśnik Kobiór – trener Kłyk tel. </w:t>
      </w:r>
      <w:r w:rsidRPr="006B0D1D">
        <w:rPr>
          <w:color w:val="auto"/>
          <w:sz w:val="20"/>
          <w:szCs w:val="18"/>
        </w:rPr>
        <w:t>530907112</w:t>
      </w:r>
    </w:p>
    <w:p w14:paraId="51CB20CE" w14:textId="78B6590C" w:rsidR="00D13E40" w:rsidRDefault="00D13E40" w:rsidP="004B10C3">
      <w:pPr>
        <w:rPr>
          <w:color w:val="auto"/>
          <w:sz w:val="20"/>
          <w:szCs w:val="18"/>
        </w:rPr>
      </w:pPr>
    </w:p>
    <w:p w14:paraId="068315E0" w14:textId="6DEAF73B" w:rsidR="00D13E40" w:rsidRDefault="00D13E40" w:rsidP="004B10C3">
      <w:pPr>
        <w:rPr>
          <w:color w:val="auto"/>
          <w:sz w:val="20"/>
          <w:szCs w:val="18"/>
        </w:rPr>
      </w:pPr>
    </w:p>
    <w:p w14:paraId="6A1B8FDC" w14:textId="77777777" w:rsidR="00D13E40" w:rsidRPr="006B0D1D" w:rsidRDefault="00D13E40" w:rsidP="004B10C3">
      <w:pPr>
        <w:rPr>
          <w:color w:val="auto"/>
          <w:sz w:val="20"/>
          <w:szCs w:val="18"/>
        </w:rPr>
      </w:pPr>
    </w:p>
    <w:p w14:paraId="6761AB8A" w14:textId="77777777" w:rsidR="00844454" w:rsidRPr="004B10C3" w:rsidRDefault="001F37E5" w:rsidP="00844454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</w:rPr>
      </w:pPr>
      <w:r w:rsidRPr="004B10C3">
        <w:rPr>
          <w:b/>
          <w:bCs/>
          <w:color w:val="auto"/>
          <w:sz w:val="20"/>
          <w:szCs w:val="20"/>
        </w:rPr>
        <w:lastRenderedPageBreak/>
        <w:t>Grupa 2</w:t>
      </w:r>
      <w:r w:rsidR="004B10C3">
        <w:rPr>
          <w:b/>
          <w:bCs/>
          <w:color w:val="auto"/>
          <w:sz w:val="20"/>
          <w:szCs w:val="20"/>
        </w:rPr>
        <w:t xml:space="preserve"> </w:t>
      </w:r>
      <w:r w:rsidR="004B10C3">
        <w:rPr>
          <w:b/>
          <w:color w:val="auto"/>
          <w:sz w:val="20"/>
          <w:szCs w:val="20"/>
        </w:rPr>
        <w:t>- mecz i rewanż</w:t>
      </w:r>
    </w:p>
    <w:p w14:paraId="28FEB0F0" w14:textId="77777777" w:rsidR="001F37E5" w:rsidRPr="006B0D1D" w:rsidRDefault="001F37E5" w:rsidP="001F37E5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6B0D1D">
        <w:rPr>
          <w:bCs/>
          <w:color w:val="auto"/>
          <w:sz w:val="20"/>
          <w:szCs w:val="20"/>
          <w:lang w:eastAsia="pl-PL"/>
        </w:rPr>
        <w:t>Nadwiślan Góra – trener Libera</w:t>
      </w:r>
    </w:p>
    <w:p w14:paraId="4DD6BEEE" w14:textId="77777777" w:rsidR="001F37E5" w:rsidRPr="006B0D1D" w:rsidRDefault="001F37E5" w:rsidP="001F37E5">
      <w:pPr>
        <w:rPr>
          <w:bCs/>
          <w:color w:val="auto"/>
          <w:sz w:val="20"/>
          <w:szCs w:val="20"/>
          <w:lang w:val="en-US"/>
        </w:rPr>
      </w:pPr>
      <w:r w:rsidRPr="006B0D1D">
        <w:rPr>
          <w:bCs/>
          <w:color w:val="auto"/>
          <w:sz w:val="20"/>
          <w:szCs w:val="20"/>
          <w:lang w:val="en-US"/>
        </w:rPr>
        <w:t xml:space="preserve">UKS SPS Wola – </w:t>
      </w:r>
      <w:proofErr w:type="spellStart"/>
      <w:r w:rsidRPr="006B0D1D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6B0D1D"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6B0D1D">
        <w:rPr>
          <w:bCs/>
          <w:color w:val="auto"/>
          <w:sz w:val="20"/>
          <w:szCs w:val="20"/>
          <w:lang w:val="en-US"/>
        </w:rPr>
        <w:t>Filejecki</w:t>
      </w:r>
      <w:proofErr w:type="spellEnd"/>
      <w:r w:rsidRPr="006B0D1D">
        <w:rPr>
          <w:bCs/>
          <w:color w:val="auto"/>
          <w:sz w:val="20"/>
          <w:szCs w:val="20"/>
          <w:lang w:val="en-US"/>
        </w:rPr>
        <w:t xml:space="preserve"> tel. 695851779</w:t>
      </w:r>
    </w:p>
    <w:p w14:paraId="42677ED6" w14:textId="77777777" w:rsidR="001F37E5" w:rsidRPr="006B0D1D" w:rsidRDefault="001F37E5" w:rsidP="001F37E5">
      <w:pPr>
        <w:rPr>
          <w:color w:val="auto"/>
          <w:sz w:val="20"/>
          <w:szCs w:val="20"/>
        </w:rPr>
      </w:pPr>
      <w:r w:rsidRPr="006B0D1D">
        <w:rPr>
          <w:color w:val="auto"/>
          <w:sz w:val="20"/>
          <w:szCs w:val="20"/>
        </w:rPr>
        <w:t>APN SMS II Tychy – trener Piasek tel. 796056807</w:t>
      </w:r>
    </w:p>
    <w:p w14:paraId="1779B16F" w14:textId="77777777" w:rsidR="001F37E5" w:rsidRPr="006B0D1D" w:rsidRDefault="001F37E5" w:rsidP="001F37E5">
      <w:pPr>
        <w:rPr>
          <w:bCs/>
          <w:color w:val="auto"/>
          <w:sz w:val="20"/>
          <w:szCs w:val="20"/>
        </w:rPr>
      </w:pPr>
      <w:r w:rsidRPr="006B0D1D">
        <w:rPr>
          <w:bCs/>
          <w:color w:val="auto"/>
          <w:sz w:val="20"/>
          <w:szCs w:val="20"/>
        </w:rPr>
        <w:t>Polonia I Łaziska Górne – trener Stasiński  tel. 600048538</w:t>
      </w:r>
    </w:p>
    <w:p w14:paraId="3298B30F" w14:textId="77777777" w:rsidR="006B0D1D" w:rsidRPr="000B1B8C" w:rsidRDefault="006B0D1D" w:rsidP="006B0D1D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val="en-US" w:eastAsia="pl-PL"/>
        </w:rPr>
      </w:pPr>
      <w:r w:rsidRPr="000B1B8C">
        <w:rPr>
          <w:bCs/>
          <w:color w:val="auto"/>
          <w:sz w:val="20"/>
          <w:szCs w:val="20"/>
          <w:lang w:val="en-US"/>
        </w:rPr>
        <w:t xml:space="preserve">APN SMS IV Tychy – </w:t>
      </w:r>
      <w:proofErr w:type="spellStart"/>
      <w:r w:rsidRPr="000B1B8C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0B1B8C"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0B1B8C">
        <w:rPr>
          <w:rFonts w:eastAsia="Times New Roman"/>
          <w:color w:val="auto"/>
          <w:sz w:val="20"/>
          <w:szCs w:val="20"/>
          <w:lang w:val="en-US" w:eastAsia="pl-PL"/>
        </w:rPr>
        <w:t>Dędys</w:t>
      </w:r>
      <w:proofErr w:type="spellEnd"/>
      <w:r w:rsidRPr="000B1B8C">
        <w:rPr>
          <w:rFonts w:eastAsia="Times New Roman"/>
          <w:color w:val="auto"/>
          <w:sz w:val="20"/>
          <w:szCs w:val="20"/>
          <w:lang w:val="en-US" w:eastAsia="pl-PL"/>
        </w:rPr>
        <w:t xml:space="preserve">  tel. 570520887</w:t>
      </w:r>
    </w:p>
    <w:p w14:paraId="271A2815" w14:textId="77777777" w:rsidR="004B10C3" w:rsidRPr="006B0D1D" w:rsidRDefault="004B10C3" w:rsidP="004B10C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B0D1D">
        <w:rPr>
          <w:rFonts w:ascii="Times New Roman" w:hAnsi="Times New Roman" w:cs="Times New Roman"/>
          <w:sz w:val="20"/>
          <w:szCs w:val="20"/>
        </w:rPr>
        <w:t xml:space="preserve">Znicz Jankowice – trener </w:t>
      </w:r>
      <w:proofErr w:type="spellStart"/>
      <w:r w:rsidRPr="006B0D1D">
        <w:rPr>
          <w:rFonts w:ascii="Times New Roman" w:hAnsi="Times New Roman" w:cs="Times New Roman"/>
          <w:sz w:val="20"/>
          <w:szCs w:val="20"/>
        </w:rPr>
        <w:t>Czerwinski</w:t>
      </w:r>
      <w:proofErr w:type="spellEnd"/>
      <w:r w:rsidRPr="006B0D1D">
        <w:rPr>
          <w:rFonts w:ascii="Times New Roman" w:hAnsi="Times New Roman" w:cs="Times New Roman"/>
          <w:sz w:val="20"/>
          <w:szCs w:val="20"/>
        </w:rPr>
        <w:t xml:space="preserve"> tel. 512253659</w:t>
      </w:r>
    </w:p>
    <w:p w14:paraId="31807B1B" w14:textId="77777777" w:rsidR="001F37E5" w:rsidRPr="004B10C3" w:rsidRDefault="001F37E5" w:rsidP="00844454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</w:rPr>
      </w:pPr>
      <w:r w:rsidRPr="004B10C3">
        <w:rPr>
          <w:b/>
          <w:bCs/>
          <w:color w:val="auto"/>
          <w:sz w:val="20"/>
          <w:szCs w:val="20"/>
        </w:rPr>
        <w:t>Grupa 3</w:t>
      </w:r>
      <w:r w:rsidR="004B10C3">
        <w:rPr>
          <w:b/>
          <w:bCs/>
          <w:color w:val="auto"/>
          <w:sz w:val="20"/>
          <w:szCs w:val="20"/>
        </w:rPr>
        <w:t xml:space="preserve"> </w:t>
      </w:r>
      <w:r w:rsidR="004B10C3">
        <w:rPr>
          <w:b/>
          <w:color w:val="auto"/>
          <w:sz w:val="20"/>
          <w:szCs w:val="20"/>
        </w:rPr>
        <w:t>- mecz i rewanż</w:t>
      </w:r>
    </w:p>
    <w:p w14:paraId="28FF8D9B" w14:textId="77777777" w:rsidR="001F37E5" w:rsidRPr="006B0D1D" w:rsidRDefault="001F37E5" w:rsidP="001F37E5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 w:rsidRPr="006B0D1D">
        <w:rPr>
          <w:bCs/>
          <w:color w:val="auto"/>
          <w:sz w:val="20"/>
          <w:szCs w:val="20"/>
        </w:rPr>
        <w:t xml:space="preserve">APN SMS III Tychy – trener </w:t>
      </w:r>
      <w:proofErr w:type="spellStart"/>
      <w:r w:rsidRPr="006B0D1D">
        <w:rPr>
          <w:bCs/>
          <w:color w:val="auto"/>
          <w:sz w:val="20"/>
          <w:szCs w:val="20"/>
        </w:rPr>
        <w:t>Małocha</w:t>
      </w:r>
      <w:proofErr w:type="spellEnd"/>
      <w:r w:rsidRPr="006B0D1D">
        <w:rPr>
          <w:rFonts w:eastAsia="Times New Roman"/>
          <w:color w:val="auto"/>
          <w:sz w:val="20"/>
          <w:szCs w:val="20"/>
          <w:lang w:eastAsia="pl-PL"/>
        </w:rPr>
        <w:t xml:space="preserve"> tel. 509296991</w:t>
      </w:r>
    </w:p>
    <w:p w14:paraId="6EE84221" w14:textId="77777777" w:rsidR="001F37E5" w:rsidRPr="006B0D1D" w:rsidRDefault="001F37E5" w:rsidP="001F37E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B0D1D">
        <w:rPr>
          <w:rFonts w:ascii="Times New Roman" w:hAnsi="Times New Roman" w:cs="Times New Roman"/>
          <w:bCs/>
          <w:sz w:val="20"/>
          <w:szCs w:val="20"/>
        </w:rPr>
        <w:t>MKS Lędziny – trener Lesz tel. 530583066</w:t>
      </w:r>
    </w:p>
    <w:p w14:paraId="5F3DEF7C" w14:textId="77777777" w:rsidR="009A64D4" w:rsidRPr="006B0D1D" w:rsidRDefault="009A64D4" w:rsidP="009A64D4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57" w:name="_Hlk174525885"/>
      <w:r w:rsidRPr="006B0D1D">
        <w:rPr>
          <w:rFonts w:ascii="Times New Roman" w:hAnsi="Times New Roman" w:cs="Times New Roman"/>
          <w:sz w:val="20"/>
          <w:szCs w:val="20"/>
        </w:rPr>
        <w:t>Unia Bieruń Stary- trener Podleśny tel. 738775885</w:t>
      </w:r>
    </w:p>
    <w:bookmarkEnd w:id="57"/>
    <w:p w14:paraId="66195FDB" w14:textId="77777777" w:rsidR="00ED2128" w:rsidRPr="006B0D1D" w:rsidRDefault="00ED2128" w:rsidP="00ED2128">
      <w:pPr>
        <w:rPr>
          <w:bCs/>
          <w:color w:val="auto"/>
          <w:sz w:val="20"/>
          <w:szCs w:val="20"/>
        </w:rPr>
      </w:pPr>
      <w:r w:rsidRPr="006B0D1D">
        <w:rPr>
          <w:bCs/>
          <w:color w:val="auto"/>
          <w:sz w:val="20"/>
          <w:szCs w:val="20"/>
        </w:rPr>
        <w:t>Raki Gostyń  - trenerka Mazur tel. 572161441</w:t>
      </w:r>
    </w:p>
    <w:p w14:paraId="767F3F67" w14:textId="77777777" w:rsidR="00C720C8" w:rsidRPr="006B0D1D" w:rsidRDefault="00564D66" w:rsidP="00CE390F">
      <w:pPr>
        <w:rPr>
          <w:bCs/>
          <w:color w:val="auto"/>
          <w:sz w:val="20"/>
          <w:szCs w:val="20"/>
        </w:rPr>
      </w:pPr>
      <w:r w:rsidRPr="006B0D1D">
        <w:rPr>
          <w:bCs/>
          <w:color w:val="auto"/>
          <w:sz w:val="20"/>
          <w:szCs w:val="20"/>
        </w:rPr>
        <w:t xml:space="preserve">Grom Tychy – trener </w:t>
      </w:r>
      <w:proofErr w:type="spellStart"/>
      <w:r w:rsidRPr="006B0D1D">
        <w:rPr>
          <w:bCs/>
          <w:color w:val="auto"/>
          <w:sz w:val="20"/>
          <w:szCs w:val="20"/>
        </w:rPr>
        <w:t>Terebka</w:t>
      </w:r>
      <w:proofErr w:type="spellEnd"/>
      <w:r w:rsidRPr="006B0D1D">
        <w:rPr>
          <w:bCs/>
          <w:color w:val="auto"/>
          <w:sz w:val="20"/>
          <w:szCs w:val="20"/>
        </w:rPr>
        <w:t xml:space="preserve"> tel. 509128308</w:t>
      </w:r>
    </w:p>
    <w:p w14:paraId="0AB05360" w14:textId="77777777" w:rsidR="004B10C3" w:rsidRPr="006B0D1D" w:rsidRDefault="004B10C3" w:rsidP="004B10C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B0D1D">
        <w:rPr>
          <w:rFonts w:ascii="Times New Roman" w:hAnsi="Times New Roman" w:cs="Times New Roman"/>
          <w:bCs/>
          <w:sz w:val="20"/>
          <w:szCs w:val="20"/>
        </w:rPr>
        <w:t>AS KB Lędziny – trener Roszak tel. 517310208</w:t>
      </w:r>
    </w:p>
    <w:p w14:paraId="75A8D17D" w14:textId="77777777" w:rsidR="00DD4014" w:rsidRPr="000B1B8C" w:rsidRDefault="00DD4014" w:rsidP="00B90A34">
      <w:pPr>
        <w:rPr>
          <w:bCs/>
          <w:color w:val="FF0000"/>
          <w:sz w:val="20"/>
          <w:szCs w:val="20"/>
        </w:rPr>
      </w:pPr>
    </w:p>
    <w:p w14:paraId="68799C9F" w14:textId="77777777" w:rsidR="00DD4014" w:rsidRDefault="00DD4014" w:rsidP="00B90A34">
      <w:pPr>
        <w:rPr>
          <w:b/>
          <w:color w:val="auto"/>
          <w:sz w:val="20"/>
          <w:szCs w:val="20"/>
        </w:rPr>
      </w:pPr>
      <w:r w:rsidRPr="00DD4014">
        <w:rPr>
          <w:b/>
          <w:color w:val="auto"/>
          <w:sz w:val="20"/>
          <w:szCs w:val="20"/>
        </w:rPr>
        <w:t>6 liga – LIGA KONFERENCJI</w:t>
      </w:r>
      <w:r>
        <w:rPr>
          <w:b/>
          <w:color w:val="auto"/>
          <w:sz w:val="20"/>
          <w:szCs w:val="20"/>
        </w:rPr>
        <w:t xml:space="preserve"> terytorialna</w:t>
      </w:r>
    </w:p>
    <w:p w14:paraId="1C7A757A" w14:textId="77777777" w:rsidR="004B10C3" w:rsidRPr="000B1B8C" w:rsidRDefault="004B10C3" w:rsidP="004B10C3">
      <w:pPr>
        <w:rPr>
          <w:b/>
          <w:color w:val="auto"/>
          <w:sz w:val="20"/>
          <w:szCs w:val="20"/>
        </w:rPr>
      </w:pPr>
      <w:r w:rsidRPr="000B1B8C">
        <w:rPr>
          <w:b/>
          <w:color w:val="auto"/>
          <w:sz w:val="20"/>
          <w:szCs w:val="20"/>
        </w:rPr>
        <w:t>Grupa 1 – mecz i rewanż</w:t>
      </w:r>
    </w:p>
    <w:p w14:paraId="20F98A83" w14:textId="77777777" w:rsidR="004B10C3" w:rsidRPr="00FB686A" w:rsidRDefault="004B10C3" w:rsidP="004B10C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B686A">
        <w:rPr>
          <w:rFonts w:ascii="Times New Roman" w:hAnsi="Times New Roman" w:cs="Times New Roman"/>
          <w:bCs/>
          <w:sz w:val="20"/>
          <w:szCs w:val="20"/>
        </w:rPr>
        <w:t xml:space="preserve">Czarni Piasek – trener Kozik tel. </w:t>
      </w:r>
      <w:r w:rsidRPr="00FB686A">
        <w:rPr>
          <w:rFonts w:ascii="Times New Roman" w:eastAsia="Times New Roman" w:hAnsi="Times New Roman" w:cs="Times New Roman"/>
          <w:sz w:val="20"/>
          <w:szCs w:val="20"/>
        </w:rPr>
        <w:t>537974535</w:t>
      </w:r>
      <w:r w:rsidRPr="00FB686A">
        <w:rPr>
          <w:rFonts w:ascii="Times New Roman" w:eastAsia="Times New Roman" w:hAnsi="Times New Roman" w:cs="Times New Roman"/>
          <w:sz w:val="20"/>
          <w:szCs w:val="20"/>
        </w:rPr>
        <w:t>‬</w:t>
      </w:r>
    </w:p>
    <w:p w14:paraId="2043781E" w14:textId="77777777" w:rsidR="004B10C3" w:rsidRPr="00047F96" w:rsidRDefault="004B10C3" w:rsidP="004B10C3">
      <w:pPr>
        <w:spacing w:line="240" w:lineRule="auto"/>
        <w:jc w:val="both"/>
        <w:rPr>
          <w:bCs/>
          <w:color w:val="auto"/>
          <w:sz w:val="20"/>
          <w:szCs w:val="20"/>
        </w:rPr>
      </w:pPr>
      <w:r w:rsidRPr="00047F96">
        <w:rPr>
          <w:bCs/>
          <w:color w:val="auto"/>
          <w:sz w:val="20"/>
          <w:szCs w:val="20"/>
        </w:rPr>
        <w:t xml:space="preserve">LKS Woszczyce – trener Miszczyk  tel. </w:t>
      </w:r>
      <w:r w:rsidRPr="00047F96">
        <w:rPr>
          <w:color w:val="auto"/>
          <w:sz w:val="20"/>
          <w:szCs w:val="20"/>
        </w:rPr>
        <w:t>509 233 071</w:t>
      </w:r>
    </w:p>
    <w:p w14:paraId="5763D709" w14:textId="77777777" w:rsidR="004B10C3" w:rsidRPr="00047F96" w:rsidRDefault="004B10C3" w:rsidP="004B10C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47F96">
        <w:rPr>
          <w:rFonts w:ascii="Times New Roman" w:hAnsi="Times New Roman" w:cs="Times New Roman"/>
          <w:bCs/>
          <w:sz w:val="20"/>
          <w:szCs w:val="20"/>
        </w:rPr>
        <w:t>Czapla Kryry – trener Czech tel. 666508329</w:t>
      </w:r>
    </w:p>
    <w:p w14:paraId="2C3D60B1" w14:textId="77777777" w:rsidR="004B10C3" w:rsidRPr="000B1B8C" w:rsidRDefault="004B10C3" w:rsidP="004B10C3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val="en-US" w:eastAsia="pl-PL"/>
        </w:rPr>
      </w:pPr>
      <w:proofErr w:type="spellStart"/>
      <w:r w:rsidRPr="000B1B8C">
        <w:rPr>
          <w:bCs/>
          <w:color w:val="auto"/>
          <w:sz w:val="20"/>
          <w:szCs w:val="20"/>
          <w:lang w:val="en-US" w:eastAsia="pl-PL"/>
        </w:rPr>
        <w:t>Nadwiślan</w:t>
      </w:r>
      <w:proofErr w:type="spellEnd"/>
      <w:r w:rsidRPr="000B1B8C">
        <w:rPr>
          <w:bCs/>
          <w:color w:val="auto"/>
          <w:sz w:val="20"/>
          <w:szCs w:val="20"/>
          <w:lang w:val="en-US" w:eastAsia="pl-PL"/>
        </w:rPr>
        <w:t xml:space="preserve"> II Góra – </w:t>
      </w:r>
      <w:proofErr w:type="spellStart"/>
      <w:r w:rsidRPr="000B1B8C">
        <w:rPr>
          <w:bCs/>
          <w:color w:val="auto"/>
          <w:sz w:val="20"/>
          <w:szCs w:val="20"/>
          <w:lang w:val="en-US" w:eastAsia="pl-PL"/>
        </w:rPr>
        <w:t>trener</w:t>
      </w:r>
      <w:proofErr w:type="spellEnd"/>
      <w:r w:rsidRPr="000B1B8C">
        <w:rPr>
          <w:bCs/>
          <w:color w:val="auto"/>
          <w:sz w:val="20"/>
          <w:szCs w:val="20"/>
          <w:lang w:val="en-US" w:eastAsia="pl-PL"/>
        </w:rPr>
        <w:t xml:space="preserve"> Libera</w:t>
      </w:r>
    </w:p>
    <w:p w14:paraId="49B339C5" w14:textId="77777777" w:rsidR="004B10C3" w:rsidRPr="00047F96" w:rsidRDefault="004B10C3" w:rsidP="004B10C3">
      <w:pPr>
        <w:rPr>
          <w:color w:val="auto"/>
          <w:sz w:val="20"/>
          <w:szCs w:val="20"/>
          <w:lang w:val="en-US"/>
        </w:rPr>
      </w:pPr>
      <w:r w:rsidRPr="00047F96">
        <w:rPr>
          <w:color w:val="auto"/>
          <w:sz w:val="20"/>
          <w:szCs w:val="20"/>
          <w:lang w:val="en-US"/>
        </w:rPr>
        <w:t xml:space="preserve">GTS </w:t>
      </w:r>
      <w:proofErr w:type="spellStart"/>
      <w:r w:rsidRPr="00047F96">
        <w:rPr>
          <w:color w:val="auto"/>
          <w:sz w:val="20"/>
          <w:szCs w:val="20"/>
          <w:lang w:val="en-US"/>
        </w:rPr>
        <w:t>Bojszowy</w:t>
      </w:r>
      <w:proofErr w:type="spellEnd"/>
      <w:r w:rsidRPr="00047F96">
        <w:rPr>
          <w:color w:val="auto"/>
          <w:sz w:val="20"/>
          <w:szCs w:val="20"/>
          <w:lang w:val="en-US"/>
        </w:rPr>
        <w:t xml:space="preserve"> – </w:t>
      </w:r>
      <w:proofErr w:type="spellStart"/>
      <w:r w:rsidRPr="00047F96">
        <w:rPr>
          <w:color w:val="auto"/>
          <w:sz w:val="20"/>
          <w:szCs w:val="20"/>
          <w:lang w:val="en-US"/>
        </w:rPr>
        <w:t>trener</w:t>
      </w:r>
      <w:proofErr w:type="spellEnd"/>
      <w:r w:rsidRPr="00047F96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047F96">
        <w:rPr>
          <w:color w:val="auto"/>
          <w:sz w:val="20"/>
          <w:szCs w:val="20"/>
          <w:lang w:val="en-US"/>
        </w:rPr>
        <w:t>Honc</w:t>
      </w:r>
      <w:proofErr w:type="spellEnd"/>
      <w:r w:rsidRPr="00047F96">
        <w:rPr>
          <w:color w:val="auto"/>
          <w:sz w:val="20"/>
          <w:szCs w:val="20"/>
          <w:lang w:val="en-US"/>
        </w:rPr>
        <w:t xml:space="preserve"> tel. 575020625</w:t>
      </w:r>
    </w:p>
    <w:p w14:paraId="7BBC21BD" w14:textId="77777777" w:rsidR="004B10C3" w:rsidRPr="00047F96" w:rsidRDefault="004B10C3" w:rsidP="004B10C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47F96">
        <w:rPr>
          <w:rFonts w:ascii="Times New Roman" w:hAnsi="Times New Roman" w:cs="Times New Roman"/>
          <w:bCs/>
          <w:sz w:val="20"/>
          <w:szCs w:val="20"/>
        </w:rPr>
        <w:t xml:space="preserve">Grom </w:t>
      </w:r>
      <w:proofErr w:type="spellStart"/>
      <w:r w:rsidRPr="00047F96">
        <w:rPr>
          <w:rFonts w:ascii="Times New Roman" w:hAnsi="Times New Roman" w:cs="Times New Roman"/>
          <w:bCs/>
          <w:sz w:val="20"/>
          <w:szCs w:val="20"/>
        </w:rPr>
        <w:t>Swierczyniec</w:t>
      </w:r>
      <w:proofErr w:type="spellEnd"/>
      <w:r w:rsidRPr="00047F96">
        <w:rPr>
          <w:rFonts w:ascii="Times New Roman" w:hAnsi="Times New Roman" w:cs="Times New Roman"/>
          <w:bCs/>
          <w:sz w:val="20"/>
          <w:szCs w:val="20"/>
        </w:rPr>
        <w:t xml:space="preserve"> – trener </w:t>
      </w:r>
      <w:proofErr w:type="spellStart"/>
      <w:r w:rsidRPr="00047F96">
        <w:rPr>
          <w:rFonts w:ascii="Times New Roman" w:hAnsi="Times New Roman" w:cs="Times New Roman"/>
          <w:bCs/>
          <w:sz w:val="20"/>
          <w:szCs w:val="20"/>
        </w:rPr>
        <w:t>Gniza</w:t>
      </w:r>
      <w:proofErr w:type="spellEnd"/>
      <w:r w:rsidRPr="00047F96">
        <w:rPr>
          <w:rFonts w:ascii="Times New Roman" w:hAnsi="Times New Roman" w:cs="Times New Roman"/>
          <w:bCs/>
          <w:sz w:val="20"/>
          <w:szCs w:val="20"/>
        </w:rPr>
        <w:t xml:space="preserve"> tel. 731907558</w:t>
      </w:r>
    </w:p>
    <w:p w14:paraId="7B67546E" w14:textId="77777777" w:rsidR="00047F96" w:rsidRPr="00FB686A" w:rsidRDefault="00047F96" w:rsidP="004B10C3">
      <w:pPr>
        <w:pStyle w:val="Bezodstpw"/>
        <w:rPr>
          <w:bCs/>
          <w:sz w:val="20"/>
          <w:szCs w:val="20"/>
        </w:rPr>
      </w:pPr>
    </w:p>
    <w:p w14:paraId="461EFB11" w14:textId="77777777" w:rsidR="004B10C3" w:rsidRPr="000B1B8C" w:rsidRDefault="004B10C3" w:rsidP="004B10C3">
      <w:pPr>
        <w:rPr>
          <w:b/>
          <w:color w:val="auto"/>
          <w:sz w:val="20"/>
          <w:szCs w:val="20"/>
        </w:rPr>
      </w:pPr>
      <w:r w:rsidRPr="000B1B8C">
        <w:rPr>
          <w:b/>
          <w:color w:val="auto"/>
          <w:sz w:val="20"/>
          <w:szCs w:val="20"/>
        </w:rPr>
        <w:t>Grupa 2 –  mecz i rewanż</w:t>
      </w:r>
    </w:p>
    <w:p w14:paraId="2D92A5CD" w14:textId="77777777" w:rsidR="001F37E5" w:rsidRPr="00FB686A" w:rsidRDefault="001F37E5" w:rsidP="001F37E5">
      <w:pPr>
        <w:rPr>
          <w:bCs/>
          <w:color w:val="auto"/>
          <w:sz w:val="20"/>
          <w:szCs w:val="20"/>
        </w:rPr>
      </w:pPr>
      <w:r w:rsidRPr="00FB686A">
        <w:rPr>
          <w:bCs/>
          <w:color w:val="auto"/>
          <w:sz w:val="20"/>
          <w:szCs w:val="20"/>
        </w:rPr>
        <w:t>Polonia II Łaziska Górne – trener Stasiński  tel. 600048538</w:t>
      </w:r>
    </w:p>
    <w:p w14:paraId="6DEF6F27" w14:textId="77777777" w:rsidR="001F37E5" w:rsidRPr="000B1B8C" w:rsidRDefault="001F37E5" w:rsidP="001F37E5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val="en-US" w:eastAsia="pl-PL"/>
        </w:rPr>
      </w:pPr>
      <w:r w:rsidRPr="000B1B8C">
        <w:rPr>
          <w:bCs/>
          <w:color w:val="auto"/>
          <w:sz w:val="20"/>
          <w:szCs w:val="20"/>
          <w:lang w:val="en-US"/>
        </w:rPr>
        <w:t xml:space="preserve">APN SMS V Tychy – </w:t>
      </w:r>
      <w:proofErr w:type="spellStart"/>
      <w:r w:rsidRPr="000B1B8C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0B1B8C"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0B1B8C">
        <w:rPr>
          <w:rFonts w:eastAsia="Times New Roman"/>
          <w:color w:val="auto"/>
          <w:sz w:val="20"/>
          <w:szCs w:val="20"/>
          <w:lang w:val="en-US" w:eastAsia="pl-PL"/>
        </w:rPr>
        <w:t>Filimonau</w:t>
      </w:r>
      <w:proofErr w:type="spellEnd"/>
      <w:r w:rsidRPr="000B1B8C">
        <w:rPr>
          <w:rFonts w:eastAsia="Times New Roman"/>
          <w:color w:val="auto"/>
          <w:sz w:val="20"/>
          <w:szCs w:val="20"/>
          <w:lang w:val="en-US" w:eastAsia="pl-PL"/>
        </w:rPr>
        <w:t xml:space="preserve"> tel. 509447032</w:t>
      </w:r>
    </w:p>
    <w:p w14:paraId="15882887" w14:textId="77777777" w:rsidR="002A3DC1" w:rsidRPr="00FB686A" w:rsidRDefault="00BA3AD7" w:rsidP="00FB686A">
      <w:pPr>
        <w:rPr>
          <w:b/>
          <w:color w:val="auto"/>
          <w:sz w:val="20"/>
          <w:szCs w:val="20"/>
        </w:rPr>
      </w:pPr>
      <w:r w:rsidRPr="00FB686A">
        <w:rPr>
          <w:bCs/>
          <w:color w:val="auto"/>
          <w:sz w:val="20"/>
          <w:szCs w:val="20"/>
        </w:rPr>
        <w:t xml:space="preserve">Stal Chełm Śląski- trener </w:t>
      </w:r>
      <w:proofErr w:type="spellStart"/>
      <w:r w:rsidRPr="00FB686A">
        <w:rPr>
          <w:bCs/>
          <w:color w:val="auto"/>
          <w:sz w:val="20"/>
          <w:szCs w:val="20"/>
        </w:rPr>
        <w:t>Mysiorski</w:t>
      </w:r>
      <w:proofErr w:type="spellEnd"/>
      <w:r w:rsidRPr="00FB686A">
        <w:rPr>
          <w:bCs/>
          <w:color w:val="auto"/>
          <w:sz w:val="20"/>
          <w:szCs w:val="20"/>
        </w:rPr>
        <w:t xml:space="preserve"> tel. 888112110</w:t>
      </w:r>
    </w:p>
    <w:p w14:paraId="2387722D" w14:textId="77777777" w:rsidR="001F1FE3" w:rsidRPr="00FB686A" w:rsidRDefault="001F1FE3" w:rsidP="001F1FE3">
      <w:pPr>
        <w:rPr>
          <w:bCs/>
          <w:color w:val="auto"/>
          <w:sz w:val="20"/>
          <w:szCs w:val="20"/>
        </w:rPr>
      </w:pPr>
      <w:proofErr w:type="spellStart"/>
      <w:r w:rsidRPr="00FB686A">
        <w:rPr>
          <w:bCs/>
          <w:color w:val="auto"/>
          <w:sz w:val="20"/>
          <w:szCs w:val="20"/>
        </w:rPr>
        <w:t>Czułowianka</w:t>
      </w:r>
      <w:proofErr w:type="spellEnd"/>
      <w:r w:rsidRPr="00FB686A">
        <w:rPr>
          <w:bCs/>
          <w:color w:val="auto"/>
          <w:sz w:val="20"/>
          <w:szCs w:val="20"/>
        </w:rPr>
        <w:t xml:space="preserve"> Tychy – trener Małek, tel.601599164</w:t>
      </w:r>
    </w:p>
    <w:p w14:paraId="1E33E57E" w14:textId="77777777" w:rsidR="00C720C8" w:rsidRPr="00FB686A" w:rsidRDefault="00C720C8" w:rsidP="00C720C8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FB686A">
        <w:rPr>
          <w:bCs/>
          <w:color w:val="auto"/>
          <w:sz w:val="20"/>
          <w:szCs w:val="20"/>
        </w:rPr>
        <w:t xml:space="preserve">Ogrodnik </w:t>
      </w:r>
      <w:proofErr w:type="spellStart"/>
      <w:r w:rsidRPr="00FB686A">
        <w:rPr>
          <w:bCs/>
          <w:color w:val="auto"/>
          <w:sz w:val="20"/>
          <w:szCs w:val="20"/>
        </w:rPr>
        <w:t>Cielmice</w:t>
      </w:r>
      <w:proofErr w:type="spellEnd"/>
      <w:r w:rsidRPr="00FB686A">
        <w:rPr>
          <w:bCs/>
          <w:color w:val="auto"/>
          <w:sz w:val="20"/>
          <w:szCs w:val="20"/>
        </w:rPr>
        <w:t xml:space="preserve"> – trener Skiba tel. 508339526</w:t>
      </w:r>
    </w:p>
    <w:p w14:paraId="47F7CEA4" w14:textId="77777777" w:rsidR="00ED2128" w:rsidRPr="00FB686A" w:rsidRDefault="00ED2128" w:rsidP="00ED2128">
      <w:pPr>
        <w:rPr>
          <w:bCs/>
          <w:color w:val="auto"/>
          <w:sz w:val="20"/>
          <w:szCs w:val="20"/>
          <w:lang w:val="en-US"/>
        </w:rPr>
      </w:pPr>
      <w:r w:rsidRPr="00FB686A">
        <w:rPr>
          <w:bCs/>
          <w:color w:val="auto"/>
          <w:sz w:val="20"/>
          <w:szCs w:val="20"/>
          <w:lang w:val="en-US"/>
        </w:rPr>
        <w:t xml:space="preserve">BAP </w:t>
      </w:r>
      <w:proofErr w:type="spellStart"/>
      <w:r w:rsidRPr="00FB686A">
        <w:rPr>
          <w:bCs/>
          <w:color w:val="auto"/>
          <w:sz w:val="20"/>
          <w:szCs w:val="20"/>
          <w:lang w:val="en-US"/>
        </w:rPr>
        <w:t>Piast</w:t>
      </w:r>
      <w:proofErr w:type="spellEnd"/>
      <w:r w:rsidRPr="00FB686A">
        <w:rPr>
          <w:bCs/>
          <w:color w:val="auto"/>
          <w:sz w:val="20"/>
          <w:szCs w:val="20"/>
          <w:lang w:val="en-US"/>
        </w:rPr>
        <w:t xml:space="preserve"> Gol </w:t>
      </w:r>
      <w:proofErr w:type="spellStart"/>
      <w:r w:rsidRPr="00FB686A">
        <w:rPr>
          <w:bCs/>
          <w:color w:val="auto"/>
          <w:sz w:val="20"/>
          <w:szCs w:val="20"/>
          <w:lang w:val="en-US"/>
        </w:rPr>
        <w:t>Bieruń</w:t>
      </w:r>
      <w:proofErr w:type="spellEnd"/>
      <w:r w:rsidRPr="00FB686A">
        <w:rPr>
          <w:bCs/>
          <w:color w:val="auto"/>
          <w:sz w:val="20"/>
          <w:szCs w:val="20"/>
          <w:lang w:val="en-US"/>
        </w:rPr>
        <w:t xml:space="preserve"> – </w:t>
      </w:r>
      <w:proofErr w:type="spellStart"/>
      <w:r w:rsidRPr="00FB686A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FB686A"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FB686A">
        <w:rPr>
          <w:bCs/>
          <w:color w:val="auto"/>
          <w:sz w:val="20"/>
          <w:szCs w:val="20"/>
          <w:lang w:val="en-US"/>
        </w:rPr>
        <w:t>Paruzel</w:t>
      </w:r>
      <w:proofErr w:type="spellEnd"/>
      <w:r w:rsidRPr="00FB686A">
        <w:rPr>
          <w:bCs/>
          <w:color w:val="auto"/>
          <w:sz w:val="20"/>
          <w:szCs w:val="20"/>
          <w:lang w:val="en-US"/>
        </w:rPr>
        <w:t xml:space="preserve"> tel. 505933134</w:t>
      </w:r>
    </w:p>
    <w:bookmarkEnd w:id="55"/>
    <w:bookmarkEnd w:id="56"/>
    <w:p w14:paraId="540654BE" w14:textId="7752FF72" w:rsidR="003875B2" w:rsidRDefault="003875B2" w:rsidP="003443E5">
      <w:pPr>
        <w:rPr>
          <w:b/>
          <w:color w:val="auto"/>
          <w:sz w:val="20"/>
          <w:szCs w:val="20"/>
        </w:rPr>
      </w:pPr>
    </w:p>
    <w:p w14:paraId="44F63EE6" w14:textId="77777777" w:rsidR="003875B2" w:rsidRPr="00DD4014" w:rsidRDefault="003875B2" w:rsidP="003443E5">
      <w:pPr>
        <w:rPr>
          <w:b/>
          <w:color w:val="auto"/>
          <w:sz w:val="20"/>
          <w:szCs w:val="20"/>
        </w:rPr>
      </w:pPr>
    </w:p>
    <w:bookmarkEnd w:id="54"/>
    <w:p w14:paraId="35533807" w14:textId="77777777" w:rsidR="003443E5" w:rsidRPr="000A3897" w:rsidRDefault="00356743" w:rsidP="003443E5">
      <w:pPr>
        <w:rPr>
          <w:b/>
          <w:color w:val="auto"/>
        </w:rPr>
      </w:pPr>
      <w:r w:rsidRPr="000A3897">
        <w:rPr>
          <w:b/>
          <w:color w:val="auto"/>
          <w:highlight w:val="green"/>
        </w:rPr>
        <w:t>Żaki F 2 (201</w:t>
      </w:r>
      <w:r w:rsidR="00AE63C9">
        <w:rPr>
          <w:b/>
          <w:color w:val="auto"/>
          <w:highlight w:val="green"/>
        </w:rPr>
        <w:t>8</w:t>
      </w:r>
      <w:r w:rsidRPr="000A3897">
        <w:rPr>
          <w:b/>
          <w:color w:val="auto"/>
          <w:highlight w:val="green"/>
        </w:rPr>
        <w:t xml:space="preserve"> i młodsi )</w:t>
      </w:r>
    </w:p>
    <w:p w14:paraId="63CA1FAA" w14:textId="77777777" w:rsidR="00AA2971" w:rsidRDefault="00AA2971" w:rsidP="00D55B34">
      <w:pPr>
        <w:rPr>
          <w:b/>
          <w:color w:val="auto"/>
          <w:sz w:val="20"/>
          <w:szCs w:val="20"/>
        </w:rPr>
      </w:pPr>
      <w:bookmarkStart w:id="58" w:name="_Hlk159933413"/>
    </w:p>
    <w:p w14:paraId="5C2DB0AC" w14:textId="77777777" w:rsidR="00D55B34" w:rsidRDefault="008E3A60" w:rsidP="00D55B34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V liga – Liga mistrzów</w:t>
      </w:r>
    </w:p>
    <w:p w14:paraId="5FDF903F" w14:textId="77777777" w:rsidR="00FB686A" w:rsidRDefault="003D51E6" w:rsidP="00D55B34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</w:t>
      </w:r>
      <w:r w:rsidR="00FB686A">
        <w:rPr>
          <w:b/>
          <w:color w:val="auto"/>
          <w:sz w:val="20"/>
          <w:szCs w:val="20"/>
        </w:rPr>
        <w:t>ecz i rewanż</w:t>
      </w:r>
    </w:p>
    <w:p w14:paraId="1EADB1F5" w14:textId="77777777" w:rsidR="00CB1C23" w:rsidRPr="00CB1C23" w:rsidRDefault="00CB1C23" w:rsidP="00CB1C23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 w:rsidRPr="00CB1C23">
        <w:rPr>
          <w:bCs/>
          <w:color w:val="auto"/>
          <w:sz w:val="20"/>
          <w:szCs w:val="20"/>
        </w:rPr>
        <w:t xml:space="preserve">Krupiński Suszec – trener </w:t>
      </w:r>
      <w:proofErr w:type="spellStart"/>
      <w:r w:rsidRPr="00CB1C23">
        <w:rPr>
          <w:bCs/>
          <w:color w:val="auto"/>
          <w:sz w:val="20"/>
          <w:szCs w:val="20"/>
        </w:rPr>
        <w:t>Padoł</w:t>
      </w:r>
      <w:proofErr w:type="spellEnd"/>
      <w:r w:rsidRPr="00CB1C23">
        <w:rPr>
          <w:bCs/>
          <w:color w:val="auto"/>
          <w:sz w:val="20"/>
          <w:szCs w:val="20"/>
        </w:rPr>
        <w:t xml:space="preserve"> tel. 514180545</w:t>
      </w:r>
    </w:p>
    <w:p w14:paraId="0890BB28" w14:textId="77777777" w:rsidR="005224F9" w:rsidRPr="005224F9" w:rsidRDefault="005224F9" w:rsidP="005224F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224F9">
        <w:rPr>
          <w:rFonts w:ascii="Times New Roman" w:hAnsi="Times New Roman" w:cs="Times New Roman"/>
          <w:bCs/>
          <w:sz w:val="20"/>
          <w:szCs w:val="20"/>
        </w:rPr>
        <w:t xml:space="preserve">LKS Wisła Wielka – trener </w:t>
      </w:r>
      <w:proofErr w:type="spellStart"/>
      <w:r w:rsidRPr="005224F9">
        <w:rPr>
          <w:rFonts w:ascii="Times New Roman" w:hAnsi="Times New Roman" w:cs="Times New Roman"/>
          <w:bCs/>
          <w:sz w:val="20"/>
          <w:szCs w:val="20"/>
        </w:rPr>
        <w:t>Pietryja</w:t>
      </w:r>
      <w:proofErr w:type="spellEnd"/>
      <w:r w:rsidRPr="005224F9">
        <w:rPr>
          <w:rFonts w:ascii="Times New Roman" w:hAnsi="Times New Roman" w:cs="Times New Roman"/>
          <w:bCs/>
          <w:sz w:val="20"/>
          <w:szCs w:val="20"/>
        </w:rPr>
        <w:t xml:space="preserve"> tel. 502424696</w:t>
      </w:r>
    </w:p>
    <w:p w14:paraId="33689505" w14:textId="77777777" w:rsidR="004606E4" w:rsidRPr="004606E4" w:rsidRDefault="004606E4" w:rsidP="004606E4">
      <w:pPr>
        <w:rPr>
          <w:rFonts w:eastAsia="Times New Roman"/>
          <w:color w:val="auto"/>
          <w:sz w:val="20"/>
          <w:szCs w:val="20"/>
          <w:lang w:eastAsia="pl-PL"/>
        </w:rPr>
      </w:pPr>
      <w:r w:rsidRPr="004606E4">
        <w:rPr>
          <w:bCs/>
          <w:color w:val="auto"/>
          <w:sz w:val="20"/>
          <w:szCs w:val="20"/>
        </w:rPr>
        <w:t xml:space="preserve">Iskra Pszczyna – trener </w:t>
      </w:r>
      <w:proofErr w:type="spellStart"/>
      <w:r w:rsidRPr="004606E4">
        <w:rPr>
          <w:rFonts w:eastAsia="Times New Roman"/>
          <w:color w:val="auto"/>
          <w:sz w:val="20"/>
          <w:szCs w:val="20"/>
          <w:lang w:eastAsia="pl-PL"/>
        </w:rPr>
        <w:t>Czwiorok</w:t>
      </w:r>
      <w:proofErr w:type="spellEnd"/>
      <w:r w:rsidRPr="004606E4">
        <w:rPr>
          <w:rFonts w:eastAsia="Times New Roman"/>
          <w:color w:val="auto"/>
          <w:sz w:val="20"/>
          <w:szCs w:val="20"/>
          <w:lang w:eastAsia="pl-PL"/>
        </w:rPr>
        <w:t xml:space="preserve"> Tel.  576608 750 </w:t>
      </w:r>
    </w:p>
    <w:p w14:paraId="4E29B017" w14:textId="77777777" w:rsidR="00C720C8" w:rsidRDefault="00C720C8" w:rsidP="00C720C8">
      <w:pPr>
        <w:rPr>
          <w:bCs/>
          <w:color w:val="auto"/>
          <w:sz w:val="20"/>
          <w:szCs w:val="20"/>
        </w:rPr>
      </w:pPr>
      <w:r w:rsidRPr="00C720C8">
        <w:rPr>
          <w:color w:val="auto"/>
          <w:sz w:val="20"/>
          <w:szCs w:val="20"/>
        </w:rPr>
        <w:t xml:space="preserve">KS Siódemka  Tychy – trener </w:t>
      </w:r>
      <w:r w:rsidRPr="00C720C8">
        <w:rPr>
          <w:bCs/>
          <w:color w:val="auto"/>
          <w:sz w:val="20"/>
          <w:szCs w:val="20"/>
        </w:rPr>
        <w:t>Hornik tel. tel. 606883159</w:t>
      </w:r>
    </w:p>
    <w:p w14:paraId="305542F0" w14:textId="77777777" w:rsidR="00CB1C23" w:rsidRPr="00FB686A" w:rsidRDefault="005063C2" w:rsidP="00FB686A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</w:rPr>
        <w:t>APN SMS</w:t>
      </w:r>
      <w:r w:rsidRPr="00BF6700">
        <w:rPr>
          <w:bCs/>
          <w:color w:val="auto"/>
          <w:sz w:val="20"/>
          <w:szCs w:val="20"/>
        </w:rPr>
        <w:t xml:space="preserve"> Tychy – trener</w:t>
      </w:r>
      <w:r>
        <w:rPr>
          <w:bCs/>
          <w:color w:val="auto"/>
          <w:sz w:val="20"/>
          <w:szCs w:val="20"/>
        </w:rPr>
        <w:t xml:space="preserve"> </w:t>
      </w:r>
      <w:proofErr w:type="spellStart"/>
      <w:r>
        <w:rPr>
          <w:bCs/>
          <w:color w:val="auto"/>
          <w:sz w:val="20"/>
          <w:szCs w:val="20"/>
        </w:rPr>
        <w:t>Małocha</w:t>
      </w:r>
      <w:proofErr w:type="spellEnd"/>
      <w:r>
        <w:rPr>
          <w:rFonts w:eastAsia="Times New Roman"/>
          <w:color w:val="auto"/>
          <w:sz w:val="20"/>
          <w:szCs w:val="20"/>
          <w:lang w:eastAsia="pl-PL"/>
        </w:rPr>
        <w:t xml:space="preserve"> tel. 509296991</w:t>
      </w:r>
    </w:p>
    <w:p w14:paraId="51F5D032" w14:textId="77777777" w:rsidR="00772B35" w:rsidRPr="00564D66" w:rsidRDefault="00FB686A" w:rsidP="00772B35">
      <w:pPr>
        <w:rPr>
          <w:bCs/>
          <w:color w:val="auto"/>
          <w:sz w:val="20"/>
          <w:szCs w:val="20"/>
        </w:rPr>
      </w:pPr>
      <w:proofErr w:type="spellStart"/>
      <w:r>
        <w:rPr>
          <w:bCs/>
          <w:color w:val="auto"/>
          <w:sz w:val="20"/>
          <w:szCs w:val="20"/>
        </w:rPr>
        <w:t>Kejbi</w:t>
      </w:r>
      <w:proofErr w:type="spellEnd"/>
      <w:r w:rsidR="00772B35" w:rsidRPr="00564D66">
        <w:rPr>
          <w:bCs/>
          <w:color w:val="auto"/>
          <w:sz w:val="20"/>
          <w:szCs w:val="20"/>
        </w:rPr>
        <w:t xml:space="preserve"> Pawłowice – trener Bodziony tel. 513302315</w:t>
      </w:r>
    </w:p>
    <w:p w14:paraId="7CE8AAD3" w14:textId="77777777" w:rsidR="003D51E6" w:rsidRPr="000B1B8C" w:rsidRDefault="003D51E6" w:rsidP="00D55B34">
      <w:pPr>
        <w:rPr>
          <w:b/>
          <w:color w:val="FF0000"/>
          <w:sz w:val="20"/>
          <w:szCs w:val="20"/>
        </w:rPr>
      </w:pPr>
    </w:p>
    <w:p w14:paraId="04EE48BB" w14:textId="77777777" w:rsidR="008E3A60" w:rsidRPr="000B1B8C" w:rsidRDefault="008E3A60" w:rsidP="00D55B34">
      <w:pPr>
        <w:rPr>
          <w:b/>
          <w:color w:val="auto"/>
          <w:sz w:val="20"/>
          <w:szCs w:val="20"/>
        </w:rPr>
      </w:pPr>
      <w:r w:rsidRPr="000B1B8C">
        <w:rPr>
          <w:b/>
          <w:color w:val="auto"/>
          <w:sz w:val="20"/>
          <w:szCs w:val="20"/>
        </w:rPr>
        <w:t xml:space="preserve">V liga </w:t>
      </w:r>
      <w:proofErr w:type="spellStart"/>
      <w:r w:rsidRPr="000B1B8C">
        <w:rPr>
          <w:b/>
          <w:color w:val="auto"/>
          <w:sz w:val="20"/>
          <w:szCs w:val="20"/>
        </w:rPr>
        <w:t>Liga</w:t>
      </w:r>
      <w:proofErr w:type="spellEnd"/>
      <w:r w:rsidRPr="000B1B8C">
        <w:rPr>
          <w:b/>
          <w:color w:val="auto"/>
          <w:sz w:val="20"/>
          <w:szCs w:val="20"/>
        </w:rPr>
        <w:t xml:space="preserve"> Europy</w:t>
      </w:r>
    </w:p>
    <w:p w14:paraId="4468ECF3" w14:textId="77777777" w:rsidR="003D51E6" w:rsidRPr="000B1B8C" w:rsidRDefault="003D51E6" w:rsidP="00D55B34">
      <w:pPr>
        <w:rPr>
          <w:b/>
          <w:color w:val="auto"/>
          <w:sz w:val="20"/>
          <w:szCs w:val="20"/>
        </w:rPr>
      </w:pPr>
      <w:r w:rsidRPr="000B1B8C">
        <w:rPr>
          <w:b/>
          <w:color w:val="auto"/>
          <w:sz w:val="20"/>
          <w:szCs w:val="20"/>
        </w:rPr>
        <w:t xml:space="preserve">Grupa 1 – mecz i </w:t>
      </w:r>
      <w:proofErr w:type="spellStart"/>
      <w:r w:rsidRPr="000B1B8C">
        <w:rPr>
          <w:b/>
          <w:color w:val="auto"/>
          <w:sz w:val="20"/>
          <w:szCs w:val="20"/>
        </w:rPr>
        <w:t>rewnż</w:t>
      </w:r>
      <w:proofErr w:type="spellEnd"/>
    </w:p>
    <w:p w14:paraId="0856F6E7" w14:textId="77777777" w:rsidR="00047F96" w:rsidRPr="00784EFA" w:rsidRDefault="00047F96" w:rsidP="00047F9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84EFA">
        <w:rPr>
          <w:rFonts w:ascii="Times New Roman" w:hAnsi="Times New Roman" w:cs="Times New Roman"/>
          <w:sz w:val="20"/>
          <w:szCs w:val="20"/>
        </w:rPr>
        <w:t>LKS Studzionka – trener Domin tel. 665510797</w:t>
      </w:r>
    </w:p>
    <w:p w14:paraId="0B4AC07B" w14:textId="77777777" w:rsidR="00047F96" w:rsidRPr="006621FD" w:rsidRDefault="00047F96" w:rsidP="00047F96">
      <w:pPr>
        <w:rPr>
          <w:bCs/>
          <w:color w:val="FF0000"/>
          <w:sz w:val="20"/>
          <w:szCs w:val="20"/>
        </w:rPr>
      </w:pPr>
      <w:r w:rsidRPr="003A27BE">
        <w:rPr>
          <w:bCs/>
          <w:color w:val="auto"/>
          <w:sz w:val="20"/>
          <w:szCs w:val="20"/>
        </w:rPr>
        <w:t xml:space="preserve">Leśnik Kobiór – trener Kłyk tel. </w:t>
      </w:r>
      <w:r w:rsidRPr="003A27BE">
        <w:rPr>
          <w:color w:val="auto"/>
          <w:sz w:val="20"/>
          <w:szCs w:val="18"/>
        </w:rPr>
        <w:t>530907112</w:t>
      </w:r>
    </w:p>
    <w:p w14:paraId="4DC6E9E0" w14:textId="77777777" w:rsidR="00047F96" w:rsidRPr="004606E4" w:rsidRDefault="00047F96" w:rsidP="00047F96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 w:val="20"/>
          <w:szCs w:val="20"/>
          <w:lang w:eastAsia="pl-PL"/>
        </w:rPr>
      </w:pPr>
      <w:r w:rsidRPr="004606E4">
        <w:rPr>
          <w:rFonts w:eastAsia="Times New Roman"/>
          <w:color w:val="auto"/>
          <w:sz w:val="20"/>
          <w:szCs w:val="20"/>
          <w:lang w:eastAsia="pl-PL"/>
        </w:rPr>
        <w:t xml:space="preserve">Iskra Pszczyna II – trener Stryczek – tel. 609 742 </w:t>
      </w:r>
      <w:r>
        <w:rPr>
          <w:rFonts w:eastAsia="Times New Roman"/>
          <w:color w:val="auto"/>
          <w:sz w:val="20"/>
          <w:szCs w:val="20"/>
          <w:lang w:eastAsia="pl-PL"/>
        </w:rPr>
        <w:t>919</w:t>
      </w:r>
    </w:p>
    <w:p w14:paraId="6307233E" w14:textId="77777777" w:rsidR="00047F96" w:rsidRDefault="00047F96" w:rsidP="00047F9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E64508">
        <w:rPr>
          <w:bCs/>
          <w:color w:val="auto"/>
          <w:sz w:val="20"/>
          <w:szCs w:val="20"/>
          <w:lang w:eastAsia="pl-PL"/>
        </w:rPr>
        <w:t>Pniówek Pawłowice – trener Król tel. 511694943</w:t>
      </w:r>
    </w:p>
    <w:p w14:paraId="23DFFECE" w14:textId="77777777" w:rsidR="00047F96" w:rsidRPr="000B1B8C" w:rsidRDefault="00047F96" w:rsidP="00047F96">
      <w:pPr>
        <w:rPr>
          <w:bCs/>
          <w:color w:val="auto"/>
          <w:sz w:val="20"/>
          <w:szCs w:val="20"/>
        </w:rPr>
      </w:pPr>
      <w:r w:rsidRPr="00ED2128">
        <w:rPr>
          <w:bCs/>
          <w:color w:val="auto"/>
          <w:sz w:val="20"/>
          <w:szCs w:val="20"/>
        </w:rPr>
        <w:t>Raki Gostyń  - trenerka Mazur tel. 572161441</w:t>
      </w:r>
    </w:p>
    <w:p w14:paraId="633EF349" w14:textId="77777777" w:rsidR="00047F96" w:rsidRPr="000B1B8C" w:rsidRDefault="00047F96" w:rsidP="00047F9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 w:rsidRPr="00C206D7">
        <w:rPr>
          <w:color w:val="auto"/>
          <w:sz w:val="20"/>
          <w:szCs w:val="20"/>
        </w:rPr>
        <w:t xml:space="preserve">Znicz Jankowice – trener </w:t>
      </w:r>
      <w:proofErr w:type="spellStart"/>
      <w:r w:rsidRPr="00C206D7">
        <w:rPr>
          <w:color w:val="auto"/>
          <w:sz w:val="20"/>
          <w:szCs w:val="20"/>
        </w:rPr>
        <w:t>Czerwinski</w:t>
      </w:r>
      <w:proofErr w:type="spellEnd"/>
      <w:r w:rsidRPr="00C206D7">
        <w:rPr>
          <w:color w:val="auto"/>
          <w:sz w:val="20"/>
          <w:szCs w:val="20"/>
        </w:rPr>
        <w:t xml:space="preserve"> tel. 512253659</w:t>
      </w:r>
    </w:p>
    <w:p w14:paraId="0108182E" w14:textId="77777777" w:rsidR="00047F96" w:rsidRPr="000B1B8C" w:rsidRDefault="00047F96" w:rsidP="00D55B34">
      <w:pPr>
        <w:rPr>
          <w:b/>
          <w:color w:val="auto"/>
          <w:sz w:val="20"/>
          <w:szCs w:val="20"/>
        </w:rPr>
      </w:pPr>
    </w:p>
    <w:p w14:paraId="2E945C54" w14:textId="77777777" w:rsidR="003D51E6" w:rsidRPr="000B1B8C" w:rsidRDefault="003D51E6" w:rsidP="00D55B34">
      <w:pPr>
        <w:rPr>
          <w:b/>
          <w:color w:val="auto"/>
          <w:sz w:val="20"/>
          <w:szCs w:val="20"/>
        </w:rPr>
      </w:pPr>
      <w:r w:rsidRPr="000B1B8C">
        <w:rPr>
          <w:b/>
          <w:color w:val="auto"/>
          <w:sz w:val="20"/>
          <w:szCs w:val="20"/>
        </w:rPr>
        <w:t xml:space="preserve">Grupa 2 – mecz </w:t>
      </w:r>
      <w:r w:rsidR="00047F96" w:rsidRPr="000B1B8C">
        <w:rPr>
          <w:b/>
          <w:color w:val="auto"/>
          <w:sz w:val="20"/>
          <w:szCs w:val="20"/>
        </w:rPr>
        <w:t>i</w:t>
      </w:r>
      <w:r w:rsidRPr="000B1B8C">
        <w:rPr>
          <w:b/>
          <w:color w:val="auto"/>
          <w:sz w:val="20"/>
          <w:szCs w:val="20"/>
        </w:rPr>
        <w:t xml:space="preserve"> rew</w:t>
      </w:r>
      <w:r w:rsidR="00047F96" w:rsidRPr="000B1B8C">
        <w:rPr>
          <w:b/>
          <w:color w:val="auto"/>
          <w:sz w:val="20"/>
          <w:szCs w:val="20"/>
        </w:rPr>
        <w:t>a</w:t>
      </w:r>
      <w:r w:rsidRPr="000B1B8C">
        <w:rPr>
          <w:b/>
          <w:color w:val="auto"/>
          <w:sz w:val="20"/>
          <w:szCs w:val="20"/>
        </w:rPr>
        <w:t>nż</w:t>
      </w:r>
    </w:p>
    <w:bookmarkEnd w:id="58"/>
    <w:p w14:paraId="0CA6BE2A" w14:textId="77777777" w:rsidR="006621FD" w:rsidRPr="000B1B8C" w:rsidRDefault="006621FD" w:rsidP="006621FD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0B1B8C">
        <w:rPr>
          <w:bCs/>
          <w:color w:val="auto"/>
          <w:sz w:val="20"/>
          <w:szCs w:val="20"/>
          <w:lang w:eastAsia="pl-PL"/>
        </w:rPr>
        <w:t>UKS SPS Wola – trener Jucha tel. 692520758</w:t>
      </w:r>
    </w:p>
    <w:p w14:paraId="73DA0059" w14:textId="77777777" w:rsidR="003D51E6" w:rsidRPr="000B1B8C" w:rsidRDefault="003D51E6" w:rsidP="003D51E6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B1B8C">
        <w:rPr>
          <w:rFonts w:ascii="Times New Roman" w:hAnsi="Times New Roman" w:cs="Times New Roman"/>
          <w:bCs/>
          <w:sz w:val="20"/>
          <w:szCs w:val="20"/>
        </w:rPr>
        <w:t>AS KB Lędziny – trener Roszak tel. 517310208</w:t>
      </w:r>
    </w:p>
    <w:p w14:paraId="0D4C498A" w14:textId="77777777" w:rsidR="003D51E6" w:rsidRDefault="003D51E6" w:rsidP="003D51E6">
      <w:pPr>
        <w:rPr>
          <w:bCs/>
          <w:color w:val="auto"/>
          <w:sz w:val="20"/>
          <w:szCs w:val="20"/>
        </w:rPr>
      </w:pPr>
      <w:r w:rsidRPr="002A3DC1">
        <w:rPr>
          <w:bCs/>
          <w:color w:val="auto"/>
          <w:sz w:val="20"/>
          <w:szCs w:val="20"/>
        </w:rPr>
        <w:t xml:space="preserve">Stal Chełm Śląski- trener </w:t>
      </w:r>
      <w:proofErr w:type="spellStart"/>
      <w:r w:rsidRPr="002A3DC1">
        <w:rPr>
          <w:bCs/>
          <w:color w:val="auto"/>
          <w:sz w:val="20"/>
          <w:szCs w:val="20"/>
        </w:rPr>
        <w:t>Mysiorski</w:t>
      </w:r>
      <w:proofErr w:type="spellEnd"/>
      <w:r w:rsidRPr="002A3DC1">
        <w:rPr>
          <w:bCs/>
          <w:color w:val="auto"/>
          <w:sz w:val="20"/>
          <w:szCs w:val="20"/>
        </w:rPr>
        <w:t xml:space="preserve"> tel. 888112110</w:t>
      </w:r>
    </w:p>
    <w:p w14:paraId="42ADDDEB" w14:textId="77777777" w:rsidR="003D51E6" w:rsidRPr="003D51E6" w:rsidRDefault="003D51E6" w:rsidP="003D51E6">
      <w:pPr>
        <w:rPr>
          <w:bCs/>
          <w:color w:val="auto"/>
          <w:sz w:val="20"/>
          <w:szCs w:val="20"/>
        </w:rPr>
      </w:pPr>
      <w:r w:rsidRPr="003D51E6">
        <w:rPr>
          <w:bCs/>
          <w:color w:val="auto"/>
          <w:sz w:val="20"/>
          <w:szCs w:val="20"/>
        </w:rPr>
        <w:t xml:space="preserve">APN SMS II Tychy – trener Jarosz tel. </w:t>
      </w:r>
      <w:r w:rsidRPr="003D51E6">
        <w:rPr>
          <w:sz w:val="20"/>
          <w:szCs w:val="20"/>
        </w:rPr>
        <w:t>600345631</w:t>
      </w:r>
    </w:p>
    <w:p w14:paraId="23274F59" w14:textId="77777777" w:rsidR="003D51E6" w:rsidRPr="005063C2" w:rsidRDefault="003D51E6" w:rsidP="003D51E6">
      <w:pPr>
        <w:rPr>
          <w:bCs/>
          <w:color w:val="auto"/>
          <w:sz w:val="20"/>
          <w:szCs w:val="20"/>
        </w:rPr>
      </w:pPr>
      <w:r w:rsidRPr="005063C2">
        <w:rPr>
          <w:bCs/>
          <w:color w:val="auto"/>
          <w:sz w:val="20"/>
          <w:szCs w:val="20"/>
        </w:rPr>
        <w:t>APN SMS III Tychy – trener Bojarski tel. 730800815</w:t>
      </w:r>
    </w:p>
    <w:p w14:paraId="361BCE0B" w14:textId="51062A25" w:rsidR="00FB686A" w:rsidRPr="000B1B8C" w:rsidRDefault="00FB686A" w:rsidP="00FB686A">
      <w:pPr>
        <w:rPr>
          <w:rFonts w:eastAsia="Times New Roman"/>
          <w:bCs/>
          <w:color w:val="auto"/>
          <w:sz w:val="20"/>
          <w:szCs w:val="20"/>
          <w:lang w:eastAsia="pl-PL"/>
        </w:rPr>
      </w:pPr>
      <w:r w:rsidRPr="000B1B8C">
        <w:rPr>
          <w:bCs/>
          <w:color w:val="auto"/>
          <w:sz w:val="20"/>
          <w:szCs w:val="20"/>
        </w:rPr>
        <w:t xml:space="preserve">GTS  Bojszowy – trener Dudek tel. </w:t>
      </w:r>
      <w:r w:rsidRPr="000B1B8C">
        <w:rPr>
          <w:rFonts w:eastAsia="Times New Roman"/>
          <w:bCs/>
          <w:color w:val="auto"/>
          <w:sz w:val="20"/>
          <w:szCs w:val="20"/>
          <w:lang w:eastAsia="pl-PL"/>
        </w:rPr>
        <w:t>511803840</w:t>
      </w:r>
    </w:p>
    <w:p w14:paraId="48B4C141" w14:textId="3E6AEDD2" w:rsidR="00C206D7" w:rsidRDefault="00C206D7" w:rsidP="00DD4014">
      <w:pPr>
        <w:rPr>
          <w:b/>
          <w:color w:val="auto"/>
          <w:sz w:val="20"/>
          <w:szCs w:val="20"/>
        </w:rPr>
      </w:pPr>
    </w:p>
    <w:p w14:paraId="273277A5" w14:textId="5624AD10" w:rsidR="00D13E40" w:rsidRDefault="00D13E40" w:rsidP="00DD4014">
      <w:pPr>
        <w:rPr>
          <w:b/>
          <w:color w:val="auto"/>
          <w:sz w:val="20"/>
          <w:szCs w:val="20"/>
        </w:rPr>
      </w:pPr>
    </w:p>
    <w:p w14:paraId="58101A86" w14:textId="7CD66D1A" w:rsidR="00D13E40" w:rsidRDefault="00D13E40" w:rsidP="00DD4014">
      <w:pPr>
        <w:rPr>
          <w:b/>
          <w:color w:val="auto"/>
          <w:sz w:val="20"/>
          <w:szCs w:val="20"/>
        </w:rPr>
      </w:pPr>
    </w:p>
    <w:p w14:paraId="49248A43" w14:textId="19D90415" w:rsidR="00D13E40" w:rsidRDefault="00D13E40" w:rsidP="00DD4014">
      <w:pPr>
        <w:rPr>
          <w:b/>
          <w:color w:val="auto"/>
          <w:sz w:val="20"/>
          <w:szCs w:val="20"/>
        </w:rPr>
      </w:pPr>
    </w:p>
    <w:p w14:paraId="357E6801" w14:textId="4D68C80D" w:rsidR="00D13E40" w:rsidRDefault="00D13E40" w:rsidP="00DD4014">
      <w:pPr>
        <w:rPr>
          <w:b/>
          <w:color w:val="auto"/>
          <w:sz w:val="20"/>
          <w:szCs w:val="20"/>
        </w:rPr>
      </w:pPr>
    </w:p>
    <w:p w14:paraId="47CF84D2" w14:textId="7F274DEB" w:rsidR="00D13E40" w:rsidRDefault="00D13E40" w:rsidP="00DD4014">
      <w:pPr>
        <w:rPr>
          <w:b/>
          <w:color w:val="auto"/>
          <w:sz w:val="20"/>
          <w:szCs w:val="20"/>
        </w:rPr>
      </w:pPr>
    </w:p>
    <w:p w14:paraId="21E52436" w14:textId="77777777" w:rsidR="00D13E40" w:rsidRDefault="00D13E40" w:rsidP="00DD4014">
      <w:pPr>
        <w:rPr>
          <w:b/>
          <w:color w:val="auto"/>
          <w:sz w:val="20"/>
          <w:szCs w:val="20"/>
        </w:rPr>
      </w:pPr>
    </w:p>
    <w:p w14:paraId="5966B247" w14:textId="77777777" w:rsidR="00DD4014" w:rsidRDefault="00DD4014" w:rsidP="00DD4014">
      <w:pPr>
        <w:rPr>
          <w:b/>
          <w:color w:val="auto"/>
          <w:sz w:val="20"/>
          <w:szCs w:val="20"/>
        </w:rPr>
      </w:pPr>
      <w:r w:rsidRPr="00DD4014">
        <w:rPr>
          <w:b/>
          <w:color w:val="auto"/>
          <w:sz w:val="20"/>
          <w:szCs w:val="20"/>
        </w:rPr>
        <w:t>6 liga – LIGA KONFERENCJI</w:t>
      </w:r>
      <w:r>
        <w:rPr>
          <w:b/>
          <w:color w:val="auto"/>
          <w:sz w:val="20"/>
          <w:szCs w:val="20"/>
        </w:rPr>
        <w:t xml:space="preserve"> terytorialna</w:t>
      </w:r>
    </w:p>
    <w:p w14:paraId="53D23B90" w14:textId="77777777" w:rsidR="00047F96" w:rsidRPr="000B1B8C" w:rsidRDefault="00047F96" w:rsidP="00047F96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</w:rPr>
      </w:pPr>
      <w:r w:rsidRPr="000B1B8C">
        <w:rPr>
          <w:b/>
          <w:bCs/>
          <w:color w:val="auto"/>
          <w:sz w:val="20"/>
          <w:szCs w:val="20"/>
          <w:lang w:eastAsia="pl-PL"/>
        </w:rPr>
        <w:t xml:space="preserve">Grupa 1 </w:t>
      </w:r>
      <w:r w:rsidRPr="000B1B8C">
        <w:rPr>
          <w:b/>
          <w:color w:val="auto"/>
          <w:sz w:val="20"/>
          <w:szCs w:val="20"/>
        </w:rPr>
        <w:t>– mecz i rewanż</w:t>
      </w:r>
    </w:p>
    <w:p w14:paraId="4343E11F" w14:textId="77777777" w:rsidR="00047F96" w:rsidRPr="008961BB" w:rsidRDefault="00047F96" w:rsidP="00047F96">
      <w:pPr>
        <w:rPr>
          <w:bCs/>
          <w:color w:val="auto"/>
          <w:sz w:val="20"/>
          <w:szCs w:val="20"/>
          <w:lang w:val="en-US"/>
        </w:rPr>
      </w:pPr>
      <w:r w:rsidRPr="008961BB">
        <w:rPr>
          <w:bCs/>
          <w:color w:val="auto"/>
          <w:sz w:val="20"/>
          <w:szCs w:val="20"/>
          <w:lang w:val="en-US"/>
        </w:rPr>
        <w:t xml:space="preserve">LKS </w:t>
      </w:r>
      <w:proofErr w:type="spellStart"/>
      <w:r w:rsidRPr="008961BB">
        <w:rPr>
          <w:bCs/>
          <w:color w:val="auto"/>
          <w:sz w:val="20"/>
          <w:szCs w:val="20"/>
          <w:lang w:val="en-US"/>
        </w:rPr>
        <w:t>Brzeźce</w:t>
      </w:r>
      <w:proofErr w:type="spellEnd"/>
      <w:r w:rsidRPr="008961BB">
        <w:rPr>
          <w:bCs/>
          <w:color w:val="auto"/>
          <w:sz w:val="20"/>
          <w:szCs w:val="20"/>
          <w:lang w:val="en-US"/>
        </w:rPr>
        <w:t xml:space="preserve"> – </w:t>
      </w:r>
      <w:proofErr w:type="spellStart"/>
      <w:r w:rsidRPr="008961BB">
        <w:rPr>
          <w:bCs/>
          <w:color w:val="auto"/>
          <w:sz w:val="20"/>
          <w:szCs w:val="20"/>
          <w:lang w:val="en-US"/>
        </w:rPr>
        <w:t>trener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8961BB">
        <w:rPr>
          <w:bCs/>
          <w:color w:val="auto"/>
          <w:sz w:val="20"/>
          <w:szCs w:val="20"/>
          <w:lang w:val="en-US"/>
        </w:rPr>
        <w:t>Paździor</w:t>
      </w:r>
      <w:proofErr w:type="spellEnd"/>
      <w:r w:rsidRPr="008961BB">
        <w:rPr>
          <w:bCs/>
          <w:color w:val="auto"/>
          <w:sz w:val="20"/>
          <w:szCs w:val="20"/>
          <w:lang w:val="en-US"/>
        </w:rPr>
        <w:t xml:space="preserve"> tel. 506445597</w:t>
      </w:r>
    </w:p>
    <w:p w14:paraId="1E204BFD" w14:textId="77777777" w:rsidR="00047F96" w:rsidRPr="000B1B8C" w:rsidRDefault="00047F96" w:rsidP="00047F9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 w:rsidRPr="000B1B8C">
        <w:rPr>
          <w:bCs/>
          <w:color w:val="auto"/>
          <w:sz w:val="20"/>
          <w:szCs w:val="20"/>
        </w:rPr>
        <w:t xml:space="preserve">UKS AP </w:t>
      </w:r>
      <w:proofErr w:type="spellStart"/>
      <w:r w:rsidRPr="000B1B8C">
        <w:rPr>
          <w:bCs/>
          <w:color w:val="auto"/>
          <w:sz w:val="20"/>
          <w:szCs w:val="20"/>
        </w:rPr>
        <w:t>Orzesze</w:t>
      </w:r>
      <w:proofErr w:type="spellEnd"/>
      <w:r w:rsidRPr="000B1B8C">
        <w:rPr>
          <w:bCs/>
          <w:color w:val="auto"/>
          <w:sz w:val="20"/>
          <w:szCs w:val="20"/>
        </w:rPr>
        <w:t xml:space="preserve"> – trener Pluta tel. 730755554</w:t>
      </w:r>
    </w:p>
    <w:p w14:paraId="580FE7B3" w14:textId="77777777" w:rsidR="00047F96" w:rsidRPr="008345A2" w:rsidRDefault="00047F96" w:rsidP="00047F96">
      <w:pPr>
        <w:pStyle w:val="Bezodstpw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8345A2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LKS Łąka – trener </w:t>
      </w:r>
      <w:proofErr w:type="spellStart"/>
      <w:r w:rsidRPr="008345A2">
        <w:rPr>
          <w:rFonts w:ascii="Times New Roman" w:hAnsi="Times New Roman" w:cs="Times New Roman"/>
          <w:bCs/>
          <w:sz w:val="20"/>
          <w:szCs w:val="20"/>
          <w:lang w:eastAsia="pl-PL"/>
        </w:rPr>
        <w:t>Szewczulak</w:t>
      </w:r>
      <w:proofErr w:type="spellEnd"/>
      <w:r w:rsidRPr="008345A2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tel. 500557192 </w:t>
      </w:r>
    </w:p>
    <w:p w14:paraId="7538A01B" w14:textId="77777777" w:rsidR="00047F96" w:rsidRPr="002C402F" w:rsidRDefault="00047F96" w:rsidP="00047F96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2C402F">
        <w:rPr>
          <w:rFonts w:ascii="Times New Roman" w:hAnsi="Times New Roman" w:cs="Times New Roman"/>
          <w:bCs/>
          <w:sz w:val="20"/>
          <w:szCs w:val="20"/>
        </w:rPr>
        <w:t xml:space="preserve">Czarni Piasek – trener </w:t>
      </w:r>
      <w:r>
        <w:rPr>
          <w:rFonts w:ascii="Times New Roman" w:hAnsi="Times New Roman" w:cs="Times New Roman"/>
          <w:bCs/>
          <w:sz w:val="20"/>
          <w:szCs w:val="20"/>
        </w:rPr>
        <w:t>Psik tel. 502526697</w:t>
      </w:r>
    </w:p>
    <w:p w14:paraId="18632319" w14:textId="77777777" w:rsidR="00047F96" w:rsidRDefault="00047F96" w:rsidP="00047F9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APN SMS </w:t>
      </w:r>
      <w:r w:rsidRPr="005063C2">
        <w:rPr>
          <w:bCs/>
          <w:color w:val="auto"/>
          <w:sz w:val="20"/>
          <w:szCs w:val="20"/>
        </w:rPr>
        <w:t>V Tychy – trener Kansy tel. 511055418</w:t>
      </w:r>
    </w:p>
    <w:p w14:paraId="2E463027" w14:textId="77777777" w:rsidR="00047F96" w:rsidRPr="000B1B8C" w:rsidRDefault="00047F96" w:rsidP="00047F96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  <w:lang w:eastAsia="pl-PL"/>
        </w:rPr>
      </w:pPr>
    </w:p>
    <w:p w14:paraId="55B2193D" w14:textId="77777777" w:rsidR="00047F96" w:rsidRPr="000B1B8C" w:rsidRDefault="00047F96" w:rsidP="00047F96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  <w:lang w:eastAsia="pl-PL"/>
        </w:rPr>
      </w:pPr>
      <w:r w:rsidRPr="000B1B8C">
        <w:rPr>
          <w:b/>
          <w:bCs/>
          <w:color w:val="auto"/>
          <w:sz w:val="20"/>
          <w:szCs w:val="20"/>
          <w:lang w:eastAsia="pl-PL"/>
        </w:rPr>
        <w:t xml:space="preserve">Grupa 2 </w:t>
      </w:r>
      <w:r w:rsidRPr="000B1B8C">
        <w:rPr>
          <w:b/>
          <w:color w:val="auto"/>
          <w:sz w:val="20"/>
          <w:szCs w:val="20"/>
        </w:rPr>
        <w:t>– mecz i rewanż</w:t>
      </w:r>
    </w:p>
    <w:p w14:paraId="2C7F2788" w14:textId="77777777" w:rsidR="00047F96" w:rsidRPr="00564D66" w:rsidRDefault="00047F96" w:rsidP="00047F9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val="en-US" w:eastAsia="pl-PL"/>
        </w:rPr>
      </w:pPr>
      <w:r w:rsidRPr="00564D66">
        <w:rPr>
          <w:bCs/>
          <w:color w:val="auto"/>
          <w:sz w:val="20"/>
          <w:szCs w:val="20"/>
          <w:lang w:val="en-US" w:eastAsia="pl-PL"/>
        </w:rPr>
        <w:t xml:space="preserve">Grom Tychy – </w:t>
      </w:r>
      <w:proofErr w:type="spellStart"/>
      <w:r w:rsidRPr="00564D66">
        <w:rPr>
          <w:bCs/>
          <w:color w:val="auto"/>
          <w:sz w:val="20"/>
          <w:szCs w:val="20"/>
          <w:lang w:val="en-US" w:eastAsia="pl-PL"/>
        </w:rPr>
        <w:t>trener</w:t>
      </w:r>
      <w:proofErr w:type="spellEnd"/>
      <w:r w:rsidRPr="00564D66">
        <w:rPr>
          <w:bCs/>
          <w:color w:val="auto"/>
          <w:sz w:val="20"/>
          <w:szCs w:val="20"/>
          <w:lang w:val="en-US" w:eastAsia="pl-PL"/>
        </w:rPr>
        <w:t xml:space="preserve"> Berger tel. 784090216</w:t>
      </w:r>
    </w:p>
    <w:p w14:paraId="251C553D" w14:textId="77777777" w:rsidR="003D51E6" w:rsidRPr="000B1B8C" w:rsidRDefault="003D51E6" w:rsidP="003D51E6">
      <w:pPr>
        <w:rPr>
          <w:bCs/>
          <w:color w:val="auto"/>
          <w:sz w:val="20"/>
          <w:szCs w:val="20"/>
        </w:rPr>
      </w:pPr>
      <w:r w:rsidRPr="000B1B8C">
        <w:rPr>
          <w:bCs/>
          <w:color w:val="auto"/>
          <w:sz w:val="20"/>
          <w:szCs w:val="20"/>
        </w:rPr>
        <w:t xml:space="preserve">APN SMS  IV Tychy – trener </w:t>
      </w:r>
      <w:proofErr w:type="spellStart"/>
      <w:r w:rsidRPr="000B1B8C">
        <w:rPr>
          <w:bCs/>
          <w:color w:val="auto"/>
          <w:sz w:val="20"/>
          <w:szCs w:val="20"/>
        </w:rPr>
        <w:t>Szajchryn</w:t>
      </w:r>
      <w:proofErr w:type="spellEnd"/>
      <w:r w:rsidRPr="000B1B8C">
        <w:rPr>
          <w:bCs/>
          <w:color w:val="auto"/>
          <w:sz w:val="20"/>
          <w:szCs w:val="20"/>
        </w:rPr>
        <w:t xml:space="preserve"> tel. 729847728</w:t>
      </w:r>
    </w:p>
    <w:p w14:paraId="4AFECDEA" w14:textId="77777777" w:rsidR="003D51E6" w:rsidRPr="003D51E6" w:rsidRDefault="003D51E6" w:rsidP="003D51E6">
      <w:pPr>
        <w:pStyle w:val="Default"/>
        <w:tabs>
          <w:tab w:val="left" w:pos="426"/>
        </w:tabs>
        <w:jc w:val="both"/>
        <w:rPr>
          <w:color w:val="auto"/>
          <w:sz w:val="20"/>
          <w:szCs w:val="20"/>
        </w:rPr>
      </w:pPr>
      <w:r w:rsidRPr="003D51E6">
        <w:rPr>
          <w:color w:val="auto"/>
          <w:sz w:val="20"/>
          <w:szCs w:val="20"/>
        </w:rPr>
        <w:t>Polonia Tychy – trener Kuś tel. 692492382</w:t>
      </w:r>
    </w:p>
    <w:p w14:paraId="2C2E7229" w14:textId="77777777" w:rsidR="008345A2" w:rsidRPr="008345A2" w:rsidRDefault="008345A2" w:rsidP="008345A2">
      <w:pPr>
        <w:rPr>
          <w:bCs/>
          <w:color w:val="auto"/>
          <w:sz w:val="20"/>
          <w:szCs w:val="20"/>
        </w:rPr>
      </w:pPr>
      <w:r w:rsidRPr="008345A2">
        <w:rPr>
          <w:bCs/>
          <w:color w:val="auto"/>
          <w:sz w:val="20"/>
          <w:szCs w:val="20"/>
        </w:rPr>
        <w:t xml:space="preserve">OKS </w:t>
      </w:r>
      <w:proofErr w:type="spellStart"/>
      <w:r w:rsidRPr="008345A2">
        <w:rPr>
          <w:bCs/>
          <w:color w:val="auto"/>
          <w:sz w:val="20"/>
          <w:szCs w:val="20"/>
        </w:rPr>
        <w:t>JUWe</w:t>
      </w:r>
      <w:proofErr w:type="spellEnd"/>
      <w:r w:rsidRPr="008345A2">
        <w:rPr>
          <w:bCs/>
          <w:color w:val="auto"/>
          <w:sz w:val="20"/>
          <w:szCs w:val="20"/>
        </w:rPr>
        <w:t xml:space="preserve"> Tychy – Jaroszowice - trener Kościelniak tel. </w:t>
      </w:r>
      <w:r w:rsidRPr="008345A2">
        <w:rPr>
          <w:color w:val="auto"/>
          <w:sz w:val="20"/>
          <w:szCs w:val="20"/>
        </w:rPr>
        <w:t>661257589</w:t>
      </w:r>
    </w:p>
    <w:p w14:paraId="0CDE54CE" w14:textId="77777777" w:rsidR="00ED2128" w:rsidRPr="00ED2128" w:rsidRDefault="00ED2128" w:rsidP="00ED2128">
      <w:pPr>
        <w:rPr>
          <w:bCs/>
          <w:color w:val="auto"/>
          <w:sz w:val="20"/>
          <w:szCs w:val="20"/>
          <w:lang w:val="en-US"/>
        </w:rPr>
      </w:pPr>
      <w:r w:rsidRPr="00ED2128">
        <w:rPr>
          <w:bCs/>
          <w:color w:val="auto"/>
          <w:sz w:val="20"/>
          <w:szCs w:val="20"/>
          <w:lang w:val="en-US"/>
        </w:rPr>
        <w:t xml:space="preserve">BAP </w:t>
      </w:r>
      <w:proofErr w:type="spellStart"/>
      <w:r w:rsidRPr="00ED2128">
        <w:rPr>
          <w:bCs/>
          <w:color w:val="auto"/>
          <w:sz w:val="20"/>
          <w:szCs w:val="20"/>
          <w:lang w:val="en-US"/>
        </w:rPr>
        <w:t>Piast</w:t>
      </w:r>
      <w:proofErr w:type="spellEnd"/>
      <w:r w:rsidRPr="00ED2128">
        <w:rPr>
          <w:bCs/>
          <w:color w:val="auto"/>
          <w:sz w:val="20"/>
          <w:szCs w:val="20"/>
          <w:lang w:val="en-US"/>
        </w:rPr>
        <w:t xml:space="preserve"> Gol </w:t>
      </w:r>
      <w:proofErr w:type="spellStart"/>
      <w:r w:rsidRPr="00ED2128">
        <w:rPr>
          <w:bCs/>
          <w:color w:val="auto"/>
          <w:sz w:val="20"/>
          <w:szCs w:val="20"/>
          <w:lang w:val="en-US"/>
        </w:rPr>
        <w:t>Bieruń</w:t>
      </w:r>
      <w:proofErr w:type="spellEnd"/>
      <w:r w:rsidRPr="00ED2128">
        <w:rPr>
          <w:bCs/>
          <w:color w:val="auto"/>
          <w:sz w:val="20"/>
          <w:szCs w:val="20"/>
          <w:lang w:val="en-US"/>
        </w:rPr>
        <w:t xml:space="preserve"> – </w:t>
      </w:r>
      <w:proofErr w:type="spellStart"/>
      <w:r w:rsidRPr="00ED2128">
        <w:rPr>
          <w:bCs/>
          <w:color w:val="auto"/>
          <w:sz w:val="20"/>
          <w:szCs w:val="20"/>
          <w:lang w:val="en-US"/>
        </w:rPr>
        <w:t>trener</w:t>
      </w:r>
      <w:proofErr w:type="spellEnd"/>
      <w:r w:rsidRPr="00ED2128">
        <w:rPr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ED2128">
        <w:rPr>
          <w:bCs/>
          <w:color w:val="auto"/>
          <w:sz w:val="20"/>
          <w:szCs w:val="20"/>
          <w:lang w:val="en-US"/>
        </w:rPr>
        <w:t>Paruzel</w:t>
      </w:r>
      <w:proofErr w:type="spellEnd"/>
      <w:r w:rsidRPr="00ED2128">
        <w:rPr>
          <w:bCs/>
          <w:color w:val="auto"/>
          <w:sz w:val="20"/>
          <w:szCs w:val="20"/>
          <w:lang w:val="en-US"/>
        </w:rPr>
        <w:t xml:space="preserve"> tel. 505933134</w:t>
      </w:r>
    </w:p>
    <w:p w14:paraId="5EE18D91" w14:textId="77777777" w:rsidR="00BE7805" w:rsidRPr="0027378D" w:rsidRDefault="00BE7805" w:rsidP="00BB4EE9">
      <w:pPr>
        <w:rPr>
          <w:bCs/>
          <w:color w:val="FF0000"/>
          <w:sz w:val="20"/>
          <w:szCs w:val="20"/>
          <w:highlight w:val="green"/>
        </w:rPr>
      </w:pPr>
    </w:p>
    <w:p w14:paraId="0E00D157" w14:textId="77777777" w:rsidR="00FF0593" w:rsidRPr="00FF0593" w:rsidRDefault="00BA72E6" w:rsidP="00FF0593">
      <w:pPr>
        <w:rPr>
          <w:b/>
          <w:color w:val="auto"/>
        </w:rPr>
      </w:pPr>
      <w:r w:rsidRPr="00B61AFE">
        <w:rPr>
          <w:b/>
          <w:color w:val="auto"/>
          <w:highlight w:val="green"/>
        </w:rPr>
        <w:t>Skrzaty G1  - (201</w:t>
      </w:r>
      <w:r w:rsidR="00AE63C9">
        <w:rPr>
          <w:b/>
          <w:color w:val="auto"/>
          <w:highlight w:val="green"/>
        </w:rPr>
        <w:t>9</w:t>
      </w:r>
      <w:r w:rsidRPr="00B61AFE">
        <w:rPr>
          <w:b/>
          <w:color w:val="auto"/>
          <w:highlight w:val="green"/>
        </w:rPr>
        <w:t xml:space="preserve"> i młodsi)</w:t>
      </w:r>
    </w:p>
    <w:p w14:paraId="2BC89066" w14:textId="77777777" w:rsidR="003875B2" w:rsidRDefault="003875B2" w:rsidP="008F6E11">
      <w:pPr>
        <w:rPr>
          <w:b/>
          <w:color w:val="auto"/>
          <w:sz w:val="20"/>
          <w:szCs w:val="20"/>
        </w:rPr>
      </w:pPr>
      <w:bookmarkStart w:id="59" w:name="_Hlk131751923"/>
    </w:p>
    <w:p w14:paraId="76190C17" w14:textId="748BA1BC" w:rsidR="008F6E11" w:rsidRPr="008F6E11" w:rsidRDefault="008F6E11" w:rsidP="008F6E11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IV liga – </w:t>
      </w:r>
      <w:r w:rsidR="0068776A">
        <w:rPr>
          <w:b/>
          <w:color w:val="auto"/>
          <w:sz w:val="20"/>
          <w:szCs w:val="20"/>
        </w:rPr>
        <w:t>mecz i rewanż</w:t>
      </w:r>
    </w:p>
    <w:p w14:paraId="39F1CC89" w14:textId="77777777" w:rsidR="00CB1C23" w:rsidRPr="00CB1C23" w:rsidRDefault="00CB1C23" w:rsidP="00CB1C23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 w:rsidRPr="00CB1C23">
        <w:rPr>
          <w:bCs/>
          <w:color w:val="auto"/>
          <w:sz w:val="20"/>
          <w:szCs w:val="20"/>
        </w:rPr>
        <w:t xml:space="preserve">Krupiński Suszec – trener </w:t>
      </w:r>
      <w:proofErr w:type="spellStart"/>
      <w:r w:rsidRPr="00CB1C23">
        <w:rPr>
          <w:bCs/>
          <w:color w:val="auto"/>
          <w:sz w:val="20"/>
          <w:szCs w:val="20"/>
        </w:rPr>
        <w:t>Padoł</w:t>
      </w:r>
      <w:proofErr w:type="spellEnd"/>
      <w:r w:rsidRPr="00CB1C23">
        <w:rPr>
          <w:bCs/>
          <w:color w:val="auto"/>
          <w:sz w:val="20"/>
          <w:szCs w:val="20"/>
        </w:rPr>
        <w:t xml:space="preserve"> tel. 514180545</w:t>
      </w:r>
    </w:p>
    <w:p w14:paraId="0C40791E" w14:textId="77777777" w:rsidR="004606E4" w:rsidRPr="004F626C" w:rsidRDefault="004606E4" w:rsidP="004606E4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>
        <w:rPr>
          <w:color w:val="auto"/>
          <w:sz w:val="20"/>
          <w:szCs w:val="20"/>
        </w:rPr>
        <w:t xml:space="preserve">Iskra </w:t>
      </w:r>
      <w:r w:rsidRPr="004F626C">
        <w:rPr>
          <w:color w:val="auto"/>
          <w:sz w:val="20"/>
          <w:szCs w:val="20"/>
        </w:rPr>
        <w:t xml:space="preserve">Pszczyna </w:t>
      </w:r>
      <w:r>
        <w:rPr>
          <w:color w:val="auto"/>
          <w:sz w:val="20"/>
          <w:szCs w:val="20"/>
        </w:rPr>
        <w:t>–</w:t>
      </w:r>
      <w:r w:rsidRPr="004F626C">
        <w:rPr>
          <w:color w:val="auto"/>
          <w:sz w:val="20"/>
          <w:szCs w:val="20"/>
        </w:rPr>
        <w:t xml:space="preserve"> trener</w:t>
      </w:r>
      <w:r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Ryguła tel. </w:t>
      </w:r>
      <w:r w:rsidR="00192FBE">
        <w:rPr>
          <w:rFonts w:ascii="Arial" w:eastAsia="Times New Roman" w:hAnsi="Arial" w:cs="Arial"/>
          <w:color w:val="auto"/>
          <w:sz w:val="18"/>
          <w:szCs w:val="18"/>
          <w:lang w:eastAsia="pl-PL"/>
        </w:rPr>
        <w:t>530743732</w:t>
      </w:r>
    </w:p>
    <w:p w14:paraId="2073231B" w14:textId="77777777" w:rsidR="008961BB" w:rsidRPr="008961BB" w:rsidRDefault="008961BB" w:rsidP="008961BB">
      <w:pPr>
        <w:rPr>
          <w:bCs/>
          <w:color w:val="auto"/>
          <w:sz w:val="20"/>
          <w:szCs w:val="20"/>
        </w:rPr>
      </w:pPr>
      <w:r w:rsidRPr="008961BB">
        <w:rPr>
          <w:bCs/>
          <w:color w:val="auto"/>
          <w:sz w:val="20"/>
          <w:szCs w:val="20"/>
        </w:rPr>
        <w:t>Fortuna Wyry – trener Grabiec tel. 512287868</w:t>
      </w:r>
    </w:p>
    <w:p w14:paraId="7C1686EA" w14:textId="77777777" w:rsidR="0068776A" w:rsidRPr="00BA3AD7" w:rsidRDefault="0068776A" w:rsidP="0068776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A64D4">
        <w:rPr>
          <w:rFonts w:ascii="Times New Roman" w:hAnsi="Times New Roman" w:cs="Times New Roman"/>
          <w:bCs/>
          <w:sz w:val="20"/>
          <w:szCs w:val="20"/>
        </w:rPr>
        <w:t>Unia Bieruń Stary – trener Król tel. 661390759</w:t>
      </w:r>
    </w:p>
    <w:p w14:paraId="275224EB" w14:textId="77777777" w:rsidR="0063109D" w:rsidRPr="0068776A" w:rsidRDefault="0068776A" w:rsidP="005E3EF4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BA3AD7">
        <w:rPr>
          <w:rFonts w:ascii="Times New Roman" w:hAnsi="Times New Roman" w:cs="Times New Roman"/>
          <w:bCs/>
          <w:sz w:val="20"/>
          <w:szCs w:val="20"/>
        </w:rPr>
        <w:t xml:space="preserve">Stal Chełm Śląski- trener </w:t>
      </w:r>
      <w:proofErr w:type="spellStart"/>
      <w:r w:rsidRPr="00BA3AD7">
        <w:rPr>
          <w:rFonts w:ascii="Times New Roman" w:hAnsi="Times New Roman" w:cs="Times New Roman"/>
          <w:bCs/>
          <w:sz w:val="20"/>
          <w:szCs w:val="20"/>
        </w:rPr>
        <w:t>Mysiorski</w:t>
      </w:r>
      <w:proofErr w:type="spellEnd"/>
      <w:r w:rsidRPr="00BA3AD7">
        <w:rPr>
          <w:rFonts w:ascii="Times New Roman" w:hAnsi="Times New Roman" w:cs="Times New Roman"/>
          <w:bCs/>
          <w:sz w:val="20"/>
          <w:szCs w:val="20"/>
        </w:rPr>
        <w:t xml:space="preserve"> tel. 888112110 </w:t>
      </w:r>
    </w:p>
    <w:p w14:paraId="2BE649F6" w14:textId="77777777" w:rsidR="000B1B8C" w:rsidRPr="002C402F" w:rsidRDefault="000B1B8C" w:rsidP="000B1B8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2C402F">
        <w:rPr>
          <w:rFonts w:ascii="Times New Roman" w:hAnsi="Times New Roman" w:cs="Times New Roman"/>
          <w:bCs/>
          <w:sz w:val="20"/>
          <w:szCs w:val="20"/>
        </w:rPr>
        <w:t xml:space="preserve">Czarni Piasek – trener Kozik tel. </w:t>
      </w:r>
      <w:r w:rsidRPr="002C402F">
        <w:rPr>
          <w:rFonts w:ascii="Times New Roman" w:eastAsia="Times New Roman" w:hAnsi="Times New Roman" w:cs="Times New Roman"/>
          <w:sz w:val="20"/>
          <w:szCs w:val="20"/>
        </w:rPr>
        <w:t>537974535</w:t>
      </w:r>
      <w:r w:rsidRPr="002C402F">
        <w:rPr>
          <w:rFonts w:ascii="Times New Roman" w:eastAsia="Times New Roman" w:hAnsi="Times New Roman" w:cs="Times New Roman"/>
          <w:sz w:val="20"/>
          <w:szCs w:val="20"/>
        </w:rPr>
        <w:t>‬</w:t>
      </w:r>
    </w:p>
    <w:p w14:paraId="30F4B713" w14:textId="77777777" w:rsidR="00D13E40" w:rsidRDefault="00D13E40" w:rsidP="008F6E11">
      <w:pPr>
        <w:rPr>
          <w:b/>
          <w:color w:val="auto"/>
          <w:sz w:val="20"/>
          <w:szCs w:val="20"/>
        </w:rPr>
      </w:pPr>
    </w:p>
    <w:p w14:paraId="155F200B" w14:textId="6EAAFE8F" w:rsidR="008F6E11" w:rsidRPr="008F6E11" w:rsidRDefault="008F6E11" w:rsidP="008F6E11">
      <w:pPr>
        <w:rPr>
          <w:b/>
          <w:color w:val="auto"/>
          <w:sz w:val="20"/>
          <w:szCs w:val="20"/>
        </w:rPr>
      </w:pPr>
      <w:r w:rsidRPr="008F6E11">
        <w:rPr>
          <w:b/>
          <w:color w:val="auto"/>
          <w:sz w:val="20"/>
          <w:szCs w:val="20"/>
        </w:rPr>
        <w:t xml:space="preserve">V liga </w:t>
      </w:r>
      <w:proofErr w:type="spellStart"/>
      <w:r w:rsidRPr="008F6E11">
        <w:rPr>
          <w:b/>
          <w:color w:val="auto"/>
          <w:sz w:val="20"/>
          <w:szCs w:val="20"/>
        </w:rPr>
        <w:t>Liga</w:t>
      </w:r>
      <w:proofErr w:type="spellEnd"/>
      <w:r w:rsidRPr="008F6E11">
        <w:rPr>
          <w:b/>
          <w:color w:val="auto"/>
          <w:sz w:val="20"/>
          <w:szCs w:val="20"/>
        </w:rPr>
        <w:t xml:space="preserve"> Europy</w:t>
      </w:r>
    </w:p>
    <w:p w14:paraId="7D5D0336" w14:textId="77777777" w:rsidR="0068776A" w:rsidRPr="0068776A" w:rsidRDefault="0068776A" w:rsidP="00047F96">
      <w:pPr>
        <w:pStyle w:val="Default"/>
        <w:tabs>
          <w:tab w:val="left" w:pos="426"/>
        </w:tabs>
        <w:jc w:val="both"/>
        <w:rPr>
          <w:b/>
          <w:bCs/>
          <w:color w:val="auto"/>
          <w:sz w:val="20"/>
          <w:szCs w:val="20"/>
        </w:rPr>
      </w:pPr>
      <w:r w:rsidRPr="0068776A">
        <w:rPr>
          <w:b/>
          <w:bCs/>
          <w:color w:val="auto"/>
          <w:sz w:val="20"/>
          <w:szCs w:val="20"/>
        </w:rPr>
        <w:t>Grupa 1</w:t>
      </w:r>
    </w:p>
    <w:p w14:paraId="7E2BBC48" w14:textId="77777777" w:rsidR="000B1B8C" w:rsidRPr="00784EFA" w:rsidRDefault="000B1B8C" w:rsidP="000B1B8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bookmarkStart w:id="60" w:name="_Hlk190690284"/>
      <w:r w:rsidRPr="00784EFA">
        <w:rPr>
          <w:rFonts w:ascii="Times New Roman" w:hAnsi="Times New Roman" w:cs="Times New Roman"/>
          <w:bCs/>
          <w:sz w:val="20"/>
          <w:szCs w:val="20"/>
        </w:rPr>
        <w:t xml:space="preserve">LKS Studzionka – trener </w:t>
      </w:r>
      <w:proofErr w:type="spellStart"/>
      <w:r w:rsidRPr="00784EFA">
        <w:rPr>
          <w:rFonts w:ascii="Times New Roman" w:hAnsi="Times New Roman" w:cs="Times New Roman"/>
          <w:bCs/>
          <w:sz w:val="20"/>
          <w:szCs w:val="20"/>
        </w:rPr>
        <w:t>Fizek</w:t>
      </w:r>
      <w:proofErr w:type="spellEnd"/>
      <w:r w:rsidRPr="00784EFA">
        <w:rPr>
          <w:rFonts w:ascii="Times New Roman" w:hAnsi="Times New Roman" w:cs="Times New Roman"/>
          <w:bCs/>
          <w:sz w:val="20"/>
          <w:szCs w:val="20"/>
        </w:rPr>
        <w:t xml:space="preserve"> tel. 608761513</w:t>
      </w:r>
    </w:p>
    <w:bookmarkEnd w:id="60"/>
    <w:p w14:paraId="660B87A9" w14:textId="77777777" w:rsidR="0068776A" w:rsidRPr="008345A2" w:rsidRDefault="0068776A" w:rsidP="0068776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8345A2">
        <w:rPr>
          <w:rFonts w:ascii="Times New Roman" w:hAnsi="Times New Roman" w:cs="Times New Roman"/>
          <w:bCs/>
          <w:sz w:val="20"/>
          <w:szCs w:val="20"/>
        </w:rPr>
        <w:t xml:space="preserve">LKS Łąka – trener </w:t>
      </w:r>
      <w:proofErr w:type="spellStart"/>
      <w:r w:rsidRPr="008345A2">
        <w:rPr>
          <w:rFonts w:ascii="Times New Roman" w:hAnsi="Times New Roman" w:cs="Times New Roman"/>
          <w:bCs/>
          <w:sz w:val="20"/>
          <w:szCs w:val="20"/>
        </w:rPr>
        <w:t>Szewczulak</w:t>
      </w:r>
      <w:proofErr w:type="spellEnd"/>
      <w:r w:rsidRPr="008345A2">
        <w:rPr>
          <w:rFonts w:ascii="Times New Roman" w:hAnsi="Times New Roman" w:cs="Times New Roman"/>
          <w:bCs/>
          <w:sz w:val="20"/>
          <w:szCs w:val="20"/>
        </w:rPr>
        <w:t xml:space="preserve"> tel. </w:t>
      </w:r>
      <w:r w:rsidRPr="008345A2">
        <w:rPr>
          <w:rFonts w:ascii="Times New Roman" w:hAnsi="Times New Roman" w:cs="Times New Roman"/>
          <w:sz w:val="20"/>
          <w:szCs w:val="20"/>
        </w:rPr>
        <w:t>500557192</w:t>
      </w:r>
    </w:p>
    <w:p w14:paraId="63605D65" w14:textId="77777777" w:rsidR="0068776A" w:rsidRPr="00A451BD" w:rsidRDefault="0068776A" w:rsidP="0068776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451BD">
        <w:rPr>
          <w:rFonts w:ascii="Times New Roman" w:hAnsi="Times New Roman" w:cs="Times New Roman"/>
          <w:sz w:val="20"/>
          <w:szCs w:val="20"/>
        </w:rPr>
        <w:t>LKS Wisła Wielka -</w:t>
      </w:r>
      <w:r w:rsidRPr="00A451BD">
        <w:rPr>
          <w:rFonts w:ascii="Times New Roman" w:hAnsi="Times New Roman" w:cs="Times New Roman"/>
          <w:bCs/>
          <w:sz w:val="20"/>
          <w:szCs w:val="20"/>
        </w:rPr>
        <w:t xml:space="preserve">– trener </w:t>
      </w:r>
      <w:proofErr w:type="spellStart"/>
      <w:r w:rsidRPr="00A451BD">
        <w:rPr>
          <w:rFonts w:ascii="Times New Roman" w:hAnsi="Times New Roman" w:cs="Times New Roman"/>
          <w:bCs/>
          <w:sz w:val="20"/>
          <w:szCs w:val="20"/>
        </w:rPr>
        <w:t>Pietryja</w:t>
      </w:r>
      <w:proofErr w:type="spellEnd"/>
      <w:r w:rsidRPr="00A451BD">
        <w:rPr>
          <w:rFonts w:ascii="Times New Roman" w:hAnsi="Times New Roman" w:cs="Times New Roman"/>
          <w:bCs/>
          <w:sz w:val="20"/>
          <w:szCs w:val="20"/>
        </w:rPr>
        <w:t xml:space="preserve"> tel. 502424696</w:t>
      </w:r>
    </w:p>
    <w:p w14:paraId="02EBE754" w14:textId="77777777" w:rsidR="0068776A" w:rsidRDefault="0068776A" w:rsidP="0068776A">
      <w:pPr>
        <w:spacing w:line="240" w:lineRule="auto"/>
        <w:jc w:val="both"/>
        <w:rPr>
          <w:color w:val="auto"/>
          <w:sz w:val="20"/>
          <w:szCs w:val="20"/>
        </w:rPr>
      </w:pPr>
      <w:r w:rsidRPr="00F6508C">
        <w:rPr>
          <w:bCs/>
          <w:color w:val="auto"/>
          <w:sz w:val="20"/>
          <w:szCs w:val="20"/>
        </w:rPr>
        <w:t xml:space="preserve">LKS Woszczyce – trener </w:t>
      </w:r>
      <w:r>
        <w:rPr>
          <w:bCs/>
          <w:color w:val="auto"/>
          <w:sz w:val="20"/>
          <w:szCs w:val="20"/>
        </w:rPr>
        <w:t xml:space="preserve">Miszczyk </w:t>
      </w:r>
      <w:r w:rsidRPr="00F6508C">
        <w:rPr>
          <w:bCs/>
          <w:color w:val="auto"/>
          <w:sz w:val="20"/>
          <w:szCs w:val="20"/>
        </w:rPr>
        <w:t xml:space="preserve"> tel. </w:t>
      </w:r>
      <w:r w:rsidRPr="00F6508C">
        <w:rPr>
          <w:color w:val="auto"/>
          <w:sz w:val="20"/>
          <w:szCs w:val="20"/>
        </w:rPr>
        <w:t>509 233</w:t>
      </w:r>
      <w:r>
        <w:rPr>
          <w:color w:val="auto"/>
          <w:sz w:val="20"/>
          <w:szCs w:val="20"/>
        </w:rPr>
        <w:t> </w:t>
      </w:r>
      <w:r w:rsidRPr="00F6508C">
        <w:rPr>
          <w:color w:val="auto"/>
          <w:sz w:val="20"/>
          <w:szCs w:val="20"/>
        </w:rPr>
        <w:t>071</w:t>
      </w:r>
    </w:p>
    <w:p w14:paraId="2F1629C1" w14:textId="77777777" w:rsidR="0068776A" w:rsidRPr="000B1B8C" w:rsidRDefault="0068776A" w:rsidP="0068776A">
      <w:pPr>
        <w:rPr>
          <w:bCs/>
          <w:color w:val="auto"/>
          <w:sz w:val="20"/>
          <w:szCs w:val="20"/>
        </w:rPr>
      </w:pPr>
      <w:r w:rsidRPr="000B1B8C">
        <w:rPr>
          <w:bCs/>
          <w:color w:val="auto"/>
          <w:sz w:val="20"/>
          <w:szCs w:val="20"/>
        </w:rPr>
        <w:t>LKS Mizerów – trener Czech tel. 502758652</w:t>
      </w:r>
    </w:p>
    <w:p w14:paraId="004C995A" w14:textId="77777777" w:rsidR="0068776A" w:rsidRDefault="0068776A" w:rsidP="00047F96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</w:rPr>
      </w:pPr>
      <w:r w:rsidRPr="002C402F">
        <w:rPr>
          <w:bCs/>
          <w:color w:val="auto"/>
          <w:sz w:val="20"/>
          <w:szCs w:val="20"/>
        </w:rPr>
        <w:t xml:space="preserve">UKS AP </w:t>
      </w:r>
      <w:proofErr w:type="spellStart"/>
      <w:r w:rsidRPr="002C402F">
        <w:rPr>
          <w:bCs/>
          <w:color w:val="auto"/>
          <w:sz w:val="20"/>
          <w:szCs w:val="20"/>
        </w:rPr>
        <w:t>Orzesze</w:t>
      </w:r>
      <w:proofErr w:type="spellEnd"/>
      <w:r w:rsidRPr="002C402F">
        <w:rPr>
          <w:bCs/>
          <w:color w:val="auto"/>
          <w:sz w:val="20"/>
          <w:szCs w:val="20"/>
        </w:rPr>
        <w:t xml:space="preserve"> – trener </w:t>
      </w:r>
      <w:proofErr w:type="spellStart"/>
      <w:r w:rsidRPr="002C402F">
        <w:rPr>
          <w:bCs/>
          <w:color w:val="auto"/>
          <w:sz w:val="20"/>
          <w:szCs w:val="20"/>
        </w:rPr>
        <w:t>Chwieralski</w:t>
      </w:r>
      <w:proofErr w:type="spellEnd"/>
      <w:r w:rsidRPr="002C402F">
        <w:rPr>
          <w:bCs/>
          <w:color w:val="auto"/>
          <w:sz w:val="20"/>
          <w:szCs w:val="20"/>
        </w:rPr>
        <w:t xml:space="preserve"> tel. 601485803</w:t>
      </w:r>
    </w:p>
    <w:p w14:paraId="15A3B9B6" w14:textId="77777777" w:rsidR="0068776A" w:rsidRDefault="0068776A" w:rsidP="002E690F">
      <w:pPr>
        <w:tabs>
          <w:tab w:val="clear" w:pos="708"/>
        </w:tabs>
        <w:suppressAutoHyphens w:val="0"/>
        <w:spacing w:line="240" w:lineRule="auto"/>
        <w:rPr>
          <w:b/>
          <w:bCs/>
          <w:color w:val="auto"/>
          <w:sz w:val="20"/>
          <w:szCs w:val="20"/>
        </w:rPr>
      </w:pPr>
    </w:p>
    <w:p w14:paraId="45182E72" w14:textId="77777777" w:rsidR="002E690F" w:rsidRPr="0068776A" w:rsidRDefault="0068776A" w:rsidP="002E690F">
      <w:pPr>
        <w:tabs>
          <w:tab w:val="clear" w:pos="708"/>
        </w:tabs>
        <w:suppressAutoHyphens w:val="0"/>
        <w:spacing w:line="240" w:lineRule="auto"/>
        <w:rPr>
          <w:b/>
          <w:bCs/>
          <w:color w:val="auto"/>
          <w:sz w:val="20"/>
          <w:szCs w:val="20"/>
        </w:rPr>
      </w:pPr>
      <w:r w:rsidRPr="0068776A">
        <w:rPr>
          <w:b/>
          <w:bCs/>
          <w:color w:val="auto"/>
          <w:sz w:val="20"/>
          <w:szCs w:val="20"/>
        </w:rPr>
        <w:t>Grupa 2</w:t>
      </w:r>
    </w:p>
    <w:bookmarkEnd w:id="59"/>
    <w:p w14:paraId="4BBA9D84" w14:textId="77777777" w:rsidR="00047F96" w:rsidRPr="001F1FE3" w:rsidRDefault="00047F96" w:rsidP="00047F96">
      <w:pPr>
        <w:rPr>
          <w:bCs/>
          <w:color w:val="auto"/>
          <w:sz w:val="20"/>
          <w:szCs w:val="20"/>
        </w:rPr>
      </w:pPr>
      <w:proofErr w:type="spellStart"/>
      <w:r w:rsidRPr="001F1FE3">
        <w:rPr>
          <w:bCs/>
          <w:color w:val="auto"/>
          <w:sz w:val="20"/>
          <w:szCs w:val="20"/>
        </w:rPr>
        <w:t>Czułowianka</w:t>
      </w:r>
      <w:proofErr w:type="spellEnd"/>
      <w:r w:rsidRPr="001F1FE3">
        <w:rPr>
          <w:bCs/>
          <w:color w:val="auto"/>
          <w:sz w:val="20"/>
          <w:szCs w:val="20"/>
        </w:rPr>
        <w:t xml:space="preserve"> Tychy – trener Małek, tel.601599164</w:t>
      </w:r>
    </w:p>
    <w:p w14:paraId="5139B5A8" w14:textId="77777777" w:rsidR="0068776A" w:rsidRPr="00FD1247" w:rsidRDefault="0068776A" w:rsidP="0068776A">
      <w:pPr>
        <w:pStyle w:val="Default"/>
        <w:tabs>
          <w:tab w:val="left" w:pos="426"/>
        </w:tabs>
        <w:jc w:val="both"/>
        <w:rPr>
          <w:bCs/>
          <w:color w:val="auto"/>
          <w:sz w:val="20"/>
          <w:szCs w:val="20"/>
          <w:lang w:eastAsia="pl-PL"/>
        </w:rPr>
      </w:pPr>
      <w:r w:rsidRPr="00FD1247">
        <w:rPr>
          <w:bCs/>
          <w:color w:val="auto"/>
          <w:sz w:val="20"/>
          <w:szCs w:val="20"/>
          <w:lang w:eastAsia="pl-PL"/>
        </w:rPr>
        <w:t>Nadwiślan Góra – trener Libera</w:t>
      </w:r>
    </w:p>
    <w:p w14:paraId="2DFACCAB" w14:textId="77777777" w:rsidR="0068776A" w:rsidRPr="00084FF5" w:rsidRDefault="0068776A" w:rsidP="0068776A">
      <w:pPr>
        <w:rPr>
          <w:bCs/>
          <w:color w:val="auto"/>
          <w:sz w:val="20"/>
          <w:szCs w:val="20"/>
        </w:rPr>
      </w:pPr>
      <w:r w:rsidRPr="00084FF5">
        <w:rPr>
          <w:bCs/>
          <w:color w:val="auto"/>
          <w:sz w:val="20"/>
          <w:szCs w:val="20"/>
        </w:rPr>
        <w:t xml:space="preserve">Grom </w:t>
      </w:r>
      <w:proofErr w:type="spellStart"/>
      <w:r w:rsidRPr="00084FF5">
        <w:rPr>
          <w:bCs/>
          <w:color w:val="auto"/>
          <w:sz w:val="20"/>
          <w:szCs w:val="20"/>
        </w:rPr>
        <w:t>Swierczyniec</w:t>
      </w:r>
      <w:proofErr w:type="spellEnd"/>
      <w:r w:rsidRPr="00084FF5">
        <w:rPr>
          <w:bCs/>
          <w:color w:val="auto"/>
          <w:sz w:val="20"/>
          <w:szCs w:val="20"/>
        </w:rPr>
        <w:t xml:space="preserve"> – trener </w:t>
      </w:r>
      <w:proofErr w:type="spellStart"/>
      <w:r w:rsidRPr="00084FF5">
        <w:rPr>
          <w:bCs/>
          <w:color w:val="auto"/>
          <w:sz w:val="20"/>
          <w:szCs w:val="20"/>
        </w:rPr>
        <w:t>Gniza</w:t>
      </w:r>
      <w:proofErr w:type="spellEnd"/>
      <w:r w:rsidRPr="00084FF5">
        <w:rPr>
          <w:bCs/>
          <w:color w:val="auto"/>
          <w:sz w:val="20"/>
          <w:szCs w:val="20"/>
        </w:rPr>
        <w:t xml:space="preserve"> tel. 731907558</w:t>
      </w:r>
    </w:p>
    <w:p w14:paraId="098A7F69" w14:textId="77777777" w:rsidR="0068776A" w:rsidRPr="0068776A" w:rsidRDefault="0068776A" w:rsidP="0068776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62AC0">
        <w:rPr>
          <w:rFonts w:ascii="Times New Roman" w:hAnsi="Times New Roman" w:cs="Times New Roman"/>
          <w:sz w:val="20"/>
          <w:szCs w:val="20"/>
        </w:rPr>
        <w:t>BAP Piast Gol Bieruń – trener Grudziński 662521506</w:t>
      </w:r>
    </w:p>
    <w:p w14:paraId="214696F8" w14:textId="77777777" w:rsidR="0068776A" w:rsidRPr="00C57277" w:rsidRDefault="0068776A" w:rsidP="0068776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C57277">
        <w:rPr>
          <w:rFonts w:ascii="Times New Roman" w:hAnsi="Times New Roman" w:cs="Times New Roman"/>
          <w:bCs/>
          <w:sz w:val="20"/>
          <w:szCs w:val="20"/>
        </w:rPr>
        <w:t xml:space="preserve">GTS Bojszowy – trener Natkaniec tel. </w:t>
      </w:r>
      <w:r w:rsidRPr="00C57277">
        <w:rPr>
          <w:rFonts w:ascii="Times New Roman" w:hAnsi="Times New Roman" w:cs="Times New Roman"/>
          <w:sz w:val="20"/>
          <w:szCs w:val="20"/>
        </w:rPr>
        <w:t>790428749</w:t>
      </w:r>
    </w:p>
    <w:p w14:paraId="2C1A67EF" w14:textId="77777777" w:rsidR="00DD4014" w:rsidRDefault="00DD4014" w:rsidP="00B2027A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FF0000"/>
          <w:sz w:val="20"/>
          <w:szCs w:val="20"/>
          <w:lang w:eastAsia="pl-PL"/>
        </w:rPr>
      </w:pPr>
    </w:p>
    <w:p w14:paraId="0C120C60" w14:textId="77777777" w:rsidR="00DD4014" w:rsidRDefault="00DD4014" w:rsidP="00B2027A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FF0000"/>
          <w:sz w:val="20"/>
          <w:szCs w:val="20"/>
          <w:lang w:eastAsia="pl-PL"/>
        </w:rPr>
      </w:pPr>
    </w:p>
    <w:p w14:paraId="2B717C78" w14:textId="77777777" w:rsidR="00B2027A" w:rsidRPr="00B2027A" w:rsidRDefault="00B2027A" w:rsidP="00B2027A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FF0000"/>
          <w:sz w:val="20"/>
          <w:szCs w:val="20"/>
          <w:lang w:eastAsia="pl-PL"/>
        </w:rPr>
      </w:pPr>
      <w:r w:rsidRPr="00B61AFE">
        <w:rPr>
          <w:b/>
          <w:color w:val="auto"/>
          <w:highlight w:val="green"/>
        </w:rPr>
        <w:t>Skrzaty G</w:t>
      </w:r>
      <w:r>
        <w:rPr>
          <w:b/>
          <w:color w:val="auto"/>
          <w:highlight w:val="green"/>
        </w:rPr>
        <w:t>2</w:t>
      </w:r>
      <w:r w:rsidRPr="00B61AFE">
        <w:rPr>
          <w:b/>
          <w:color w:val="auto"/>
          <w:highlight w:val="green"/>
        </w:rPr>
        <w:t xml:space="preserve">  - (20</w:t>
      </w:r>
      <w:r w:rsidR="00AE63C9">
        <w:rPr>
          <w:b/>
          <w:color w:val="auto"/>
          <w:highlight w:val="green"/>
        </w:rPr>
        <w:t>20</w:t>
      </w:r>
      <w:r w:rsidRPr="00B61AFE">
        <w:rPr>
          <w:b/>
          <w:color w:val="auto"/>
          <w:highlight w:val="green"/>
        </w:rPr>
        <w:t xml:space="preserve"> i młodsi)</w:t>
      </w:r>
    </w:p>
    <w:p w14:paraId="26791291" w14:textId="77777777" w:rsidR="00B2027A" w:rsidRDefault="00B2027A" w:rsidP="00B2027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DCA11C8" w14:textId="77777777" w:rsidR="00A451BD" w:rsidRPr="00A451BD" w:rsidRDefault="00A451BD" w:rsidP="00A451B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451BD">
        <w:rPr>
          <w:rFonts w:ascii="Times New Roman" w:hAnsi="Times New Roman" w:cs="Times New Roman"/>
          <w:sz w:val="20"/>
          <w:szCs w:val="20"/>
        </w:rPr>
        <w:t>LKS Wisła Wielka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1F77EA">
        <w:rPr>
          <w:rFonts w:ascii="Times New Roman" w:hAnsi="Times New Roman" w:cs="Times New Roman"/>
          <w:sz w:val="20"/>
          <w:szCs w:val="20"/>
        </w:rPr>
        <w:t>z G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451BD">
        <w:rPr>
          <w:rFonts w:ascii="Times New Roman" w:hAnsi="Times New Roman" w:cs="Times New Roman"/>
          <w:sz w:val="20"/>
          <w:szCs w:val="20"/>
        </w:rPr>
        <w:t xml:space="preserve"> -</w:t>
      </w:r>
      <w:r w:rsidRPr="00A451BD">
        <w:rPr>
          <w:rFonts w:ascii="Times New Roman" w:hAnsi="Times New Roman" w:cs="Times New Roman"/>
          <w:bCs/>
          <w:sz w:val="20"/>
          <w:szCs w:val="20"/>
        </w:rPr>
        <w:t xml:space="preserve">– trener </w:t>
      </w:r>
      <w:proofErr w:type="spellStart"/>
      <w:r w:rsidRPr="00A451BD">
        <w:rPr>
          <w:rFonts w:ascii="Times New Roman" w:hAnsi="Times New Roman" w:cs="Times New Roman"/>
          <w:bCs/>
          <w:sz w:val="20"/>
          <w:szCs w:val="20"/>
        </w:rPr>
        <w:t>Pietryja</w:t>
      </w:r>
      <w:proofErr w:type="spellEnd"/>
      <w:r w:rsidRPr="00A451BD">
        <w:rPr>
          <w:rFonts w:ascii="Times New Roman" w:hAnsi="Times New Roman" w:cs="Times New Roman"/>
          <w:bCs/>
          <w:sz w:val="20"/>
          <w:szCs w:val="20"/>
        </w:rPr>
        <w:t xml:space="preserve"> tel. 502424696</w:t>
      </w:r>
    </w:p>
    <w:p w14:paraId="1C18D59D" w14:textId="77777777" w:rsidR="00C720C8" w:rsidRPr="000B1B8C" w:rsidRDefault="00C720C8" w:rsidP="00C720C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B1B8C">
        <w:rPr>
          <w:rFonts w:ascii="Times New Roman" w:hAnsi="Times New Roman" w:cs="Times New Roman"/>
          <w:bCs/>
          <w:sz w:val="20"/>
          <w:szCs w:val="20"/>
        </w:rPr>
        <w:t xml:space="preserve">LKS  </w:t>
      </w:r>
      <w:proofErr w:type="spellStart"/>
      <w:r w:rsidRPr="000B1B8C">
        <w:rPr>
          <w:rFonts w:ascii="Times New Roman" w:hAnsi="Times New Roman" w:cs="Times New Roman"/>
          <w:bCs/>
          <w:sz w:val="20"/>
          <w:szCs w:val="20"/>
        </w:rPr>
        <w:t>Gardawice</w:t>
      </w:r>
      <w:proofErr w:type="spellEnd"/>
      <w:r w:rsidRPr="000B1B8C">
        <w:rPr>
          <w:rFonts w:ascii="Times New Roman" w:hAnsi="Times New Roman" w:cs="Times New Roman"/>
          <w:bCs/>
          <w:sz w:val="20"/>
          <w:szCs w:val="20"/>
        </w:rPr>
        <w:t xml:space="preserve">   – trener Pluta tel. 730755554</w:t>
      </w:r>
    </w:p>
    <w:p w14:paraId="7FC7A519" w14:textId="77777777" w:rsidR="002C402F" w:rsidRPr="00774A24" w:rsidRDefault="002C402F" w:rsidP="002C402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774A24">
        <w:rPr>
          <w:rFonts w:ascii="Times New Roman" w:hAnsi="Times New Roman" w:cs="Times New Roman"/>
          <w:bCs/>
          <w:sz w:val="20"/>
          <w:szCs w:val="20"/>
        </w:rPr>
        <w:t xml:space="preserve">Czarni Piasek – trener Kozik tel. </w:t>
      </w:r>
      <w:r w:rsidRPr="00774A24">
        <w:rPr>
          <w:rFonts w:ascii="Times New Roman" w:eastAsia="Times New Roman" w:hAnsi="Times New Roman" w:cs="Times New Roman"/>
          <w:sz w:val="20"/>
          <w:szCs w:val="20"/>
        </w:rPr>
        <w:t>537974535</w:t>
      </w:r>
      <w:r w:rsidRPr="00774A24">
        <w:rPr>
          <w:rFonts w:ascii="Times New Roman" w:eastAsia="Times New Roman" w:hAnsi="Times New Roman" w:cs="Times New Roman"/>
          <w:sz w:val="20"/>
          <w:szCs w:val="20"/>
        </w:rPr>
        <w:t>‬</w:t>
      </w:r>
    </w:p>
    <w:p w14:paraId="2915B1B6" w14:textId="77777777" w:rsidR="00047F96" w:rsidRPr="00862AC0" w:rsidRDefault="00047F96" w:rsidP="00047F9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62AC0">
        <w:rPr>
          <w:rFonts w:ascii="Times New Roman" w:hAnsi="Times New Roman" w:cs="Times New Roman"/>
          <w:sz w:val="20"/>
          <w:szCs w:val="20"/>
        </w:rPr>
        <w:t>BAP Piast Gol Bieruń – trener Grudziński 662521506</w:t>
      </w:r>
    </w:p>
    <w:p w14:paraId="404F4FE2" w14:textId="77777777" w:rsidR="00B67BC4" w:rsidRPr="006621FD" w:rsidRDefault="00B67BC4" w:rsidP="00356743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67BC4" w:rsidRPr="006621FD" w:rsidSect="0011680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2760" w14:textId="77777777" w:rsidR="008A4350" w:rsidRDefault="008A4350" w:rsidP="00BE61DE">
      <w:pPr>
        <w:spacing w:line="240" w:lineRule="auto"/>
      </w:pPr>
      <w:r>
        <w:separator/>
      </w:r>
    </w:p>
  </w:endnote>
  <w:endnote w:type="continuationSeparator" w:id="0">
    <w:p w14:paraId="31772894" w14:textId="77777777" w:rsidR="008A4350" w:rsidRDefault="008A4350" w:rsidP="00BE6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D5EB" w14:textId="77777777" w:rsidR="008A4350" w:rsidRDefault="008A4350" w:rsidP="00BE61DE">
      <w:pPr>
        <w:spacing w:line="240" w:lineRule="auto"/>
      </w:pPr>
      <w:r>
        <w:separator/>
      </w:r>
    </w:p>
  </w:footnote>
  <w:footnote w:type="continuationSeparator" w:id="0">
    <w:p w14:paraId="11B465DC" w14:textId="77777777" w:rsidR="008A4350" w:rsidRDefault="008A4350" w:rsidP="00BE6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27A09"/>
    <w:multiLevelType w:val="hybridMultilevel"/>
    <w:tmpl w:val="02827392"/>
    <w:lvl w:ilvl="0" w:tplc="6C047560">
      <w:start w:val="1"/>
      <w:numFmt w:val="decimal"/>
      <w:lvlText w:val="%1."/>
      <w:lvlJc w:val="left"/>
      <w:pPr>
        <w:ind w:left="615" w:hanging="60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E0"/>
    <w:rsid w:val="00007020"/>
    <w:rsid w:val="00023D4A"/>
    <w:rsid w:val="00034891"/>
    <w:rsid w:val="0003598F"/>
    <w:rsid w:val="00042E9C"/>
    <w:rsid w:val="00045941"/>
    <w:rsid w:val="00047B61"/>
    <w:rsid w:val="00047F96"/>
    <w:rsid w:val="00050A7C"/>
    <w:rsid w:val="00057D12"/>
    <w:rsid w:val="00062B3F"/>
    <w:rsid w:val="0007313C"/>
    <w:rsid w:val="00073EE4"/>
    <w:rsid w:val="00074D06"/>
    <w:rsid w:val="00084FF5"/>
    <w:rsid w:val="000859F3"/>
    <w:rsid w:val="000875CC"/>
    <w:rsid w:val="000906EE"/>
    <w:rsid w:val="00090776"/>
    <w:rsid w:val="00092113"/>
    <w:rsid w:val="00094694"/>
    <w:rsid w:val="00094759"/>
    <w:rsid w:val="000A3897"/>
    <w:rsid w:val="000B1B8C"/>
    <w:rsid w:val="000C7310"/>
    <w:rsid w:val="000D288E"/>
    <w:rsid w:val="000D3598"/>
    <w:rsid w:val="000D431F"/>
    <w:rsid w:val="000E0B69"/>
    <w:rsid w:val="000E5B4C"/>
    <w:rsid w:val="00100BD4"/>
    <w:rsid w:val="001013F1"/>
    <w:rsid w:val="00101868"/>
    <w:rsid w:val="001057B7"/>
    <w:rsid w:val="001103DF"/>
    <w:rsid w:val="00111278"/>
    <w:rsid w:val="00112A10"/>
    <w:rsid w:val="0011347F"/>
    <w:rsid w:val="001149A6"/>
    <w:rsid w:val="00116801"/>
    <w:rsid w:val="00116F85"/>
    <w:rsid w:val="00117BFC"/>
    <w:rsid w:val="001278D8"/>
    <w:rsid w:val="001311C1"/>
    <w:rsid w:val="00135E6D"/>
    <w:rsid w:val="00142504"/>
    <w:rsid w:val="00146641"/>
    <w:rsid w:val="00156DCF"/>
    <w:rsid w:val="00157B0D"/>
    <w:rsid w:val="001616D6"/>
    <w:rsid w:val="00165756"/>
    <w:rsid w:val="0017027B"/>
    <w:rsid w:val="0018350D"/>
    <w:rsid w:val="001878DA"/>
    <w:rsid w:val="00192F59"/>
    <w:rsid w:val="00192FBE"/>
    <w:rsid w:val="00193142"/>
    <w:rsid w:val="001A1352"/>
    <w:rsid w:val="001B49AC"/>
    <w:rsid w:val="001C2567"/>
    <w:rsid w:val="001D394D"/>
    <w:rsid w:val="001E0957"/>
    <w:rsid w:val="001E1C11"/>
    <w:rsid w:val="001E2494"/>
    <w:rsid w:val="001E292A"/>
    <w:rsid w:val="001E2F0E"/>
    <w:rsid w:val="001E5167"/>
    <w:rsid w:val="001F07E1"/>
    <w:rsid w:val="001F1FE3"/>
    <w:rsid w:val="001F37E5"/>
    <w:rsid w:val="001F3BA3"/>
    <w:rsid w:val="001F5AE5"/>
    <w:rsid w:val="001F77EA"/>
    <w:rsid w:val="001F7F57"/>
    <w:rsid w:val="00202FF9"/>
    <w:rsid w:val="00205217"/>
    <w:rsid w:val="00205661"/>
    <w:rsid w:val="00206715"/>
    <w:rsid w:val="00210579"/>
    <w:rsid w:val="00212EB6"/>
    <w:rsid w:val="00213D49"/>
    <w:rsid w:val="00213EC4"/>
    <w:rsid w:val="002173E7"/>
    <w:rsid w:val="00220CF0"/>
    <w:rsid w:val="002217DA"/>
    <w:rsid w:val="00222C18"/>
    <w:rsid w:val="00223B0D"/>
    <w:rsid w:val="00226B9E"/>
    <w:rsid w:val="0022753A"/>
    <w:rsid w:val="0023128A"/>
    <w:rsid w:val="00233587"/>
    <w:rsid w:val="00234382"/>
    <w:rsid w:val="00241C4A"/>
    <w:rsid w:val="00244C7A"/>
    <w:rsid w:val="00250979"/>
    <w:rsid w:val="00253A64"/>
    <w:rsid w:val="00264C2A"/>
    <w:rsid w:val="00265A72"/>
    <w:rsid w:val="002733BD"/>
    <w:rsid w:val="0027378D"/>
    <w:rsid w:val="00274FB8"/>
    <w:rsid w:val="00275401"/>
    <w:rsid w:val="00280556"/>
    <w:rsid w:val="00291961"/>
    <w:rsid w:val="00293522"/>
    <w:rsid w:val="00293B27"/>
    <w:rsid w:val="002A3001"/>
    <w:rsid w:val="002A3CB3"/>
    <w:rsid w:val="002A3DC1"/>
    <w:rsid w:val="002B4718"/>
    <w:rsid w:val="002B5DDB"/>
    <w:rsid w:val="002B7396"/>
    <w:rsid w:val="002B75F9"/>
    <w:rsid w:val="002C402F"/>
    <w:rsid w:val="002C462A"/>
    <w:rsid w:val="002D085C"/>
    <w:rsid w:val="002D4C88"/>
    <w:rsid w:val="002D700E"/>
    <w:rsid w:val="002E5C2C"/>
    <w:rsid w:val="002E690F"/>
    <w:rsid w:val="002F1BC7"/>
    <w:rsid w:val="003131DE"/>
    <w:rsid w:val="003252BB"/>
    <w:rsid w:val="00325A28"/>
    <w:rsid w:val="0033155F"/>
    <w:rsid w:val="00331ACB"/>
    <w:rsid w:val="00333515"/>
    <w:rsid w:val="003443E5"/>
    <w:rsid w:val="00345174"/>
    <w:rsid w:val="003536E5"/>
    <w:rsid w:val="0035548E"/>
    <w:rsid w:val="00356743"/>
    <w:rsid w:val="00363361"/>
    <w:rsid w:val="003674F0"/>
    <w:rsid w:val="00370911"/>
    <w:rsid w:val="00374709"/>
    <w:rsid w:val="00377787"/>
    <w:rsid w:val="003852CF"/>
    <w:rsid w:val="003875B2"/>
    <w:rsid w:val="00394045"/>
    <w:rsid w:val="00395B48"/>
    <w:rsid w:val="0039699D"/>
    <w:rsid w:val="00396DD4"/>
    <w:rsid w:val="003976BE"/>
    <w:rsid w:val="003A27BE"/>
    <w:rsid w:val="003A4DEF"/>
    <w:rsid w:val="003A58C2"/>
    <w:rsid w:val="003A76DF"/>
    <w:rsid w:val="003A7EDB"/>
    <w:rsid w:val="003B090C"/>
    <w:rsid w:val="003B1615"/>
    <w:rsid w:val="003B28CB"/>
    <w:rsid w:val="003B381F"/>
    <w:rsid w:val="003B3EFA"/>
    <w:rsid w:val="003B7B13"/>
    <w:rsid w:val="003C68FE"/>
    <w:rsid w:val="003C7ADB"/>
    <w:rsid w:val="003C7EB6"/>
    <w:rsid w:val="003D0788"/>
    <w:rsid w:val="003D51E6"/>
    <w:rsid w:val="003D5340"/>
    <w:rsid w:val="003E1175"/>
    <w:rsid w:val="003E3EE5"/>
    <w:rsid w:val="003E5A12"/>
    <w:rsid w:val="003F2067"/>
    <w:rsid w:val="003F6ADC"/>
    <w:rsid w:val="003F79C0"/>
    <w:rsid w:val="00402D97"/>
    <w:rsid w:val="00413477"/>
    <w:rsid w:val="00421558"/>
    <w:rsid w:val="00424719"/>
    <w:rsid w:val="004305B7"/>
    <w:rsid w:val="0043119B"/>
    <w:rsid w:val="004406E9"/>
    <w:rsid w:val="004414C3"/>
    <w:rsid w:val="004426E7"/>
    <w:rsid w:val="00444BC8"/>
    <w:rsid w:val="00455546"/>
    <w:rsid w:val="00457DBA"/>
    <w:rsid w:val="004606E4"/>
    <w:rsid w:val="004619A2"/>
    <w:rsid w:val="00474E21"/>
    <w:rsid w:val="00476D0A"/>
    <w:rsid w:val="004816A1"/>
    <w:rsid w:val="00482386"/>
    <w:rsid w:val="004832BC"/>
    <w:rsid w:val="004871F6"/>
    <w:rsid w:val="00491DDE"/>
    <w:rsid w:val="00495438"/>
    <w:rsid w:val="00497811"/>
    <w:rsid w:val="004A01AF"/>
    <w:rsid w:val="004A1EA8"/>
    <w:rsid w:val="004A4DB7"/>
    <w:rsid w:val="004B10C3"/>
    <w:rsid w:val="004B1C0E"/>
    <w:rsid w:val="004B7389"/>
    <w:rsid w:val="004B7A80"/>
    <w:rsid w:val="004D45F3"/>
    <w:rsid w:val="004E6535"/>
    <w:rsid w:val="004F0605"/>
    <w:rsid w:val="004F5CE9"/>
    <w:rsid w:val="00501687"/>
    <w:rsid w:val="0050231F"/>
    <w:rsid w:val="005029B4"/>
    <w:rsid w:val="005037C0"/>
    <w:rsid w:val="00504B18"/>
    <w:rsid w:val="005063C2"/>
    <w:rsid w:val="00506B52"/>
    <w:rsid w:val="00506F26"/>
    <w:rsid w:val="00514B5C"/>
    <w:rsid w:val="005169A8"/>
    <w:rsid w:val="005224F9"/>
    <w:rsid w:val="0054134D"/>
    <w:rsid w:val="00552DD6"/>
    <w:rsid w:val="0055313A"/>
    <w:rsid w:val="0055465D"/>
    <w:rsid w:val="00564D66"/>
    <w:rsid w:val="00570897"/>
    <w:rsid w:val="00574AC2"/>
    <w:rsid w:val="0057567C"/>
    <w:rsid w:val="005771B1"/>
    <w:rsid w:val="005819CB"/>
    <w:rsid w:val="00582248"/>
    <w:rsid w:val="005852B5"/>
    <w:rsid w:val="00586C2B"/>
    <w:rsid w:val="00590DE2"/>
    <w:rsid w:val="00595D7B"/>
    <w:rsid w:val="005A09DF"/>
    <w:rsid w:val="005A4F1F"/>
    <w:rsid w:val="005A74BA"/>
    <w:rsid w:val="005B3303"/>
    <w:rsid w:val="005B3E96"/>
    <w:rsid w:val="005B63CD"/>
    <w:rsid w:val="005C3B77"/>
    <w:rsid w:val="005C4D30"/>
    <w:rsid w:val="005D3FBA"/>
    <w:rsid w:val="005D46CF"/>
    <w:rsid w:val="005D726B"/>
    <w:rsid w:val="005E3CA1"/>
    <w:rsid w:val="005E3EF4"/>
    <w:rsid w:val="005E6C6F"/>
    <w:rsid w:val="005E77A2"/>
    <w:rsid w:val="005F01CB"/>
    <w:rsid w:val="005F1A63"/>
    <w:rsid w:val="005F4926"/>
    <w:rsid w:val="00601851"/>
    <w:rsid w:val="00601B6D"/>
    <w:rsid w:val="00602D3A"/>
    <w:rsid w:val="0060462F"/>
    <w:rsid w:val="00610F3E"/>
    <w:rsid w:val="00611080"/>
    <w:rsid w:val="0061157B"/>
    <w:rsid w:val="006115DA"/>
    <w:rsid w:val="0061184E"/>
    <w:rsid w:val="00611E35"/>
    <w:rsid w:val="00613467"/>
    <w:rsid w:val="00616687"/>
    <w:rsid w:val="006172A1"/>
    <w:rsid w:val="0062292C"/>
    <w:rsid w:val="0062470D"/>
    <w:rsid w:val="00625C45"/>
    <w:rsid w:val="0063109D"/>
    <w:rsid w:val="0063486E"/>
    <w:rsid w:val="00643F0A"/>
    <w:rsid w:val="006455E0"/>
    <w:rsid w:val="00646957"/>
    <w:rsid w:val="006476B6"/>
    <w:rsid w:val="006567F5"/>
    <w:rsid w:val="00657183"/>
    <w:rsid w:val="006621FD"/>
    <w:rsid w:val="00671BC8"/>
    <w:rsid w:val="0067210F"/>
    <w:rsid w:val="00672740"/>
    <w:rsid w:val="00673F77"/>
    <w:rsid w:val="00674DBD"/>
    <w:rsid w:val="0068055D"/>
    <w:rsid w:val="006838AE"/>
    <w:rsid w:val="0068776A"/>
    <w:rsid w:val="0069377E"/>
    <w:rsid w:val="006962EC"/>
    <w:rsid w:val="00696C8C"/>
    <w:rsid w:val="006A6C6C"/>
    <w:rsid w:val="006A7272"/>
    <w:rsid w:val="006B077A"/>
    <w:rsid w:val="006B0D1D"/>
    <w:rsid w:val="006B4D84"/>
    <w:rsid w:val="006B7083"/>
    <w:rsid w:val="006B7D0E"/>
    <w:rsid w:val="006C48D1"/>
    <w:rsid w:val="006D4019"/>
    <w:rsid w:val="006D4EDA"/>
    <w:rsid w:val="006D5615"/>
    <w:rsid w:val="006E3886"/>
    <w:rsid w:val="006E792F"/>
    <w:rsid w:val="006F0386"/>
    <w:rsid w:val="006F5414"/>
    <w:rsid w:val="006F55B6"/>
    <w:rsid w:val="006F7618"/>
    <w:rsid w:val="00700B70"/>
    <w:rsid w:val="00706F27"/>
    <w:rsid w:val="0071430D"/>
    <w:rsid w:val="00714F9B"/>
    <w:rsid w:val="00726E11"/>
    <w:rsid w:val="00726FB9"/>
    <w:rsid w:val="00727760"/>
    <w:rsid w:val="00732881"/>
    <w:rsid w:val="00733976"/>
    <w:rsid w:val="007452FB"/>
    <w:rsid w:val="00747B7D"/>
    <w:rsid w:val="007517BE"/>
    <w:rsid w:val="007538EC"/>
    <w:rsid w:val="00762611"/>
    <w:rsid w:val="0076455C"/>
    <w:rsid w:val="00767880"/>
    <w:rsid w:val="00767AE9"/>
    <w:rsid w:val="00772B35"/>
    <w:rsid w:val="007755AB"/>
    <w:rsid w:val="00782DCC"/>
    <w:rsid w:val="00784EFA"/>
    <w:rsid w:val="00790634"/>
    <w:rsid w:val="0079132D"/>
    <w:rsid w:val="00794308"/>
    <w:rsid w:val="007947F9"/>
    <w:rsid w:val="007969EA"/>
    <w:rsid w:val="007B2913"/>
    <w:rsid w:val="007B357F"/>
    <w:rsid w:val="007B64A4"/>
    <w:rsid w:val="007B7E57"/>
    <w:rsid w:val="007C3F8A"/>
    <w:rsid w:val="007C4343"/>
    <w:rsid w:val="007C718D"/>
    <w:rsid w:val="007D0262"/>
    <w:rsid w:val="007E0EDE"/>
    <w:rsid w:val="007E165C"/>
    <w:rsid w:val="007E1F5D"/>
    <w:rsid w:val="007F7422"/>
    <w:rsid w:val="008000C3"/>
    <w:rsid w:val="00801C23"/>
    <w:rsid w:val="008047BF"/>
    <w:rsid w:val="008069F9"/>
    <w:rsid w:val="00806DFF"/>
    <w:rsid w:val="008076D7"/>
    <w:rsid w:val="00810FF5"/>
    <w:rsid w:val="00811E18"/>
    <w:rsid w:val="00812A97"/>
    <w:rsid w:val="0082662E"/>
    <w:rsid w:val="00827CBC"/>
    <w:rsid w:val="00830CE0"/>
    <w:rsid w:val="008345A2"/>
    <w:rsid w:val="00844454"/>
    <w:rsid w:val="0085107B"/>
    <w:rsid w:val="00852189"/>
    <w:rsid w:val="00853111"/>
    <w:rsid w:val="00862A76"/>
    <w:rsid w:val="00862B9D"/>
    <w:rsid w:val="00866C58"/>
    <w:rsid w:val="0087428B"/>
    <w:rsid w:val="00877628"/>
    <w:rsid w:val="00877C3C"/>
    <w:rsid w:val="00882C43"/>
    <w:rsid w:val="00885502"/>
    <w:rsid w:val="008961BB"/>
    <w:rsid w:val="00896AAB"/>
    <w:rsid w:val="008A31B4"/>
    <w:rsid w:val="008A3EAC"/>
    <w:rsid w:val="008A4339"/>
    <w:rsid w:val="008A4350"/>
    <w:rsid w:val="008B60A9"/>
    <w:rsid w:val="008C06C5"/>
    <w:rsid w:val="008C2165"/>
    <w:rsid w:val="008C4CEF"/>
    <w:rsid w:val="008E177A"/>
    <w:rsid w:val="008E3A60"/>
    <w:rsid w:val="008E3C8B"/>
    <w:rsid w:val="008F26A2"/>
    <w:rsid w:val="008F6E11"/>
    <w:rsid w:val="008F7BAD"/>
    <w:rsid w:val="00901781"/>
    <w:rsid w:val="00902CAB"/>
    <w:rsid w:val="009102AA"/>
    <w:rsid w:val="0091165B"/>
    <w:rsid w:val="0091193A"/>
    <w:rsid w:val="00924D1A"/>
    <w:rsid w:val="00925E48"/>
    <w:rsid w:val="009260FE"/>
    <w:rsid w:val="00926C7B"/>
    <w:rsid w:val="00931AEC"/>
    <w:rsid w:val="0093275A"/>
    <w:rsid w:val="0093546C"/>
    <w:rsid w:val="00937A34"/>
    <w:rsid w:val="009425C1"/>
    <w:rsid w:val="009479B2"/>
    <w:rsid w:val="0095047C"/>
    <w:rsid w:val="00951A81"/>
    <w:rsid w:val="0095325C"/>
    <w:rsid w:val="00961981"/>
    <w:rsid w:val="00966B56"/>
    <w:rsid w:val="00972548"/>
    <w:rsid w:val="00982985"/>
    <w:rsid w:val="00982A8E"/>
    <w:rsid w:val="00982AFF"/>
    <w:rsid w:val="00984B15"/>
    <w:rsid w:val="00984EC2"/>
    <w:rsid w:val="00985D99"/>
    <w:rsid w:val="0099005D"/>
    <w:rsid w:val="009970FE"/>
    <w:rsid w:val="00997507"/>
    <w:rsid w:val="00997D5D"/>
    <w:rsid w:val="009A64D4"/>
    <w:rsid w:val="009A67DD"/>
    <w:rsid w:val="009B15B4"/>
    <w:rsid w:val="009B1843"/>
    <w:rsid w:val="009B4FA8"/>
    <w:rsid w:val="009B5757"/>
    <w:rsid w:val="009B79BE"/>
    <w:rsid w:val="009C3046"/>
    <w:rsid w:val="009C5B9B"/>
    <w:rsid w:val="009E0E6D"/>
    <w:rsid w:val="009E3A50"/>
    <w:rsid w:val="009E3BA7"/>
    <w:rsid w:val="009E4382"/>
    <w:rsid w:val="009F4960"/>
    <w:rsid w:val="009F4E04"/>
    <w:rsid w:val="00A00F3F"/>
    <w:rsid w:val="00A05A61"/>
    <w:rsid w:val="00A10225"/>
    <w:rsid w:val="00A13BB7"/>
    <w:rsid w:val="00A172A7"/>
    <w:rsid w:val="00A22928"/>
    <w:rsid w:val="00A237E1"/>
    <w:rsid w:val="00A24A94"/>
    <w:rsid w:val="00A3283A"/>
    <w:rsid w:val="00A40B82"/>
    <w:rsid w:val="00A4305D"/>
    <w:rsid w:val="00A451BD"/>
    <w:rsid w:val="00A56735"/>
    <w:rsid w:val="00A63520"/>
    <w:rsid w:val="00A643FA"/>
    <w:rsid w:val="00A64AEB"/>
    <w:rsid w:val="00A64DAF"/>
    <w:rsid w:val="00A65B73"/>
    <w:rsid w:val="00A65DCA"/>
    <w:rsid w:val="00A7161B"/>
    <w:rsid w:val="00A739FB"/>
    <w:rsid w:val="00A74510"/>
    <w:rsid w:val="00A87FA2"/>
    <w:rsid w:val="00AA007D"/>
    <w:rsid w:val="00AA1266"/>
    <w:rsid w:val="00AA2971"/>
    <w:rsid w:val="00AA2B85"/>
    <w:rsid w:val="00AA2DBC"/>
    <w:rsid w:val="00AA51F9"/>
    <w:rsid w:val="00AA5A3F"/>
    <w:rsid w:val="00AA7336"/>
    <w:rsid w:val="00AA7C7D"/>
    <w:rsid w:val="00AB3FD0"/>
    <w:rsid w:val="00AC284B"/>
    <w:rsid w:val="00AD42A8"/>
    <w:rsid w:val="00AD64C9"/>
    <w:rsid w:val="00AE3590"/>
    <w:rsid w:val="00AE4166"/>
    <w:rsid w:val="00AE63C9"/>
    <w:rsid w:val="00AE66A9"/>
    <w:rsid w:val="00AF4F12"/>
    <w:rsid w:val="00AF6BBB"/>
    <w:rsid w:val="00B04A2B"/>
    <w:rsid w:val="00B109D9"/>
    <w:rsid w:val="00B148CD"/>
    <w:rsid w:val="00B14FCA"/>
    <w:rsid w:val="00B2027A"/>
    <w:rsid w:val="00B2097B"/>
    <w:rsid w:val="00B236B5"/>
    <w:rsid w:val="00B24A48"/>
    <w:rsid w:val="00B3164B"/>
    <w:rsid w:val="00B33711"/>
    <w:rsid w:val="00B355CF"/>
    <w:rsid w:val="00B36634"/>
    <w:rsid w:val="00B369F8"/>
    <w:rsid w:val="00B413A1"/>
    <w:rsid w:val="00B5417A"/>
    <w:rsid w:val="00B547DE"/>
    <w:rsid w:val="00B57944"/>
    <w:rsid w:val="00B61AFE"/>
    <w:rsid w:val="00B648F4"/>
    <w:rsid w:val="00B66C2F"/>
    <w:rsid w:val="00B67BC4"/>
    <w:rsid w:val="00B67E7F"/>
    <w:rsid w:val="00B72389"/>
    <w:rsid w:val="00B73F51"/>
    <w:rsid w:val="00B74245"/>
    <w:rsid w:val="00B75526"/>
    <w:rsid w:val="00B75C44"/>
    <w:rsid w:val="00B76AAD"/>
    <w:rsid w:val="00B814C8"/>
    <w:rsid w:val="00B90A34"/>
    <w:rsid w:val="00B922B1"/>
    <w:rsid w:val="00B92C2A"/>
    <w:rsid w:val="00B97161"/>
    <w:rsid w:val="00BA3AD7"/>
    <w:rsid w:val="00BA72E6"/>
    <w:rsid w:val="00BB3509"/>
    <w:rsid w:val="00BB4EE9"/>
    <w:rsid w:val="00BB547B"/>
    <w:rsid w:val="00BB5B25"/>
    <w:rsid w:val="00BB6F45"/>
    <w:rsid w:val="00BC0E38"/>
    <w:rsid w:val="00BD78A8"/>
    <w:rsid w:val="00BE0E98"/>
    <w:rsid w:val="00BE1EF9"/>
    <w:rsid w:val="00BE61DE"/>
    <w:rsid w:val="00BE7805"/>
    <w:rsid w:val="00BF1441"/>
    <w:rsid w:val="00BF23D3"/>
    <w:rsid w:val="00BF325B"/>
    <w:rsid w:val="00BF409A"/>
    <w:rsid w:val="00BF4E2F"/>
    <w:rsid w:val="00BF5889"/>
    <w:rsid w:val="00BF6700"/>
    <w:rsid w:val="00BF6A59"/>
    <w:rsid w:val="00C125F3"/>
    <w:rsid w:val="00C206D7"/>
    <w:rsid w:val="00C211D3"/>
    <w:rsid w:val="00C23A11"/>
    <w:rsid w:val="00C24AC0"/>
    <w:rsid w:val="00C31623"/>
    <w:rsid w:val="00C31C0C"/>
    <w:rsid w:val="00C33E38"/>
    <w:rsid w:val="00C35FD2"/>
    <w:rsid w:val="00C43E5E"/>
    <w:rsid w:val="00C44C14"/>
    <w:rsid w:val="00C4662B"/>
    <w:rsid w:val="00C47290"/>
    <w:rsid w:val="00C50C6F"/>
    <w:rsid w:val="00C5765F"/>
    <w:rsid w:val="00C611B5"/>
    <w:rsid w:val="00C6667E"/>
    <w:rsid w:val="00C66CD2"/>
    <w:rsid w:val="00C720C8"/>
    <w:rsid w:val="00C72260"/>
    <w:rsid w:val="00C72FCE"/>
    <w:rsid w:val="00C74829"/>
    <w:rsid w:val="00C74C88"/>
    <w:rsid w:val="00C75639"/>
    <w:rsid w:val="00C77F97"/>
    <w:rsid w:val="00C80615"/>
    <w:rsid w:val="00C821CF"/>
    <w:rsid w:val="00C82B62"/>
    <w:rsid w:val="00C8665E"/>
    <w:rsid w:val="00C934DE"/>
    <w:rsid w:val="00C957CF"/>
    <w:rsid w:val="00C95886"/>
    <w:rsid w:val="00CA376E"/>
    <w:rsid w:val="00CA5168"/>
    <w:rsid w:val="00CB1C23"/>
    <w:rsid w:val="00CC0600"/>
    <w:rsid w:val="00CC11C7"/>
    <w:rsid w:val="00CC435C"/>
    <w:rsid w:val="00CD1CFF"/>
    <w:rsid w:val="00CD262E"/>
    <w:rsid w:val="00CE0652"/>
    <w:rsid w:val="00CE390F"/>
    <w:rsid w:val="00CF079C"/>
    <w:rsid w:val="00CF0F6D"/>
    <w:rsid w:val="00CF2F1E"/>
    <w:rsid w:val="00CF37D9"/>
    <w:rsid w:val="00D01ED3"/>
    <w:rsid w:val="00D04245"/>
    <w:rsid w:val="00D13E40"/>
    <w:rsid w:val="00D27A96"/>
    <w:rsid w:val="00D317BB"/>
    <w:rsid w:val="00D3285F"/>
    <w:rsid w:val="00D44E9A"/>
    <w:rsid w:val="00D45528"/>
    <w:rsid w:val="00D46EF2"/>
    <w:rsid w:val="00D47D2B"/>
    <w:rsid w:val="00D54B26"/>
    <w:rsid w:val="00D55B34"/>
    <w:rsid w:val="00D7340B"/>
    <w:rsid w:val="00D806B3"/>
    <w:rsid w:val="00D81DF7"/>
    <w:rsid w:val="00D82ED3"/>
    <w:rsid w:val="00D8554E"/>
    <w:rsid w:val="00D92436"/>
    <w:rsid w:val="00D92A72"/>
    <w:rsid w:val="00D9396E"/>
    <w:rsid w:val="00D96129"/>
    <w:rsid w:val="00DA2D32"/>
    <w:rsid w:val="00DA2ECC"/>
    <w:rsid w:val="00DA4636"/>
    <w:rsid w:val="00DA79E9"/>
    <w:rsid w:val="00DB01D1"/>
    <w:rsid w:val="00DB7619"/>
    <w:rsid w:val="00DB794A"/>
    <w:rsid w:val="00DC4A20"/>
    <w:rsid w:val="00DC51DE"/>
    <w:rsid w:val="00DC5F31"/>
    <w:rsid w:val="00DD204E"/>
    <w:rsid w:val="00DD4014"/>
    <w:rsid w:val="00DD4774"/>
    <w:rsid w:val="00DD5ADA"/>
    <w:rsid w:val="00DE685D"/>
    <w:rsid w:val="00DF3404"/>
    <w:rsid w:val="00DF75CF"/>
    <w:rsid w:val="00E009E6"/>
    <w:rsid w:val="00E06C06"/>
    <w:rsid w:val="00E137C9"/>
    <w:rsid w:val="00E2218C"/>
    <w:rsid w:val="00E261C0"/>
    <w:rsid w:val="00E27EAF"/>
    <w:rsid w:val="00E3245D"/>
    <w:rsid w:val="00E42036"/>
    <w:rsid w:val="00E47B81"/>
    <w:rsid w:val="00E53D68"/>
    <w:rsid w:val="00E62F74"/>
    <w:rsid w:val="00E6379A"/>
    <w:rsid w:val="00E64116"/>
    <w:rsid w:val="00E66675"/>
    <w:rsid w:val="00E70588"/>
    <w:rsid w:val="00E83C87"/>
    <w:rsid w:val="00E85EF1"/>
    <w:rsid w:val="00E930D8"/>
    <w:rsid w:val="00E94F61"/>
    <w:rsid w:val="00E9593D"/>
    <w:rsid w:val="00EB42D0"/>
    <w:rsid w:val="00EB47D9"/>
    <w:rsid w:val="00EC09CC"/>
    <w:rsid w:val="00EC4102"/>
    <w:rsid w:val="00ED2128"/>
    <w:rsid w:val="00ED71AF"/>
    <w:rsid w:val="00ED740B"/>
    <w:rsid w:val="00EE2268"/>
    <w:rsid w:val="00EE708E"/>
    <w:rsid w:val="00EF7770"/>
    <w:rsid w:val="00F00AB6"/>
    <w:rsid w:val="00F012CD"/>
    <w:rsid w:val="00F0413E"/>
    <w:rsid w:val="00F04FFC"/>
    <w:rsid w:val="00F055D3"/>
    <w:rsid w:val="00F0591E"/>
    <w:rsid w:val="00F121EC"/>
    <w:rsid w:val="00F136C7"/>
    <w:rsid w:val="00F166EC"/>
    <w:rsid w:val="00F21A28"/>
    <w:rsid w:val="00F23D87"/>
    <w:rsid w:val="00F24E5B"/>
    <w:rsid w:val="00F26C6A"/>
    <w:rsid w:val="00F34ED5"/>
    <w:rsid w:val="00F37FF5"/>
    <w:rsid w:val="00F40C79"/>
    <w:rsid w:val="00F42C44"/>
    <w:rsid w:val="00F548AF"/>
    <w:rsid w:val="00F60AA9"/>
    <w:rsid w:val="00F618DD"/>
    <w:rsid w:val="00F67BC1"/>
    <w:rsid w:val="00F70964"/>
    <w:rsid w:val="00F7179A"/>
    <w:rsid w:val="00F757A5"/>
    <w:rsid w:val="00F830F0"/>
    <w:rsid w:val="00F85732"/>
    <w:rsid w:val="00F95CD3"/>
    <w:rsid w:val="00FA13C0"/>
    <w:rsid w:val="00FA20C2"/>
    <w:rsid w:val="00FA3202"/>
    <w:rsid w:val="00FB686A"/>
    <w:rsid w:val="00FB7076"/>
    <w:rsid w:val="00FB752F"/>
    <w:rsid w:val="00FC42F2"/>
    <w:rsid w:val="00FD1247"/>
    <w:rsid w:val="00FE22B9"/>
    <w:rsid w:val="00FE4B5B"/>
    <w:rsid w:val="00FE4FBC"/>
    <w:rsid w:val="00FE7E1C"/>
    <w:rsid w:val="00FF0593"/>
    <w:rsid w:val="00FF24A3"/>
    <w:rsid w:val="00FF2991"/>
    <w:rsid w:val="00FF304B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098D"/>
  <w15:docId w15:val="{99B8CF83-C472-4EB4-8719-B3C565B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A4F1F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455E0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character" w:customStyle="1" w:styleId="Mocnowyrniony">
    <w:name w:val="Mocno wyróżniony"/>
    <w:basedOn w:val="Domylnaczcionkaakapitu"/>
    <w:rsid w:val="006455E0"/>
    <w:rPr>
      <w:b/>
      <w:bCs/>
    </w:rPr>
  </w:style>
  <w:style w:type="character" w:customStyle="1" w:styleId="apple-converted-space">
    <w:name w:val="apple-converted-space"/>
    <w:basedOn w:val="Domylnaczcionkaakapitu"/>
    <w:rsid w:val="006455E0"/>
  </w:style>
  <w:style w:type="character" w:customStyle="1" w:styleId="art-postheadericon">
    <w:name w:val="art-postheadericon"/>
    <w:basedOn w:val="Domylnaczcionkaakapitu"/>
    <w:rsid w:val="006455E0"/>
  </w:style>
  <w:style w:type="character" w:customStyle="1" w:styleId="NagwekZnak">
    <w:name w:val="Nagłówek Znak"/>
    <w:basedOn w:val="Domylnaczcionkaakapitu"/>
    <w:rsid w:val="006455E0"/>
    <w:rPr>
      <w:rFonts w:ascii="Calibri" w:eastAsia="Calibri" w:hAnsi="Calibri" w:cs="Times New Roman"/>
    </w:rPr>
  </w:style>
  <w:style w:type="paragraph" w:styleId="Nagwek">
    <w:name w:val="header"/>
    <w:basedOn w:val="Domylnie"/>
    <w:next w:val="Tretekstu"/>
    <w:rsid w:val="006455E0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6455E0"/>
    <w:pPr>
      <w:spacing w:after="120"/>
    </w:pPr>
  </w:style>
  <w:style w:type="paragraph" w:styleId="Lista">
    <w:name w:val="List"/>
    <w:basedOn w:val="Tretekstu"/>
    <w:rsid w:val="006455E0"/>
    <w:rPr>
      <w:rFonts w:cs="Mangal"/>
    </w:rPr>
  </w:style>
  <w:style w:type="paragraph" w:styleId="Podpis">
    <w:name w:val="Signature"/>
    <w:basedOn w:val="Domylnie"/>
    <w:rsid w:val="006455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6455E0"/>
    <w:pPr>
      <w:suppressLineNumbers/>
    </w:pPr>
    <w:rPr>
      <w:rFonts w:cs="Mangal"/>
    </w:rPr>
  </w:style>
  <w:style w:type="paragraph" w:styleId="Akapitzlist">
    <w:name w:val="List Paragraph"/>
    <w:basedOn w:val="Domylnie"/>
    <w:rsid w:val="006455E0"/>
    <w:pPr>
      <w:ind w:left="720"/>
    </w:pPr>
  </w:style>
  <w:style w:type="paragraph" w:styleId="Bezodstpw">
    <w:name w:val="No Spacing"/>
    <w:qFormat/>
    <w:rsid w:val="006455E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eastAsia="en-US"/>
    </w:rPr>
  </w:style>
  <w:style w:type="paragraph" w:customStyle="1" w:styleId="msonospacing0">
    <w:name w:val="msonospacing0"/>
    <w:basedOn w:val="Domylnie"/>
    <w:rsid w:val="006455E0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Domylnie"/>
    <w:rsid w:val="006455E0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96DD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1851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1851"/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E61DE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61DE"/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9077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7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0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3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3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29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3A5B-4F35-403B-82B6-02E26A97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emko</dc:creator>
  <cp:lastModifiedBy>Marek Demko</cp:lastModifiedBy>
  <cp:revision>2</cp:revision>
  <cp:lastPrinted>2016-08-23T07:58:00Z</cp:lastPrinted>
  <dcterms:created xsi:type="dcterms:W3CDTF">2025-08-20T09:45:00Z</dcterms:created>
  <dcterms:modified xsi:type="dcterms:W3CDTF">2025-08-20T09:45:00Z</dcterms:modified>
</cp:coreProperties>
</file>